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8B" w:rsidRPr="00D25A8B" w:rsidRDefault="00D25A8B" w:rsidP="00D25A8B">
      <w:pPr>
        <w:pStyle w:val="Header"/>
        <w:jc w:val="right"/>
        <w:rPr>
          <w:rFonts w:ascii="TH Sarabun New" w:hAnsi="TH Sarabun New" w:cs="TH Sarabun New"/>
        </w:rPr>
      </w:pPr>
      <w:r w:rsidRPr="00D25A8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E6BC2" wp14:editId="38E8CD57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5953125" cy="9525"/>
                <wp:effectExtent l="19050" t="38100" r="47625" b="476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ln w="730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0B11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468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" strokecolor="black [3213]" strokeweight="5.75pt">
                <v:stroke linestyle="thinThick" joinstyle="miter"/>
                <w10:wrap anchorx="margin"/>
              </v:line>
            </w:pict>
          </mc:Fallback>
        </mc:AlternateContent>
      </w:r>
      <w:proofErr w:type="gramStart"/>
      <w:r w:rsidRPr="00D25A8B">
        <w:rPr>
          <w:rFonts w:ascii="TH Sarabun New" w:hAnsi="TH Sarabun New" w:cs="TH Sarabun New"/>
        </w:rPr>
        <w:t xml:space="preserve">[ </w:t>
      </w:r>
      <w:r w:rsidRPr="00D25A8B">
        <w:rPr>
          <w:rFonts w:ascii="TH Sarabun New" w:hAnsi="TH Sarabun New" w:cs="TH Sarabun New"/>
          <w:cs/>
        </w:rPr>
        <w:t>ระบบจัดการข้อมูลงานวิจัย</w:t>
      </w:r>
      <w:proofErr w:type="gramEnd"/>
      <w:r w:rsidRPr="00D25A8B">
        <w:rPr>
          <w:rFonts w:ascii="TH Sarabun New" w:hAnsi="TH Sarabun New" w:cs="TH Sarabun New"/>
          <w:cs/>
        </w:rPr>
        <w:t xml:space="preserve"> สาขา</w:t>
      </w:r>
      <w:r w:rsidR="006751C0">
        <w:rPr>
          <w:rFonts w:ascii="TH Sarabun New" w:hAnsi="TH Sarabun New" w:cs="TH Sarabun New" w:hint="cs"/>
          <w:cs/>
        </w:rPr>
        <w:t>วิชา</w:t>
      </w:r>
      <w:r w:rsidRPr="00D25A8B">
        <w:rPr>
          <w:rFonts w:ascii="TH Sarabun New" w:hAnsi="TH Sarabun New" w:cs="TH Sarabun New"/>
          <w:cs/>
        </w:rPr>
        <w:t xml:space="preserve">วิศวกรรมซอฟต์แวร์ </w:t>
      </w:r>
      <w:r w:rsidRPr="00D25A8B">
        <w:rPr>
          <w:rFonts w:ascii="TH Sarabun New" w:hAnsi="TH Sarabun New" w:cs="TH Sarabun New"/>
        </w:rPr>
        <w:t xml:space="preserve">: </w:t>
      </w:r>
      <w:r w:rsidR="00146E57">
        <w:rPr>
          <w:rFonts w:ascii="TH Sarabun New" w:hAnsi="TH Sarabun New" w:cs="TH Sarabun New" w:hint="cs"/>
          <w:cs/>
        </w:rPr>
        <w:t xml:space="preserve">กรณีการใช้งาน </w:t>
      </w:r>
      <w:r w:rsidRPr="00D25A8B">
        <w:rPr>
          <w:rFonts w:ascii="TH Sarabun New" w:hAnsi="TH Sarabun New" w:cs="TH Sarabun New"/>
          <w:cs/>
        </w:rPr>
        <w:t xml:space="preserve">เวอร์ชั่น 1.0 </w:t>
      </w:r>
      <w:r w:rsidRPr="00D25A8B">
        <w:rPr>
          <w:rFonts w:ascii="TH Sarabun New" w:hAnsi="TH Sarabun New" w:cs="TH Sarabun New"/>
        </w:rPr>
        <w:t>]</w:t>
      </w:r>
    </w:p>
    <w:p w:rsidR="00D25A8B" w:rsidRPr="00D25A8B" w:rsidRDefault="00D25A8B" w:rsidP="00D25A8B">
      <w:pPr>
        <w:jc w:val="right"/>
        <w:rPr>
          <w:rFonts w:ascii="TH Sarabun New" w:hAnsi="TH Sarabun New" w:cs="TH Sarabun New"/>
          <w:b/>
          <w:bCs/>
          <w:sz w:val="44"/>
          <w:szCs w:val="44"/>
        </w:rPr>
      </w:pPr>
    </w:p>
    <w:p w:rsidR="00D25A8B" w:rsidRPr="00D25A8B" w:rsidRDefault="00146E57" w:rsidP="00D25A8B">
      <w:pPr>
        <w:jc w:val="right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Use cases</w:t>
      </w:r>
      <w:r w:rsidR="00D25A8B" w:rsidRPr="00D25A8B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proofErr w:type="gramStart"/>
      <w:r w:rsidR="00D25A8B" w:rsidRPr="00D25A8B">
        <w:rPr>
          <w:rFonts w:ascii="TH Sarabun New" w:hAnsi="TH Sarabun New" w:cs="TH Sarabun New"/>
          <w:b/>
          <w:bCs/>
          <w:sz w:val="44"/>
          <w:szCs w:val="44"/>
        </w:rPr>
        <w:t xml:space="preserve">( 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กรณีการใช้งาน</w:t>
      </w:r>
      <w:proofErr w:type="gramEnd"/>
      <w:r w:rsidR="00D25A8B" w:rsidRPr="00D25A8B">
        <w:rPr>
          <w:rFonts w:ascii="TH Sarabun New" w:hAnsi="TH Sarabun New" w:cs="TH Sarabun New"/>
          <w:b/>
          <w:bCs/>
          <w:sz w:val="44"/>
          <w:szCs w:val="44"/>
        </w:rPr>
        <w:t xml:space="preserve"> )</w:t>
      </w:r>
    </w:p>
    <w:p w:rsidR="00D25A8B" w:rsidRPr="00D25A8B" w:rsidRDefault="00D25A8B" w:rsidP="00D25A8B">
      <w:pPr>
        <w:jc w:val="right"/>
        <w:rPr>
          <w:rFonts w:ascii="TH Sarabun New" w:hAnsi="TH Sarabun New" w:cs="TH Sarabun New"/>
          <w:sz w:val="44"/>
          <w:szCs w:val="44"/>
        </w:rPr>
      </w:pPr>
      <w:r w:rsidRPr="00D25A8B">
        <w:rPr>
          <w:rFonts w:ascii="TH Sarabun New" w:hAnsi="TH Sarabun New" w:cs="TH Sarabun New"/>
          <w:b/>
          <w:bCs/>
          <w:sz w:val="44"/>
          <w:szCs w:val="44"/>
          <w:cs/>
        </w:rPr>
        <w:t>ระบบจัดการข้อมูลงานวิจัย สาขา</w:t>
      </w:r>
      <w:r w:rsidR="006751C0">
        <w:rPr>
          <w:rFonts w:ascii="TH Sarabun New" w:hAnsi="TH Sarabun New" w:cs="TH Sarabun New" w:hint="cs"/>
          <w:b/>
          <w:bCs/>
          <w:sz w:val="44"/>
          <w:szCs w:val="44"/>
          <w:cs/>
        </w:rPr>
        <w:t>วิชา</w:t>
      </w:r>
      <w:r w:rsidRPr="00D25A8B">
        <w:rPr>
          <w:rFonts w:ascii="TH Sarabun New" w:hAnsi="TH Sarabun New" w:cs="TH Sarabun New"/>
          <w:b/>
          <w:bCs/>
          <w:sz w:val="44"/>
          <w:szCs w:val="44"/>
          <w:cs/>
        </w:rPr>
        <w:t>วิศวกรรมซอฟต์แวร์</w:t>
      </w:r>
      <w:r w:rsidRPr="00D25A8B">
        <w:rPr>
          <w:rFonts w:ascii="TH Sarabun New" w:hAnsi="TH Sarabun New" w:cs="TH Sarabun New"/>
          <w:sz w:val="44"/>
          <w:szCs w:val="44"/>
          <w:cs/>
        </w:rPr>
        <w:t xml:space="preserve"> </w:t>
      </w:r>
    </w:p>
    <w:p w:rsidR="00D25A8B" w:rsidRPr="00D25A8B" w:rsidRDefault="00D25A8B" w:rsidP="00D25A8B">
      <w:pPr>
        <w:jc w:val="right"/>
        <w:rPr>
          <w:rFonts w:ascii="TH Sarabun New" w:hAnsi="TH Sarabun New" w:cs="TH Sarabun New"/>
          <w:b/>
          <w:bCs/>
          <w:sz w:val="28"/>
        </w:rPr>
      </w:pPr>
      <w:r w:rsidRPr="00D25A8B">
        <w:rPr>
          <w:rFonts w:ascii="TH Sarabun New" w:hAnsi="TH Sarabun New" w:cs="TH Sarabun New"/>
          <w:b/>
          <w:bCs/>
          <w:sz w:val="44"/>
          <w:szCs w:val="44"/>
          <w:cs/>
        </w:rPr>
        <w:t>คณะวิทยาศาสตร์</w:t>
      </w:r>
    </w:p>
    <w:p w:rsidR="00D25A8B" w:rsidRPr="00D25A8B" w:rsidRDefault="00D25A8B" w:rsidP="00D25A8B">
      <w:pPr>
        <w:jc w:val="right"/>
        <w:rPr>
          <w:rFonts w:ascii="TH Sarabun New" w:hAnsi="TH Sarabun New" w:cs="TH Sarabun New"/>
          <w:sz w:val="28"/>
        </w:rPr>
      </w:pPr>
    </w:p>
    <w:p w:rsidR="00D25A8B" w:rsidRPr="00D25A8B" w:rsidRDefault="00D25A8B" w:rsidP="00D25A8B">
      <w:pPr>
        <w:jc w:val="right"/>
        <w:rPr>
          <w:rFonts w:ascii="TH Sarabun New" w:hAnsi="TH Sarabun New" w:cs="TH Sarabun New"/>
          <w:b/>
          <w:bCs/>
          <w:sz w:val="40"/>
          <w:szCs w:val="40"/>
        </w:rPr>
      </w:pPr>
    </w:p>
    <w:p w:rsidR="00D25A8B" w:rsidRPr="00D25A8B" w:rsidRDefault="00D25A8B" w:rsidP="00D25A8B">
      <w:pPr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 w:rsidRPr="00D25A8B">
        <w:rPr>
          <w:rFonts w:ascii="TH Sarabun New" w:hAnsi="TH Sarabun New" w:cs="TH Sarabun New"/>
          <w:b/>
          <w:bCs/>
          <w:sz w:val="40"/>
          <w:szCs w:val="40"/>
          <w:cs/>
        </w:rPr>
        <w:t>เวอร์ชั่น 1.0</w:t>
      </w:r>
    </w:p>
    <w:p w:rsidR="00D25A8B" w:rsidRPr="00D25A8B" w:rsidRDefault="00D25A8B" w:rsidP="00D25A8B">
      <w:pPr>
        <w:jc w:val="right"/>
        <w:rPr>
          <w:rFonts w:ascii="TH Sarabun New" w:hAnsi="TH Sarabun New" w:cs="TH Sarabun New"/>
          <w:b/>
          <w:bCs/>
          <w:sz w:val="28"/>
        </w:rPr>
      </w:pPr>
    </w:p>
    <w:p w:rsidR="00D25A8B" w:rsidRPr="00D25A8B" w:rsidRDefault="00D25A8B" w:rsidP="00D25A8B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</w:p>
    <w:p w:rsidR="00D25A8B" w:rsidRPr="00D25A8B" w:rsidRDefault="00D25A8B" w:rsidP="00D25A8B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 w:rsidRPr="00D25A8B">
        <w:rPr>
          <w:rFonts w:ascii="TH Sarabun New" w:hAnsi="TH Sarabun New" w:cs="TH Sarabun New"/>
          <w:b/>
          <w:bCs/>
          <w:sz w:val="36"/>
          <w:szCs w:val="36"/>
          <w:cs/>
        </w:rPr>
        <w:t>จัดทำโดย</w:t>
      </w:r>
    </w:p>
    <w:p w:rsidR="00D25A8B" w:rsidRPr="00D25A8B" w:rsidRDefault="00D25A8B" w:rsidP="00D25A8B">
      <w:pPr>
        <w:jc w:val="right"/>
        <w:rPr>
          <w:rFonts w:ascii="TH Sarabun New" w:hAnsi="TH Sarabun New" w:cs="TH Sarabun New"/>
          <w:sz w:val="32"/>
          <w:szCs w:val="32"/>
        </w:rPr>
      </w:pPr>
      <w:r w:rsidRPr="00D25A8B">
        <w:rPr>
          <w:rFonts w:ascii="TH Sarabun New" w:hAnsi="TH Sarabun New" w:cs="TH Sarabun New"/>
          <w:sz w:val="32"/>
          <w:szCs w:val="32"/>
          <w:cs/>
        </w:rPr>
        <w:t>นาย</w:t>
      </w:r>
      <w:r w:rsidR="00026C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25A8B">
        <w:rPr>
          <w:rFonts w:ascii="TH Sarabun New" w:hAnsi="TH Sarabun New" w:cs="TH Sarabun New"/>
          <w:sz w:val="32"/>
          <w:szCs w:val="32"/>
          <w:cs/>
        </w:rPr>
        <w:t xml:space="preserve">กันต์      เพ่งพินิจ รหัสนักศึกษา </w:t>
      </w:r>
      <w:r w:rsidRPr="00D25A8B">
        <w:rPr>
          <w:rFonts w:ascii="TH Sarabun New" w:hAnsi="TH Sarabun New" w:cs="TH Sarabun New"/>
          <w:sz w:val="32"/>
          <w:szCs w:val="32"/>
        </w:rPr>
        <w:t>5601260205</w:t>
      </w:r>
    </w:p>
    <w:p w:rsidR="00D25A8B" w:rsidRPr="00D25A8B" w:rsidRDefault="00D25A8B" w:rsidP="00D25A8B">
      <w:pPr>
        <w:jc w:val="right"/>
        <w:rPr>
          <w:rFonts w:ascii="TH Sarabun New" w:hAnsi="TH Sarabun New" w:cs="TH Sarabun New"/>
          <w:sz w:val="32"/>
          <w:szCs w:val="32"/>
        </w:rPr>
      </w:pPr>
      <w:r w:rsidRPr="00D25A8B">
        <w:rPr>
          <w:rFonts w:ascii="TH Sarabun New" w:hAnsi="TH Sarabun New" w:cs="TH Sarabun New"/>
          <w:sz w:val="32"/>
          <w:szCs w:val="32"/>
          <w:cs/>
        </w:rPr>
        <w:t xml:space="preserve">         นาย</w:t>
      </w:r>
      <w:r w:rsidR="00026C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25A8B">
        <w:rPr>
          <w:rFonts w:ascii="TH Sarabun New" w:hAnsi="TH Sarabun New" w:cs="TH Sarabun New"/>
          <w:sz w:val="32"/>
          <w:szCs w:val="32"/>
          <w:cs/>
        </w:rPr>
        <w:t>คชัฎ</w:t>
      </w:r>
      <w:r w:rsidRPr="00D25A8B">
        <w:rPr>
          <w:rFonts w:ascii="TH Sarabun New" w:hAnsi="TH Sarabun New" w:cs="TH Sarabun New"/>
          <w:sz w:val="32"/>
          <w:szCs w:val="32"/>
          <w:cs/>
        </w:rPr>
        <w:tab/>
      </w:r>
      <w:r w:rsidR="00026C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25A8B">
        <w:rPr>
          <w:rFonts w:ascii="TH Sarabun New" w:hAnsi="TH Sarabun New" w:cs="TH Sarabun New"/>
          <w:sz w:val="32"/>
          <w:szCs w:val="32"/>
          <w:cs/>
        </w:rPr>
        <w:t xml:space="preserve">ปัญญาโกษา รหัสนักศึกษา </w:t>
      </w:r>
      <w:r w:rsidRPr="00D25A8B">
        <w:rPr>
          <w:rFonts w:ascii="TH Sarabun New" w:hAnsi="TH Sarabun New" w:cs="TH Sarabun New"/>
          <w:sz w:val="32"/>
          <w:szCs w:val="32"/>
        </w:rPr>
        <w:t>5601260120</w:t>
      </w:r>
    </w:p>
    <w:p w:rsidR="00D25A8B" w:rsidRPr="00D25A8B" w:rsidRDefault="00D25A8B" w:rsidP="00D25A8B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D25A8B" w:rsidRPr="00D25A8B" w:rsidRDefault="00D25A8B" w:rsidP="00D25A8B">
      <w:pPr>
        <w:jc w:val="right"/>
        <w:rPr>
          <w:rFonts w:ascii="TH Sarabun New" w:hAnsi="TH Sarabun New" w:cs="TH Sarabun New"/>
          <w:b/>
          <w:bCs/>
          <w:sz w:val="28"/>
        </w:rPr>
      </w:pPr>
    </w:p>
    <w:p w:rsidR="00D25A8B" w:rsidRPr="00D25A8B" w:rsidRDefault="00D25A8B" w:rsidP="00D25A8B">
      <w:pPr>
        <w:jc w:val="right"/>
        <w:rPr>
          <w:rFonts w:ascii="TH Sarabun New" w:hAnsi="TH Sarabun New" w:cs="TH Sarabun New"/>
          <w:sz w:val="40"/>
          <w:szCs w:val="40"/>
        </w:rPr>
      </w:pPr>
    </w:p>
    <w:p w:rsidR="00D25A8B" w:rsidRPr="00D25A8B" w:rsidRDefault="00D25A8B" w:rsidP="00D25A8B">
      <w:pPr>
        <w:jc w:val="right"/>
        <w:rPr>
          <w:rFonts w:ascii="TH Sarabun New" w:hAnsi="TH Sarabun New" w:cs="TH Sarabun New"/>
          <w:sz w:val="40"/>
          <w:szCs w:val="40"/>
        </w:rPr>
      </w:pPr>
    </w:p>
    <w:p w:rsidR="00D25A8B" w:rsidRPr="00D25A8B" w:rsidRDefault="00D25A8B" w:rsidP="00D25A8B">
      <w:pPr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 w:rsidRPr="00D25A8B">
        <w:rPr>
          <w:rFonts w:ascii="TH Sarabun New" w:hAnsi="TH Sarabun New" w:cs="TH Sarabun New"/>
          <w:sz w:val="40"/>
          <w:szCs w:val="40"/>
        </w:rPr>
        <w:t xml:space="preserve"> </w:t>
      </w:r>
      <w:r w:rsidRPr="00D25A8B">
        <w:rPr>
          <w:rFonts w:ascii="TH Sarabun New" w:hAnsi="TH Sarabun New" w:cs="TH Sarabun New"/>
          <w:b/>
          <w:bCs/>
          <w:sz w:val="40"/>
          <w:szCs w:val="40"/>
        </w:rPr>
        <w:t>Power Support Software</w:t>
      </w:r>
    </w:p>
    <w:p w:rsidR="00D25A8B" w:rsidRPr="00D25A8B" w:rsidRDefault="00D25A8B" w:rsidP="00D25A8B">
      <w:pPr>
        <w:jc w:val="right"/>
        <w:rPr>
          <w:rFonts w:ascii="TH Sarabun New" w:hAnsi="TH Sarabun New" w:cs="TH Sarabun New"/>
          <w:b/>
          <w:bCs/>
          <w:sz w:val="28"/>
        </w:rPr>
      </w:pPr>
    </w:p>
    <w:p w:rsidR="00D25A8B" w:rsidRPr="00D25A8B" w:rsidRDefault="00146E57" w:rsidP="00D25A8B">
      <w:pPr>
        <w:jc w:val="right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8</w:t>
      </w:r>
      <w:r w:rsidR="00D25A8B" w:rsidRPr="00D25A8B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4305E4">
        <w:rPr>
          <w:rFonts w:ascii="TH Sarabun New" w:hAnsi="TH Sarabun New" w:cs="TH Sarabun New" w:hint="cs"/>
          <w:b/>
          <w:bCs/>
          <w:sz w:val="40"/>
          <w:szCs w:val="40"/>
          <w:cs/>
        </w:rPr>
        <w:t>มิถุนายน</w:t>
      </w:r>
      <w:r w:rsidR="00D25A8B" w:rsidRPr="00D25A8B">
        <w:rPr>
          <w:rFonts w:ascii="TH Sarabun New" w:hAnsi="TH Sarabun New" w:cs="TH Sarabun New"/>
          <w:b/>
          <w:bCs/>
          <w:sz w:val="40"/>
          <w:szCs w:val="40"/>
          <w:cs/>
        </w:rPr>
        <w:t xml:space="preserve"> 2559</w:t>
      </w:r>
    </w:p>
    <w:p w:rsidR="00F70A76" w:rsidRPr="00D25A8B" w:rsidRDefault="00F70A76">
      <w:pPr>
        <w:rPr>
          <w:rFonts w:ascii="TH Sarabun New" w:hAnsi="TH Sarabun New" w:cs="TH Sarabun New"/>
        </w:rPr>
      </w:pPr>
    </w:p>
    <w:p w:rsidR="00D25A8B" w:rsidRPr="00D25A8B" w:rsidRDefault="00D25A8B" w:rsidP="00D25A8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25A8B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ตารางแสดงการบันทึกการแก้ไขเอก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2388"/>
        <w:gridCol w:w="3733"/>
        <w:gridCol w:w="1424"/>
      </w:tblGrid>
      <w:tr w:rsidR="00D25A8B" w:rsidRPr="00D25A8B" w:rsidTr="00251B7D">
        <w:tc>
          <w:tcPr>
            <w:tcW w:w="949" w:type="dxa"/>
            <w:shd w:val="clear" w:color="auto" w:fill="F2F2F2" w:themeFill="background1" w:themeFillShade="F2"/>
          </w:tcPr>
          <w:p w:rsidR="00D25A8B" w:rsidRPr="00D25A8B" w:rsidRDefault="00D25A8B" w:rsidP="006F44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25A8B">
              <w:rPr>
                <w:rFonts w:ascii="TH Sarabun New" w:hAnsi="TH Sarabun New" w:cs="TH Sarabun New"/>
                <w:b/>
                <w:bCs/>
                <w:sz w:val="28"/>
                <w:cs/>
              </w:rPr>
              <w:t>เวอร์ชั่น</w:t>
            </w:r>
          </w:p>
        </w:tc>
        <w:tc>
          <w:tcPr>
            <w:tcW w:w="2388" w:type="dxa"/>
            <w:shd w:val="clear" w:color="auto" w:fill="F2F2F2" w:themeFill="background1" w:themeFillShade="F2"/>
          </w:tcPr>
          <w:p w:rsidR="00D25A8B" w:rsidRPr="00D25A8B" w:rsidRDefault="00D25A8B" w:rsidP="006F44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25A8B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งาน</w:t>
            </w:r>
          </w:p>
        </w:tc>
        <w:tc>
          <w:tcPr>
            <w:tcW w:w="3733" w:type="dxa"/>
            <w:shd w:val="clear" w:color="auto" w:fill="F2F2F2" w:themeFill="background1" w:themeFillShade="F2"/>
          </w:tcPr>
          <w:p w:rsidR="00D25A8B" w:rsidRPr="00D25A8B" w:rsidRDefault="00D25A8B" w:rsidP="006F44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25A8B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424" w:type="dxa"/>
            <w:shd w:val="clear" w:color="auto" w:fill="F2F2F2" w:themeFill="background1" w:themeFillShade="F2"/>
          </w:tcPr>
          <w:p w:rsidR="00D25A8B" w:rsidRPr="00D25A8B" w:rsidRDefault="00D25A8B" w:rsidP="006F441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25A8B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ทำการแก้ไข</w:t>
            </w:r>
          </w:p>
        </w:tc>
      </w:tr>
      <w:tr w:rsidR="00D25A8B" w:rsidRPr="00D25A8B" w:rsidTr="00D25A8B">
        <w:tc>
          <w:tcPr>
            <w:tcW w:w="949" w:type="dxa"/>
          </w:tcPr>
          <w:p w:rsidR="00D25A8B" w:rsidRPr="00D25A8B" w:rsidRDefault="00D25A8B" w:rsidP="006F441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25A8B">
              <w:rPr>
                <w:rFonts w:ascii="TH Sarabun New" w:hAnsi="TH Sarabun New" w:cs="TH Sarabun New"/>
                <w:sz w:val="28"/>
                <w:cs/>
              </w:rPr>
              <w:t>1.0</w:t>
            </w:r>
          </w:p>
        </w:tc>
        <w:tc>
          <w:tcPr>
            <w:tcW w:w="2388" w:type="dxa"/>
          </w:tcPr>
          <w:p w:rsidR="00D25A8B" w:rsidRPr="00D25A8B" w:rsidRDefault="00146E57" w:rsidP="006F441A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Use Case</w:t>
            </w:r>
          </w:p>
        </w:tc>
        <w:tc>
          <w:tcPr>
            <w:tcW w:w="3733" w:type="dxa"/>
          </w:tcPr>
          <w:p w:rsidR="00D25A8B" w:rsidRPr="00D25A8B" w:rsidRDefault="00146E57" w:rsidP="00D25A8B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ริ่มต้นสร้างเอกสารกรณีการใช้งาน</w:t>
            </w:r>
          </w:p>
        </w:tc>
        <w:tc>
          <w:tcPr>
            <w:tcW w:w="1424" w:type="dxa"/>
          </w:tcPr>
          <w:p w:rsidR="00D25A8B" w:rsidRPr="00D25A8B" w:rsidRDefault="00146E57" w:rsidP="006F441A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  <w:r w:rsidR="00D25A8B">
              <w:rPr>
                <w:rFonts w:ascii="TH Sarabun New" w:hAnsi="TH Sarabun New" w:cs="TH Sarabun New"/>
                <w:sz w:val="28"/>
              </w:rPr>
              <w:t xml:space="preserve"> / 6</w:t>
            </w:r>
            <w:r w:rsidR="00D25A8B" w:rsidRPr="00D25A8B">
              <w:rPr>
                <w:rFonts w:ascii="TH Sarabun New" w:hAnsi="TH Sarabun New" w:cs="TH Sarabun New"/>
                <w:sz w:val="28"/>
              </w:rPr>
              <w:t xml:space="preserve"> / 59</w:t>
            </w:r>
          </w:p>
        </w:tc>
      </w:tr>
    </w:tbl>
    <w:p w:rsidR="00D25A8B" w:rsidRPr="00D25A8B" w:rsidRDefault="00D25A8B" w:rsidP="00D25A8B">
      <w:pPr>
        <w:jc w:val="center"/>
        <w:rPr>
          <w:rFonts w:ascii="TH Sarabun New" w:hAnsi="TH Sarabun New" w:cs="TH Sarabun New"/>
          <w:b/>
          <w:bCs/>
          <w:sz w:val="28"/>
          <w:cs/>
        </w:rPr>
      </w:pPr>
    </w:p>
    <w:p w:rsidR="00D25A8B" w:rsidRPr="00D25A8B" w:rsidRDefault="00D25A8B" w:rsidP="00D25A8B">
      <w:pPr>
        <w:rPr>
          <w:rFonts w:ascii="TH Sarabun New" w:hAnsi="TH Sarabun New" w:cs="TH Sarabun New"/>
          <w:sz w:val="28"/>
        </w:rPr>
      </w:pPr>
    </w:p>
    <w:p w:rsidR="00D25A8B" w:rsidRPr="00D25A8B" w:rsidRDefault="00D25A8B">
      <w:pPr>
        <w:rPr>
          <w:rFonts w:ascii="TH Sarabun New" w:hAnsi="TH Sarabun New" w:cs="TH Sarabun New"/>
        </w:rPr>
      </w:pPr>
    </w:p>
    <w:p w:rsidR="00D25A8B" w:rsidRPr="00D25A8B" w:rsidRDefault="00D25A8B">
      <w:pPr>
        <w:rPr>
          <w:rFonts w:ascii="TH Sarabun New" w:hAnsi="TH Sarabun New" w:cs="TH Sarabun New"/>
        </w:rPr>
      </w:pPr>
    </w:p>
    <w:p w:rsidR="00D25A8B" w:rsidRDefault="00D25A8B">
      <w:pPr>
        <w:rPr>
          <w:rFonts w:ascii="TH Sarabun New" w:hAnsi="TH Sarabun New" w:cs="TH Sarabun New"/>
        </w:rPr>
      </w:pPr>
    </w:p>
    <w:p w:rsidR="00D25A8B" w:rsidRDefault="00D25A8B">
      <w:pPr>
        <w:rPr>
          <w:rFonts w:ascii="TH Sarabun New" w:hAnsi="TH Sarabun New" w:cs="TH Sarabun New"/>
        </w:rPr>
      </w:pPr>
    </w:p>
    <w:p w:rsidR="00D25A8B" w:rsidRDefault="00D25A8B">
      <w:pPr>
        <w:rPr>
          <w:rFonts w:ascii="TH Sarabun New" w:hAnsi="TH Sarabun New" w:cs="TH Sarabun New"/>
        </w:rPr>
      </w:pPr>
    </w:p>
    <w:p w:rsidR="00D25A8B" w:rsidRDefault="00D25A8B">
      <w:pPr>
        <w:rPr>
          <w:rFonts w:ascii="TH Sarabun New" w:hAnsi="TH Sarabun New" w:cs="TH Sarabun New"/>
        </w:rPr>
      </w:pPr>
    </w:p>
    <w:p w:rsidR="00D25A8B" w:rsidRDefault="00D25A8B">
      <w:pPr>
        <w:rPr>
          <w:rFonts w:ascii="TH Sarabun New" w:hAnsi="TH Sarabun New" w:cs="TH Sarabun New"/>
        </w:rPr>
      </w:pPr>
    </w:p>
    <w:p w:rsidR="00D25A8B" w:rsidRDefault="00D25A8B">
      <w:pPr>
        <w:rPr>
          <w:rFonts w:ascii="TH Sarabun New" w:hAnsi="TH Sarabun New" w:cs="TH Sarabun New"/>
        </w:rPr>
      </w:pPr>
    </w:p>
    <w:p w:rsidR="00D25A8B" w:rsidRDefault="00D25A8B">
      <w:pPr>
        <w:rPr>
          <w:rFonts w:ascii="TH Sarabun New" w:hAnsi="TH Sarabun New" w:cs="TH Sarabun New"/>
        </w:rPr>
      </w:pPr>
    </w:p>
    <w:p w:rsidR="00D25A8B" w:rsidRDefault="00D25A8B">
      <w:pPr>
        <w:rPr>
          <w:rFonts w:ascii="TH Sarabun New" w:hAnsi="TH Sarabun New" w:cs="TH Sarabun New"/>
        </w:rPr>
      </w:pPr>
    </w:p>
    <w:p w:rsidR="00D25A8B" w:rsidRDefault="00D25A8B">
      <w:pPr>
        <w:rPr>
          <w:rFonts w:ascii="TH Sarabun New" w:hAnsi="TH Sarabun New" w:cs="TH Sarabun New"/>
        </w:rPr>
      </w:pPr>
    </w:p>
    <w:p w:rsidR="00D25A8B" w:rsidRDefault="00D25A8B">
      <w:pPr>
        <w:rPr>
          <w:rFonts w:ascii="TH Sarabun New" w:hAnsi="TH Sarabun New" w:cs="TH Sarabun New"/>
        </w:rPr>
      </w:pPr>
    </w:p>
    <w:p w:rsidR="00D25A8B" w:rsidRDefault="00D25A8B">
      <w:pPr>
        <w:rPr>
          <w:rFonts w:ascii="TH Sarabun New" w:hAnsi="TH Sarabun New" w:cs="TH Sarabun New"/>
        </w:rPr>
      </w:pPr>
    </w:p>
    <w:p w:rsidR="00D25A8B" w:rsidRDefault="00D25A8B">
      <w:pPr>
        <w:rPr>
          <w:rFonts w:ascii="TH Sarabun New" w:hAnsi="TH Sarabun New" w:cs="TH Sarabun New"/>
        </w:rPr>
      </w:pPr>
    </w:p>
    <w:p w:rsidR="00D25A8B" w:rsidRDefault="00D25A8B">
      <w:pPr>
        <w:rPr>
          <w:rFonts w:ascii="TH Sarabun New" w:hAnsi="TH Sarabun New" w:cs="TH Sarabun New"/>
        </w:rPr>
      </w:pPr>
    </w:p>
    <w:p w:rsidR="00D25A8B" w:rsidRDefault="00D25A8B">
      <w:pPr>
        <w:rPr>
          <w:rFonts w:ascii="TH Sarabun New" w:hAnsi="TH Sarabun New" w:cs="TH Sarabun New"/>
        </w:rPr>
      </w:pPr>
    </w:p>
    <w:p w:rsidR="00D25A8B" w:rsidRDefault="00D25A8B">
      <w:pPr>
        <w:rPr>
          <w:rFonts w:ascii="TH Sarabun New" w:hAnsi="TH Sarabun New" w:cs="TH Sarabun New"/>
        </w:rPr>
      </w:pPr>
    </w:p>
    <w:p w:rsidR="00D25A8B" w:rsidRDefault="00D25A8B">
      <w:pPr>
        <w:rPr>
          <w:rFonts w:ascii="TH Sarabun New" w:hAnsi="TH Sarabun New" w:cs="TH Sarabun New"/>
        </w:rPr>
      </w:pPr>
    </w:p>
    <w:p w:rsidR="00D25A8B" w:rsidRPr="00D25A8B" w:rsidRDefault="00D25A8B">
      <w:pPr>
        <w:rPr>
          <w:rFonts w:ascii="TH Sarabun New" w:hAnsi="TH Sarabun New" w:cs="TH Sarabun New"/>
        </w:rPr>
      </w:pPr>
    </w:p>
    <w:p w:rsidR="00D25A8B" w:rsidRPr="00D25A8B" w:rsidRDefault="00D25A8B">
      <w:pPr>
        <w:rPr>
          <w:rFonts w:ascii="TH Sarabun New" w:hAnsi="TH Sarabun New" w:cs="TH Sarabun New"/>
        </w:rPr>
      </w:pPr>
    </w:p>
    <w:p w:rsidR="00D25A8B" w:rsidRPr="00D25A8B" w:rsidRDefault="00D25A8B">
      <w:pPr>
        <w:rPr>
          <w:rFonts w:ascii="TH Sarabun New" w:hAnsi="TH Sarabun New" w:cs="TH Sarabun New"/>
        </w:rPr>
      </w:pPr>
    </w:p>
    <w:p w:rsidR="00146E57" w:rsidRDefault="00146E57" w:rsidP="00D25A8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25A8B" w:rsidRDefault="00D25A8B" w:rsidP="00D25A8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25A8B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844"/>
      </w:tblGrid>
      <w:tr w:rsidR="00D25A8B" w:rsidTr="00716847">
        <w:tc>
          <w:tcPr>
            <w:tcW w:w="8494" w:type="dxa"/>
            <w:gridSpan w:val="2"/>
          </w:tcPr>
          <w:p w:rsidR="00D25A8B" w:rsidRPr="00D25A8B" w:rsidRDefault="00D25A8B" w:rsidP="00716847">
            <w:pPr>
              <w:spacing w:before="24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D25A8B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</w:t>
            </w:r>
          </w:p>
        </w:tc>
      </w:tr>
      <w:tr w:rsidR="00D25A8B" w:rsidTr="00716847">
        <w:tc>
          <w:tcPr>
            <w:tcW w:w="7650" w:type="dxa"/>
          </w:tcPr>
          <w:p w:rsidR="00D25A8B" w:rsidRPr="00D25A8B" w:rsidRDefault="00D25A8B" w:rsidP="00716847">
            <w:pPr>
              <w:spacing w:before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ารบัญตาราง</w:t>
            </w:r>
          </w:p>
        </w:tc>
        <w:tc>
          <w:tcPr>
            <w:tcW w:w="844" w:type="dxa"/>
          </w:tcPr>
          <w:p w:rsidR="00D25A8B" w:rsidRPr="00D25A8B" w:rsidRDefault="003E2847" w:rsidP="00716847">
            <w:pPr>
              <w:spacing w:before="240"/>
              <w:jc w:val="right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</w:tc>
      </w:tr>
      <w:tr w:rsidR="00D25A8B" w:rsidTr="00716847">
        <w:tc>
          <w:tcPr>
            <w:tcW w:w="7650" w:type="dxa"/>
          </w:tcPr>
          <w:p w:rsidR="00D25A8B" w:rsidRPr="00D25A8B" w:rsidRDefault="00D25A8B" w:rsidP="00716847">
            <w:pPr>
              <w:spacing w:before="24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ารบัญภาพ</w:t>
            </w:r>
          </w:p>
        </w:tc>
        <w:tc>
          <w:tcPr>
            <w:tcW w:w="844" w:type="dxa"/>
          </w:tcPr>
          <w:p w:rsidR="00D25A8B" w:rsidRPr="00D25A8B" w:rsidRDefault="003E2847" w:rsidP="00716847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</w:tr>
      <w:tr w:rsidR="00D25A8B" w:rsidTr="00716847">
        <w:tc>
          <w:tcPr>
            <w:tcW w:w="8494" w:type="dxa"/>
            <w:gridSpan w:val="2"/>
          </w:tcPr>
          <w:p w:rsidR="00D25A8B" w:rsidRPr="00CD00D8" w:rsidRDefault="002D1736" w:rsidP="00716847">
            <w:pPr>
              <w:spacing w:before="24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ทที่ 5</w:t>
            </w:r>
            <w:r w:rsidR="00D25A8B" w:rsidRPr="00CD00D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Use Case</w:t>
            </w:r>
          </w:p>
        </w:tc>
      </w:tr>
      <w:tr w:rsidR="00D25A8B" w:rsidTr="00716847">
        <w:tc>
          <w:tcPr>
            <w:tcW w:w="7650" w:type="dxa"/>
          </w:tcPr>
          <w:p w:rsidR="00D25A8B" w:rsidRPr="00D25A8B" w:rsidRDefault="002D1736" w:rsidP="00CD00D8">
            <w:pPr>
              <w:spacing w:before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  <w:r w:rsidR="00D25A8B">
              <w:rPr>
                <w:rFonts w:ascii="TH Sarabun New" w:hAnsi="TH Sarabun New" w:cs="TH Sarabun New"/>
                <w:sz w:val="28"/>
              </w:rPr>
              <w:t xml:space="preserve">.1 </w:t>
            </w:r>
            <w:r w:rsidRPr="002D1736">
              <w:rPr>
                <w:rFonts w:ascii="TH Sarabun New" w:hAnsi="TH Sarabun New" w:cs="TH Sarabun New"/>
                <w:sz w:val="28"/>
                <w:cs/>
              </w:rPr>
              <w:t xml:space="preserve">แผนภาพ </w:t>
            </w:r>
            <w:r w:rsidRPr="002D1736">
              <w:rPr>
                <w:rFonts w:ascii="TH Sarabun New" w:hAnsi="TH Sarabun New" w:cs="TH Sarabun New"/>
                <w:sz w:val="28"/>
              </w:rPr>
              <w:t>Use Case</w:t>
            </w:r>
          </w:p>
        </w:tc>
        <w:tc>
          <w:tcPr>
            <w:tcW w:w="844" w:type="dxa"/>
          </w:tcPr>
          <w:p w:rsidR="00D25A8B" w:rsidRPr="00D25A8B" w:rsidRDefault="002D1736" w:rsidP="00CD00D8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7</w:t>
            </w:r>
          </w:p>
        </w:tc>
      </w:tr>
      <w:tr w:rsidR="00D25A8B" w:rsidTr="00716847">
        <w:tc>
          <w:tcPr>
            <w:tcW w:w="7650" w:type="dxa"/>
          </w:tcPr>
          <w:p w:rsidR="00D25A8B" w:rsidRPr="00D25A8B" w:rsidRDefault="002D1736" w:rsidP="00CD00D8">
            <w:pPr>
              <w:spacing w:before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  <w:r w:rsidR="00D25A8B" w:rsidRPr="00D25A8B">
              <w:rPr>
                <w:rFonts w:ascii="TH Sarabun New" w:hAnsi="TH Sarabun New" w:cs="TH Sarabun New"/>
                <w:sz w:val="28"/>
              </w:rPr>
              <w:t xml:space="preserve">.2 </w:t>
            </w:r>
            <w:r w:rsidRPr="002D1736">
              <w:rPr>
                <w:rFonts w:ascii="TH Sarabun New" w:hAnsi="TH Sarabun New" w:cs="TH Sarabun New"/>
                <w:sz w:val="28"/>
                <w:cs/>
              </w:rPr>
              <w:t>กรณีการใช้งานที่ 1</w:t>
            </w:r>
          </w:p>
        </w:tc>
        <w:tc>
          <w:tcPr>
            <w:tcW w:w="844" w:type="dxa"/>
          </w:tcPr>
          <w:p w:rsidR="00D25A8B" w:rsidRPr="00D25A8B" w:rsidRDefault="002D1736" w:rsidP="00CD00D8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</w:t>
            </w:r>
          </w:p>
        </w:tc>
      </w:tr>
      <w:tr w:rsidR="00D25A8B" w:rsidTr="00716847">
        <w:tc>
          <w:tcPr>
            <w:tcW w:w="7650" w:type="dxa"/>
          </w:tcPr>
          <w:p w:rsidR="00D25A8B" w:rsidRPr="00D25A8B" w:rsidRDefault="002D1736" w:rsidP="00CD00D8">
            <w:pPr>
              <w:spacing w:before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  <w:r w:rsidR="00D25A8B" w:rsidRPr="00D25A8B">
              <w:rPr>
                <w:rFonts w:ascii="TH Sarabun New" w:hAnsi="TH Sarabun New" w:cs="TH Sarabun New"/>
                <w:sz w:val="28"/>
              </w:rPr>
              <w:t xml:space="preserve">.3 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กรณีการใช้งานที่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844" w:type="dxa"/>
          </w:tcPr>
          <w:p w:rsidR="00D25A8B" w:rsidRPr="00D25A8B" w:rsidRDefault="002D1736" w:rsidP="00CD00D8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1</w:t>
            </w:r>
          </w:p>
        </w:tc>
      </w:tr>
      <w:tr w:rsidR="00D25A8B" w:rsidTr="00716847">
        <w:tc>
          <w:tcPr>
            <w:tcW w:w="7650" w:type="dxa"/>
          </w:tcPr>
          <w:p w:rsidR="00D25A8B" w:rsidRPr="00D25A8B" w:rsidRDefault="002D1736" w:rsidP="00CD00D8">
            <w:pPr>
              <w:spacing w:before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  <w:r w:rsidR="00D25A8B" w:rsidRPr="00D25A8B">
              <w:rPr>
                <w:rFonts w:ascii="TH Sarabun New" w:hAnsi="TH Sarabun New" w:cs="TH Sarabun New"/>
                <w:sz w:val="28"/>
              </w:rPr>
              <w:t xml:space="preserve">.4 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กรณีการใช้งานที่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844" w:type="dxa"/>
          </w:tcPr>
          <w:p w:rsidR="00D25A8B" w:rsidRPr="00D25A8B" w:rsidRDefault="002D1736" w:rsidP="00CD00D8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3</w:t>
            </w:r>
          </w:p>
        </w:tc>
      </w:tr>
      <w:tr w:rsidR="00D25A8B" w:rsidTr="00716847">
        <w:tc>
          <w:tcPr>
            <w:tcW w:w="7650" w:type="dxa"/>
          </w:tcPr>
          <w:p w:rsidR="00D25A8B" w:rsidRPr="00D25A8B" w:rsidRDefault="002D1736" w:rsidP="00CD00D8">
            <w:pPr>
              <w:spacing w:before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  <w:r w:rsidR="00D25A8B" w:rsidRPr="00D25A8B">
              <w:rPr>
                <w:rFonts w:ascii="TH Sarabun New" w:hAnsi="TH Sarabun New" w:cs="TH Sarabun New"/>
                <w:sz w:val="28"/>
              </w:rPr>
              <w:t xml:space="preserve">.5 </w:t>
            </w:r>
            <w:r>
              <w:rPr>
                <w:rFonts w:ascii="TH Sarabun New" w:hAnsi="TH Sarabun New" w:cs="TH Sarabun New"/>
                <w:sz w:val="28"/>
                <w:cs/>
              </w:rPr>
              <w:t>กรณีการใช้งานที่ 4</w:t>
            </w:r>
          </w:p>
        </w:tc>
        <w:tc>
          <w:tcPr>
            <w:tcW w:w="844" w:type="dxa"/>
          </w:tcPr>
          <w:p w:rsidR="00D25A8B" w:rsidRPr="00D25A8B" w:rsidRDefault="002D1736" w:rsidP="00CD00D8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7</w:t>
            </w:r>
          </w:p>
        </w:tc>
      </w:tr>
      <w:tr w:rsidR="00D25A8B" w:rsidTr="00716847">
        <w:tc>
          <w:tcPr>
            <w:tcW w:w="7650" w:type="dxa"/>
          </w:tcPr>
          <w:p w:rsidR="00D25A8B" w:rsidRPr="00D25A8B" w:rsidRDefault="002D1736" w:rsidP="00CD00D8">
            <w:pPr>
              <w:spacing w:before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  <w:r w:rsidR="00D25A8B" w:rsidRPr="00D25A8B">
              <w:rPr>
                <w:rFonts w:ascii="TH Sarabun New" w:hAnsi="TH Sarabun New" w:cs="TH Sarabun New"/>
                <w:sz w:val="28"/>
              </w:rPr>
              <w:t xml:space="preserve">.6 </w:t>
            </w:r>
            <w:r>
              <w:rPr>
                <w:rFonts w:ascii="TH Sarabun New" w:hAnsi="TH Sarabun New" w:cs="TH Sarabun New"/>
                <w:sz w:val="28"/>
                <w:cs/>
              </w:rPr>
              <w:t>กรณีการใช้งานที่ 5</w:t>
            </w:r>
          </w:p>
        </w:tc>
        <w:tc>
          <w:tcPr>
            <w:tcW w:w="844" w:type="dxa"/>
          </w:tcPr>
          <w:p w:rsidR="00D25A8B" w:rsidRPr="00D25A8B" w:rsidRDefault="002D1736" w:rsidP="00CD00D8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9</w:t>
            </w:r>
          </w:p>
        </w:tc>
      </w:tr>
      <w:tr w:rsidR="00D25A8B" w:rsidTr="00716847">
        <w:tc>
          <w:tcPr>
            <w:tcW w:w="7650" w:type="dxa"/>
          </w:tcPr>
          <w:p w:rsidR="00D25A8B" w:rsidRPr="00D25A8B" w:rsidRDefault="002D1736" w:rsidP="002D1736">
            <w:pPr>
              <w:spacing w:before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  <w:r w:rsidR="00D25A8B" w:rsidRPr="00D25A8B">
              <w:rPr>
                <w:rFonts w:ascii="TH Sarabun New" w:hAnsi="TH Sarabun New" w:cs="TH Sarabun New"/>
                <w:sz w:val="28"/>
              </w:rPr>
              <w:t xml:space="preserve">.7 </w:t>
            </w:r>
            <w:r>
              <w:rPr>
                <w:rFonts w:ascii="TH Sarabun New" w:hAnsi="TH Sarabun New" w:cs="TH Sarabun New"/>
                <w:sz w:val="28"/>
                <w:cs/>
              </w:rPr>
              <w:t>กรณีการใช้งานที่ 6</w:t>
            </w:r>
          </w:p>
        </w:tc>
        <w:tc>
          <w:tcPr>
            <w:tcW w:w="844" w:type="dxa"/>
          </w:tcPr>
          <w:p w:rsidR="00D25A8B" w:rsidRPr="00D25A8B" w:rsidRDefault="002D1736" w:rsidP="00CD00D8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2</w:t>
            </w:r>
          </w:p>
        </w:tc>
      </w:tr>
      <w:tr w:rsidR="00D25A8B" w:rsidTr="00716847">
        <w:tc>
          <w:tcPr>
            <w:tcW w:w="7650" w:type="dxa"/>
          </w:tcPr>
          <w:p w:rsidR="00D25A8B" w:rsidRPr="00D25A8B" w:rsidRDefault="002D1736" w:rsidP="00CD00D8">
            <w:pPr>
              <w:spacing w:before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  <w:r w:rsidR="00D25A8B" w:rsidRPr="00D25A8B">
              <w:rPr>
                <w:rFonts w:ascii="TH Sarabun New" w:hAnsi="TH Sarabun New" w:cs="TH Sarabun New"/>
                <w:sz w:val="28"/>
              </w:rPr>
              <w:t xml:space="preserve">.8 </w:t>
            </w:r>
            <w:r>
              <w:rPr>
                <w:rFonts w:ascii="TH Sarabun New" w:hAnsi="TH Sarabun New" w:cs="TH Sarabun New"/>
                <w:sz w:val="28"/>
                <w:cs/>
              </w:rPr>
              <w:t>กรณีการใช้งานที่ 7</w:t>
            </w:r>
          </w:p>
        </w:tc>
        <w:tc>
          <w:tcPr>
            <w:tcW w:w="844" w:type="dxa"/>
          </w:tcPr>
          <w:p w:rsidR="00D25A8B" w:rsidRPr="00D25A8B" w:rsidRDefault="002D1736" w:rsidP="00CD00D8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4</w:t>
            </w:r>
          </w:p>
        </w:tc>
      </w:tr>
      <w:tr w:rsidR="00D25A8B" w:rsidTr="00716847">
        <w:tc>
          <w:tcPr>
            <w:tcW w:w="7650" w:type="dxa"/>
          </w:tcPr>
          <w:p w:rsidR="00D25A8B" w:rsidRPr="00D25A8B" w:rsidRDefault="002D1736" w:rsidP="00CD00D8">
            <w:pPr>
              <w:spacing w:before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  <w:r w:rsidR="00D25A8B" w:rsidRPr="00D25A8B">
              <w:rPr>
                <w:rFonts w:ascii="TH Sarabun New" w:hAnsi="TH Sarabun New" w:cs="TH Sarabun New"/>
                <w:sz w:val="28"/>
              </w:rPr>
              <w:t xml:space="preserve">.9 </w:t>
            </w:r>
            <w:r>
              <w:rPr>
                <w:rFonts w:ascii="TH Sarabun New" w:hAnsi="TH Sarabun New" w:cs="TH Sarabun New"/>
                <w:sz w:val="28"/>
                <w:cs/>
              </w:rPr>
              <w:t>กรณีการใช้งานที่ 8</w:t>
            </w:r>
          </w:p>
        </w:tc>
        <w:tc>
          <w:tcPr>
            <w:tcW w:w="844" w:type="dxa"/>
          </w:tcPr>
          <w:p w:rsidR="00D25A8B" w:rsidRPr="00D25A8B" w:rsidRDefault="002D1736" w:rsidP="00CD00D8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6</w:t>
            </w:r>
          </w:p>
        </w:tc>
      </w:tr>
      <w:tr w:rsidR="002D1736" w:rsidTr="00716847">
        <w:tc>
          <w:tcPr>
            <w:tcW w:w="7650" w:type="dxa"/>
          </w:tcPr>
          <w:p w:rsidR="002D1736" w:rsidRDefault="002D1736" w:rsidP="00CD00D8">
            <w:pPr>
              <w:spacing w:before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5.1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ฎธุรกิจ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844" w:type="dxa"/>
          </w:tcPr>
          <w:p w:rsidR="002D1736" w:rsidRDefault="002D1736" w:rsidP="00CD00D8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8</w:t>
            </w:r>
          </w:p>
        </w:tc>
      </w:tr>
    </w:tbl>
    <w:p w:rsidR="002D1736" w:rsidRDefault="002D1736" w:rsidP="00CD00D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D1736" w:rsidRDefault="002D1736" w:rsidP="00CD00D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D1736" w:rsidRDefault="002D1736" w:rsidP="00CD00D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D1736" w:rsidRDefault="002D1736" w:rsidP="00CD00D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D1736" w:rsidRDefault="002D1736" w:rsidP="00CD00D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D1736" w:rsidRDefault="002D1736" w:rsidP="00CD00D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D00D8" w:rsidRDefault="00CD00D8" w:rsidP="00CD00D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D00D8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4"/>
        <w:gridCol w:w="1020"/>
      </w:tblGrid>
      <w:tr w:rsidR="00885658" w:rsidTr="006816F7">
        <w:tc>
          <w:tcPr>
            <w:tcW w:w="8494" w:type="dxa"/>
            <w:gridSpan w:val="2"/>
          </w:tcPr>
          <w:p w:rsidR="00885658" w:rsidRPr="00D25A8B" w:rsidRDefault="00885658" w:rsidP="006F441A">
            <w:pPr>
              <w:spacing w:before="24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D25A8B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</w:t>
            </w:r>
          </w:p>
        </w:tc>
      </w:tr>
      <w:tr w:rsidR="006816F7" w:rsidTr="006816F7">
        <w:tc>
          <w:tcPr>
            <w:tcW w:w="8494" w:type="dxa"/>
            <w:gridSpan w:val="2"/>
          </w:tcPr>
          <w:p w:rsidR="006816F7" w:rsidRPr="006816F7" w:rsidRDefault="006816F7" w:rsidP="006816F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16F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ารางบทที่ 4</w:t>
            </w:r>
          </w:p>
        </w:tc>
      </w:tr>
      <w:tr w:rsidR="00885658" w:rsidTr="006816F7">
        <w:tc>
          <w:tcPr>
            <w:tcW w:w="7474" w:type="dxa"/>
          </w:tcPr>
          <w:p w:rsidR="00885658" w:rsidRPr="00D25A8B" w:rsidRDefault="00252CC6" w:rsidP="006816F7">
            <w:pPr>
              <w:spacing w:before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ารางที่ 5</w:t>
            </w:r>
            <w:r w:rsidR="00885658" w:rsidRPr="00885658">
              <w:rPr>
                <w:rFonts w:ascii="TH Sarabun New" w:hAnsi="TH Sarabun New" w:cs="TH Sarabun New"/>
                <w:sz w:val="28"/>
                <w:cs/>
              </w:rPr>
              <w:t xml:space="preserve">.1 </w:t>
            </w:r>
            <w:r w:rsidR="006816F7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="003E2847" w:rsidRPr="003E2847">
              <w:rPr>
                <w:rFonts w:ascii="TH Sarabun New" w:hAnsi="TH Sarabun New" w:cs="TH Sarabun New"/>
                <w:sz w:val="28"/>
                <w:cs/>
              </w:rPr>
              <w:t xml:space="preserve">ผู้ปฏิบัติงานที่เกี่ยวกับ </w:t>
            </w:r>
            <w:r w:rsidR="003E2847" w:rsidRPr="003E2847">
              <w:rPr>
                <w:rFonts w:ascii="TH Sarabun New" w:hAnsi="TH Sarabun New" w:cs="TH Sarabun New"/>
                <w:sz w:val="28"/>
              </w:rPr>
              <w:t>Use Cases</w:t>
            </w:r>
          </w:p>
        </w:tc>
        <w:tc>
          <w:tcPr>
            <w:tcW w:w="1020" w:type="dxa"/>
          </w:tcPr>
          <w:p w:rsidR="00885658" w:rsidRPr="00D25A8B" w:rsidRDefault="003E2847" w:rsidP="006816F7">
            <w:pPr>
              <w:spacing w:before="240"/>
              <w:jc w:val="right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</w:p>
        </w:tc>
      </w:tr>
      <w:tr w:rsidR="00885658" w:rsidTr="006816F7">
        <w:tc>
          <w:tcPr>
            <w:tcW w:w="7474" w:type="dxa"/>
          </w:tcPr>
          <w:p w:rsidR="00885658" w:rsidRPr="00D25A8B" w:rsidRDefault="00252CC6" w:rsidP="0088565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ารางที่ 5</w:t>
            </w:r>
            <w:r w:rsidR="00885658" w:rsidRPr="00885658">
              <w:rPr>
                <w:rFonts w:ascii="TH Sarabun New" w:hAnsi="TH Sarabun New" w:cs="TH Sarabun New"/>
                <w:sz w:val="28"/>
                <w:cs/>
              </w:rPr>
              <w:t xml:space="preserve">.2 </w:t>
            </w:r>
            <w:r w:rsidR="006816F7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="003E2847" w:rsidRPr="007029FC">
              <w:rPr>
                <w:rFonts w:ascii="TH Sarabun New" w:hAnsi="TH Sarabun New" w:cs="TH Sarabun New"/>
                <w:sz w:val="28"/>
              </w:rPr>
              <w:t>Use Case 1</w:t>
            </w:r>
          </w:p>
        </w:tc>
        <w:tc>
          <w:tcPr>
            <w:tcW w:w="1020" w:type="dxa"/>
          </w:tcPr>
          <w:p w:rsidR="00885658" w:rsidRPr="00D25A8B" w:rsidRDefault="00895071" w:rsidP="00885658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</w:t>
            </w:r>
          </w:p>
        </w:tc>
      </w:tr>
      <w:tr w:rsidR="00885658" w:rsidRPr="00885658" w:rsidTr="006816F7">
        <w:tc>
          <w:tcPr>
            <w:tcW w:w="7474" w:type="dxa"/>
          </w:tcPr>
          <w:p w:rsidR="00885658" w:rsidRPr="00885658" w:rsidRDefault="00885658" w:rsidP="00885658">
            <w:pPr>
              <w:rPr>
                <w:rFonts w:ascii="TH Sarabun New" w:hAnsi="TH Sarabun New" w:cs="TH Sarabun New"/>
                <w:sz w:val="28"/>
              </w:rPr>
            </w:pPr>
            <w:r w:rsidRPr="00885658">
              <w:rPr>
                <w:rFonts w:ascii="TH Sarabun New" w:hAnsi="TH Sarabun New" w:cs="TH Sarabun New"/>
                <w:sz w:val="28"/>
                <w:cs/>
              </w:rPr>
              <w:t xml:space="preserve">ตารางที่ </w:t>
            </w:r>
            <w:r w:rsidR="00252CC6">
              <w:rPr>
                <w:rFonts w:ascii="TH Sarabun New" w:hAnsi="TH Sarabun New" w:cs="TH Sarabun New"/>
                <w:sz w:val="28"/>
              </w:rPr>
              <w:t>5</w:t>
            </w:r>
            <w:r w:rsidRPr="00885658">
              <w:rPr>
                <w:rFonts w:ascii="TH Sarabun New" w:hAnsi="TH Sarabun New" w:cs="TH Sarabun New"/>
                <w:sz w:val="28"/>
              </w:rPr>
              <w:t>.3</w:t>
            </w:r>
            <w:r w:rsidRPr="0088565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6816F7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="003E2847">
              <w:rPr>
                <w:rFonts w:ascii="TH Sarabun New" w:hAnsi="TH Sarabun New" w:cs="TH Sarabun New"/>
                <w:sz w:val="28"/>
              </w:rPr>
              <w:t>Use Case 2</w:t>
            </w:r>
          </w:p>
        </w:tc>
        <w:tc>
          <w:tcPr>
            <w:tcW w:w="1020" w:type="dxa"/>
          </w:tcPr>
          <w:p w:rsidR="00885658" w:rsidRPr="00885658" w:rsidRDefault="00895071" w:rsidP="00885658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1</w:t>
            </w:r>
          </w:p>
        </w:tc>
      </w:tr>
      <w:tr w:rsidR="00885658" w:rsidTr="006816F7">
        <w:tc>
          <w:tcPr>
            <w:tcW w:w="7474" w:type="dxa"/>
          </w:tcPr>
          <w:p w:rsidR="00885658" w:rsidRPr="00D25A8B" w:rsidRDefault="00885658" w:rsidP="00885658">
            <w:pPr>
              <w:rPr>
                <w:rFonts w:ascii="TH Sarabun New" w:hAnsi="TH Sarabun New" w:cs="TH Sarabun New"/>
                <w:sz w:val="28"/>
              </w:rPr>
            </w:pPr>
            <w:r w:rsidRPr="00885658">
              <w:rPr>
                <w:rFonts w:ascii="TH Sarabun New" w:hAnsi="TH Sarabun New" w:cs="TH Sarabun New"/>
                <w:sz w:val="28"/>
                <w:cs/>
              </w:rPr>
              <w:t xml:space="preserve">ตารางที่ </w:t>
            </w:r>
            <w:r w:rsidR="00252CC6">
              <w:rPr>
                <w:rFonts w:ascii="TH Sarabun New" w:hAnsi="TH Sarabun New" w:cs="TH Sarabun New"/>
                <w:sz w:val="28"/>
              </w:rPr>
              <w:t>5</w:t>
            </w:r>
            <w:r w:rsidRPr="00885658">
              <w:rPr>
                <w:rFonts w:ascii="TH Sarabun New" w:hAnsi="TH Sarabun New" w:cs="TH Sarabun New"/>
                <w:sz w:val="28"/>
              </w:rPr>
              <w:t xml:space="preserve">.4 </w:t>
            </w:r>
            <w:r w:rsidR="006816F7">
              <w:rPr>
                <w:rFonts w:ascii="TH Sarabun New" w:hAnsi="TH Sarabun New" w:cs="TH Sarabun New"/>
                <w:sz w:val="28"/>
              </w:rPr>
              <w:t xml:space="preserve">  </w:t>
            </w:r>
            <w:r w:rsidR="003E2847">
              <w:rPr>
                <w:rFonts w:ascii="TH Sarabun New" w:hAnsi="TH Sarabun New" w:cs="TH Sarabun New"/>
                <w:sz w:val="28"/>
              </w:rPr>
              <w:t>Use Case 3</w:t>
            </w:r>
          </w:p>
        </w:tc>
        <w:tc>
          <w:tcPr>
            <w:tcW w:w="1020" w:type="dxa"/>
          </w:tcPr>
          <w:p w:rsidR="00885658" w:rsidRPr="00D25A8B" w:rsidRDefault="00895071" w:rsidP="00885658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3</w:t>
            </w:r>
          </w:p>
        </w:tc>
      </w:tr>
      <w:tr w:rsidR="00885658" w:rsidTr="006816F7">
        <w:tc>
          <w:tcPr>
            <w:tcW w:w="7474" w:type="dxa"/>
          </w:tcPr>
          <w:p w:rsidR="00885658" w:rsidRPr="00D25A8B" w:rsidRDefault="00885658" w:rsidP="00885658">
            <w:pPr>
              <w:rPr>
                <w:rFonts w:ascii="TH Sarabun New" w:hAnsi="TH Sarabun New" w:cs="TH Sarabun New"/>
                <w:sz w:val="28"/>
              </w:rPr>
            </w:pPr>
            <w:r w:rsidRPr="00885658">
              <w:rPr>
                <w:rFonts w:ascii="TH Sarabun New" w:hAnsi="TH Sarabun New" w:cs="TH Sarabun New"/>
                <w:sz w:val="28"/>
                <w:cs/>
              </w:rPr>
              <w:t xml:space="preserve">ตารางที่ </w:t>
            </w:r>
            <w:r w:rsidR="00252CC6">
              <w:rPr>
                <w:rFonts w:ascii="TH Sarabun New" w:hAnsi="TH Sarabun New" w:cs="TH Sarabun New"/>
                <w:sz w:val="28"/>
              </w:rPr>
              <w:t>5</w:t>
            </w:r>
            <w:r w:rsidRPr="00885658">
              <w:rPr>
                <w:rFonts w:ascii="TH Sarabun New" w:hAnsi="TH Sarabun New" w:cs="TH Sarabun New"/>
                <w:sz w:val="28"/>
              </w:rPr>
              <w:t xml:space="preserve">.5 </w:t>
            </w:r>
            <w:r w:rsidR="006816F7">
              <w:rPr>
                <w:rFonts w:ascii="TH Sarabun New" w:hAnsi="TH Sarabun New" w:cs="TH Sarabun New"/>
                <w:sz w:val="28"/>
              </w:rPr>
              <w:t xml:space="preserve">  </w:t>
            </w:r>
            <w:r w:rsidR="003E2847">
              <w:rPr>
                <w:rFonts w:ascii="TH Sarabun New" w:hAnsi="TH Sarabun New" w:cs="TH Sarabun New"/>
                <w:sz w:val="28"/>
              </w:rPr>
              <w:t>Use Case 4</w:t>
            </w:r>
          </w:p>
        </w:tc>
        <w:tc>
          <w:tcPr>
            <w:tcW w:w="1020" w:type="dxa"/>
          </w:tcPr>
          <w:p w:rsidR="00885658" w:rsidRPr="00D25A8B" w:rsidRDefault="00895071" w:rsidP="00885658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7</w:t>
            </w:r>
          </w:p>
        </w:tc>
      </w:tr>
      <w:tr w:rsidR="00885658" w:rsidTr="006816F7">
        <w:tc>
          <w:tcPr>
            <w:tcW w:w="7474" w:type="dxa"/>
          </w:tcPr>
          <w:p w:rsidR="00885658" w:rsidRPr="00D25A8B" w:rsidRDefault="00252CC6" w:rsidP="0088565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ารางที่ 5</w:t>
            </w:r>
            <w:r w:rsidR="00885658" w:rsidRPr="00885658">
              <w:rPr>
                <w:rFonts w:ascii="TH Sarabun New" w:hAnsi="TH Sarabun New" w:cs="TH Sarabun New"/>
                <w:sz w:val="28"/>
                <w:cs/>
              </w:rPr>
              <w:t>.6</w:t>
            </w:r>
            <w:r w:rsidR="00885658" w:rsidRPr="00885658">
              <w:rPr>
                <w:rFonts w:ascii="TH Sarabun New" w:hAnsi="TH Sarabun New" w:cs="TH Sarabun New"/>
                <w:sz w:val="28"/>
              </w:rPr>
              <w:t xml:space="preserve"> </w:t>
            </w:r>
            <w:r w:rsidR="006816F7">
              <w:rPr>
                <w:rFonts w:ascii="TH Sarabun New" w:hAnsi="TH Sarabun New" w:cs="TH Sarabun New"/>
                <w:sz w:val="28"/>
              </w:rPr>
              <w:t xml:space="preserve">  </w:t>
            </w:r>
            <w:r w:rsidR="003E2847">
              <w:rPr>
                <w:rFonts w:ascii="TH Sarabun New" w:hAnsi="TH Sarabun New" w:cs="TH Sarabun New"/>
                <w:sz w:val="28"/>
              </w:rPr>
              <w:t>Use Case 5</w:t>
            </w:r>
          </w:p>
        </w:tc>
        <w:tc>
          <w:tcPr>
            <w:tcW w:w="1020" w:type="dxa"/>
          </w:tcPr>
          <w:p w:rsidR="00885658" w:rsidRPr="00D25A8B" w:rsidRDefault="00895071" w:rsidP="00885658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9</w:t>
            </w:r>
          </w:p>
        </w:tc>
      </w:tr>
      <w:tr w:rsidR="00885658" w:rsidTr="006816F7">
        <w:tc>
          <w:tcPr>
            <w:tcW w:w="7474" w:type="dxa"/>
          </w:tcPr>
          <w:p w:rsidR="00885658" w:rsidRPr="00D25A8B" w:rsidRDefault="00885658" w:rsidP="00885658">
            <w:pPr>
              <w:rPr>
                <w:rFonts w:ascii="TH Sarabun New" w:hAnsi="TH Sarabun New" w:cs="TH Sarabun New"/>
                <w:sz w:val="28"/>
              </w:rPr>
            </w:pPr>
            <w:r w:rsidRPr="00885658">
              <w:rPr>
                <w:rFonts w:ascii="TH Sarabun New" w:hAnsi="TH Sarabun New" w:cs="TH Sarabun New"/>
                <w:sz w:val="28"/>
                <w:cs/>
              </w:rPr>
              <w:t xml:space="preserve">ตารางที่ </w:t>
            </w:r>
            <w:r w:rsidR="00252CC6">
              <w:rPr>
                <w:rFonts w:ascii="TH Sarabun New" w:hAnsi="TH Sarabun New" w:cs="TH Sarabun New"/>
                <w:sz w:val="28"/>
              </w:rPr>
              <w:t>5</w:t>
            </w:r>
            <w:r w:rsidRPr="00885658">
              <w:rPr>
                <w:rFonts w:ascii="TH Sarabun New" w:hAnsi="TH Sarabun New" w:cs="TH Sarabun New"/>
                <w:sz w:val="28"/>
              </w:rPr>
              <w:t xml:space="preserve">.7 </w:t>
            </w:r>
            <w:r w:rsidR="006816F7">
              <w:rPr>
                <w:rFonts w:ascii="TH Sarabun New" w:hAnsi="TH Sarabun New" w:cs="TH Sarabun New"/>
                <w:sz w:val="28"/>
              </w:rPr>
              <w:t xml:space="preserve">  </w:t>
            </w:r>
            <w:r w:rsidR="003E2847">
              <w:rPr>
                <w:rFonts w:ascii="TH Sarabun New" w:hAnsi="TH Sarabun New" w:cs="TH Sarabun New"/>
                <w:sz w:val="28"/>
              </w:rPr>
              <w:t>Use Case 6</w:t>
            </w:r>
          </w:p>
        </w:tc>
        <w:tc>
          <w:tcPr>
            <w:tcW w:w="1020" w:type="dxa"/>
          </w:tcPr>
          <w:p w:rsidR="00885658" w:rsidRPr="00D25A8B" w:rsidRDefault="00895071" w:rsidP="00885658">
            <w:pPr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2</w:t>
            </w:r>
          </w:p>
        </w:tc>
      </w:tr>
      <w:tr w:rsidR="00885658" w:rsidTr="006816F7">
        <w:tc>
          <w:tcPr>
            <w:tcW w:w="7474" w:type="dxa"/>
          </w:tcPr>
          <w:p w:rsidR="00885658" w:rsidRPr="00D25A8B" w:rsidRDefault="00885658" w:rsidP="00885658">
            <w:pPr>
              <w:rPr>
                <w:rFonts w:ascii="TH Sarabun New" w:hAnsi="TH Sarabun New" w:cs="TH Sarabun New"/>
                <w:sz w:val="28"/>
              </w:rPr>
            </w:pPr>
            <w:r w:rsidRPr="00885658">
              <w:rPr>
                <w:rFonts w:ascii="TH Sarabun New" w:hAnsi="TH Sarabun New" w:cs="TH Sarabun New"/>
                <w:sz w:val="28"/>
                <w:cs/>
              </w:rPr>
              <w:t xml:space="preserve">ตารางที่ </w:t>
            </w:r>
            <w:r w:rsidR="00252CC6">
              <w:rPr>
                <w:rFonts w:ascii="TH Sarabun New" w:hAnsi="TH Sarabun New" w:cs="TH Sarabun New"/>
                <w:sz w:val="28"/>
              </w:rPr>
              <w:t>5</w:t>
            </w:r>
            <w:r w:rsidRPr="00885658">
              <w:rPr>
                <w:rFonts w:ascii="TH Sarabun New" w:hAnsi="TH Sarabun New" w:cs="TH Sarabun New"/>
                <w:sz w:val="28"/>
              </w:rPr>
              <w:t xml:space="preserve">.8 </w:t>
            </w:r>
            <w:r w:rsidR="006816F7">
              <w:rPr>
                <w:rFonts w:ascii="TH Sarabun New" w:hAnsi="TH Sarabun New" w:cs="TH Sarabun New"/>
                <w:sz w:val="28"/>
              </w:rPr>
              <w:t xml:space="preserve">  </w:t>
            </w:r>
            <w:r w:rsidR="003E2847">
              <w:rPr>
                <w:rFonts w:ascii="TH Sarabun New" w:hAnsi="TH Sarabun New" w:cs="TH Sarabun New"/>
                <w:sz w:val="28"/>
              </w:rPr>
              <w:t>Use Case 7</w:t>
            </w:r>
          </w:p>
        </w:tc>
        <w:tc>
          <w:tcPr>
            <w:tcW w:w="1020" w:type="dxa"/>
          </w:tcPr>
          <w:p w:rsidR="00885658" w:rsidRPr="00D25A8B" w:rsidRDefault="00895071" w:rsidP="00885658">
            <w:pPr>
              <w:ind w:firstLine="601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4</w:t>
            </w:r>
          </w:p>
        </w:tc>
      </w:tr>
      <w:tr w:rsidR="00885658" w:rsidTr="006816F7">
        <w:tc>
          <w:tcPr>
            <w:tcW w:w="7474" w:type="dxa"/>
          </w:tcPr>
          <w:p w:rsidR="00885658" w:rsidRPr="00D25A8B" w:rsidRDefault="00885658" w:rsidP="00885658">
            <w:pPr>
              <w:rPr>
                <w:rFonts w:ascii="TH Sarabun New" w:hAnsi="TH Sarabun New" w:cs="TH Sarabun New"/>
                <w:sz w:val="28"/>
              </w:rPr>
            </w:pPr>
            <w:r w:rsidRPr="00885658">
              <w:rPr>
                <w:rFonts w:ascii="TH Sarabun New" w:hAnsi="TH Sarabun New" w:cs="TH Sarabun New"/>
                <w:sz w:val="28"/>
                <w:cs/>
              </w:rPr>
              <w:t xml:space="preserve">ตารางที่ </w:t>
            </w:r>
            <w:r w:rsidR="00252CC6">
              <w:rPr>
                <w:rFonts w:ascii="TH Sarabun New" w:hAnsi="TH Sarabun New" w:cs="TH Sarabun New"/>
                <w:sz w:val="28"/>
              </w:rPr>
              <w:t>5</w:t>
            </w:r>
            <w:r w:rsidRPr="00885658">
              <w:rPr>
                <w:rFonts w:ascii="TH Sarabun New" w:hAnsi="TH Sarabun New" w:cs="TH Sarabun New"/>
                <w:sz w:val="28"/>
              </w:rPr>
              <w:t xml:space="preserve">.9 </w:t>
            </w:r>
            <w:r w:rsidR="006816F7">
              <w:rPr>
                <w:rFonts w:ascii="TH Sarabun New" w:hAnsi="TH Sarabun New" w:cs="TH Sarabun New"/>
                <w:sz w:val="28"/>
              </w:rPr>
              <w:t xml:space="preserve">  </w:t>
            </w:r>
            <w:r w:rsidR="003E2847">
              <w:rPr>
                <w:rFonts w:ascii="TH Sarabun New" w:hAnsi="TH Sarabun New" w:cs="TH Sarabun New"/>
                <w:sz w:val="28"/>
              </w:rPr>
              <w:t>Use Case 8</w:t>
            </w:r>
          </w:p>
        </w:tc>
        <w:tc>
          <w:tcPr>
            <w:tcW w:w="1020" w:type="dxa"/>
          </w:tcPr>
          <w:p w:rsidR="00885658" w:rsidRPr="00D25A8B" w:rsidRDefault="00895071" w:rsidP="00885658">
            <w:pPr>
              <w:ind w:firstLine="601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6</w:t>
            </w:r>
          </w:p>
        </w:tc>
      </w:tr>
      <w:tr w:rsidR="00885658" w:rsidTr="006816F7">
        <w:tc>
          <w:tcPr>
            <w:tcW w:w="7474" w:type="dxa"/>
          </w:tcPr>
          <w:p w:rsidR="00885658" w:rsidRPr="00885658" w:rsidRDefault="00252CC6" w:rsidP="003E2847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ารางที่ 5</w:t>
            </w:r>
            <w:r w:rsidR="00885658" w:rsidRPr="00885658">
              <w:rPr>
                <w:rFonts w:ascii="TH Sarabun New" w:hAnsi="TH Sarabun New" w:cs="TH Sarabun New" w:hint="cs"/>
                <w:sz w:val="28"/>
                <w:cs/>
              </w:rPr>
              <w:t xml:space="preserve">.10 </w:t>
            </w:r>
            <w:r w:rsidR="003E2847">
              <w:rPr>
                <w:rFonts w:ascii="TH Sarabun New" w:hAnsi="TH Sarabun New" w:cs="TH Sarabun New" w:hint="cs"/>
                <w:sz w:val="28"/>
                <w:cs/>
              </w:rPr>
              <w:t>กฎธุรกิจ</w:t>
            </w:r>
          </w:p>
        </w:tc>
        <w:tc>
          <w:tcPr>
            <w:tcW w:w="1020" w:type="dxa"/>
          </w:tcPr>
          <w:p w:rsidR="00885658" w:rsidRPr="00D25A8B" w:rsidRDefault="00885658" w:rsidP="00885658">
            <w:pPr>
              <w:ind w:firstLine="601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  <w:r w:rsidR="00895071">
              <w:rPr>
                <w:rFonts w:ascii="TH Sarabun New" w:hAnsi="TH Sarabun New" w:cs="TH Sarabun New"/>
                <w:sz w:val="28"/>
              </w:rPr>
              <w:t>8</w:t>
            </w:r>
          </w:p>
        </w:tc>
      </w:tr>
    </w:tbl>
    <w:p w:rsidR="00CD00D8" w:rsidRDefault="00CD00D8" w:rsidP="0088565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D00D8" w:rsidRDefault="00CD00D8" w:rsidP="00CD00D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D00D8" w:rsidRDefault="00CD00D8" w:rsidP="00CD00D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D00D8" w:rsidRDefault="00CD00D8" w:rsidP="00CD00D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D00D8" w:rsidRDefault="00CD00D8" w:rsidP="00CD00D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D00D8" w:rsidRDefault="00CD00D8" w:rsidP="00CD00D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D00D8" w:rsidRDefault="00CD00D8" w:rsidP="00CD00D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52CC6" w:rsidRDefault="00252CC6" w:rsidP="00CD00D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52CC6" w:rsidRDefault="00252CC6" w:rsidP="00CD00D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52CC6" w:rsidRDefault="00252CC6" w:rsidP="00CD00D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52CC6" w:rsidRDefault="00252CC6" w:rsidP="00CD00D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D00D8" w:rsidRDefault="004305E4" w:rsidP="00CD00D8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ภาพ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4"/>
        <w:gridCol w:w="1020"/>
      </w:tblGrid>
      <w:tr w:rsidR="004305E4" w:rsidTr="006F441A">
        <w:tc>
          <w:tcPr>
            <w:tcW w:w="8494" w:type="dxa"/>
            <w:gridSpan w:val="2"/>
          </w:tcPr>
          <w:p w:rsidR="004305E4" w:rsidRPr="00D25A8B" w:rsidRDefault="004305E4" w:rsidP="006F441A">
            <w:pPr>
              <w:spacing w:before="24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D25A8B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</w:t>
            </w:r>
          </w:p>
        </w:tc>
      </w:tr>
      <w:tr w:rsidR="004305E4" w:rsidTr="006F441A">
        <w:tc>
          <w:tcPr>
            <w:tcW w:w="8494" w:type="dxa"/>
            <w:gridSpan w:val="2"/>
          </w:tcPr>
          <w:p w:rsidR="004305E4" w:rsidRPr="006816F7" w:rsidRDefault="00A33FAF" w:rsidP="006F44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ูปภาพ บทที่ 5</w:t>
            </w:r>
          </w:p>
        </w:tc>
      </w:tr>
      <w:tr w:rsidR="004305E4" w:rsidTr="006F441A">
        <w:tc>
          <w:tcPr>
            <w:tcW w:w="7474" w:type="dxa"/>
          </w:tcPr>
          <w:p w:rsidR="004305E4" w:rsidRPr="00D25A8B" w:rsidRDefault="004305E4" w:rsidP="004305E4">
            <w:pPr>
              <w:spacing w:before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รูป</w:t>
            </w:r>
            <w:r w:rsidR="00252CC6">
              <w:rPr>
                <w:rFonts w:ascii="TH Sarabun New" w:hAnsi="TH Sarabun New" w:cs="TH Sarabun New"/>
                <w:sz w:val="28"/>
                <w:cs/>
              </w:rPr>
              <w:t>ที่ 5</w:t>
            </w:r>
            <w:r w:rsidRPr="00885658">
              <w:rPr>
                <w:rFonts w:ascii="TH Sarabun New" w:hAnsi="TH Sarabun New" w:cs="TH Sarabun New"/>
                <w:sz w:val="28"/>
                <w:cs/>
              </w:rPr>
              <w:t xml:space="preserve">.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="00252CC6" w:rsidRPr="00252CC6">
              <w:rPr>
                <w:rFonts w:ascii="TH Sarabun New" w:hAnsi="TH Sarabun New" w:cs="TH Sarabun New"/>
                <w:sz w:val="28"/>
                <w:cs/>
              </w:rPr>
              <w:t xml:space="preserve">แผนภาพ </w:t>
            </w:r>
            <w:r w:rsidR="00252CC6" w:rsidRPr="00252CC6">
              <w:rPr>
                <w:rFonts w:ascii="TH Sarabun New" w:hAnsi="TH Sarabun New" w:cs="TH Sarabun New"/>
                <w:sz w:val="28"/>
              </w:rPr>
              <w:t>Use Case diagram</w:t>
            </w:r>
          </w:p>
        </w:tc>
        <w:tc>
          <w:tcPr>
            <w:tcW w:w="1020" w:type="dxa"/>
          </w:tcPr>
          <w:p w:rsidR="004305E4" w:rsidRPr="00D25A8B" w:rsidRDefault="003E2847" w:rsidP="006F441A">
            <w:pPr>
              <w:spacing w:before="240"/>
              <w:jc w:val="right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</w:tr>
    </w:tbl>
    <w:p w:rsidR="00CD00D8" w:rsidRDefault="00CD00D8" w:rsidP="00146E5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A33FAF" w:rsidRDefault="00A33FAF" w:rsidP="00146E5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A33FAF" w:rsidRDefault="00A33FAF" w:rsidP="00146E5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A33FAF" w:rsidRDefault="00A33FAF" w:rsidP="00146E5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A33FAF" w:rsidRDefault="00A33FAF" w:rsidP="00146E5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A33FAF" w:rsidRDefault="00A33FAF" w:rsidP="00146E5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บทที่ 5</w:t>
      </w: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Use Cases</w:t>
      </w: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33FAF" w:rsidRPr="007029FC" w:rsidRDefault="007029FC" w:rsidP="007029FC">
      <w:pPr>
        <w:rPr>
          <w:rFonts w:ascii="TH Sarabun New" w:hAnsi="TH Sarabun New" w:cs="TH Sarabun New"/>
          <w:b/>
          <w:bCs/>
          <w:sz w:val="40"/>
          <w:szCs w:val="40"/>
        </w:rPr>
      </w:pPr>
      <w:r w:rsidRPr="007029FC">
        <w:rPr>
          <w:rFonts w:ascii="TH Sarabun New" w:hAnsi="TH Sarabun New" w:cs="TH Sarabun New"/>
          <w:b/>
          <w:bCs/>
          <w:sz w:val="40"/>
          <w:szCs w:val="40"/>
        </w:rPr>
        <w:lastRenderedPageBreak/>
        <w:t xml:space="preserve">5.1 </w:t>
      </w:r>
      <w:r w:rsidRPr="007029FC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แผนภาพ </w:t>
      </w:r>
      <w:r w:rsidRPr="007029FC">
        <w:rPr>
          <w:rFonts w:ascii="TH Sarabun New" w:hAnsi="TH Sarabun New" w:cs="TH Sarabun New"/>
          <w:b/>
          <w:bCs/>
          <w:sz w:val="40"/>
          <w:szCs w:val="40"/>
        </w:rPr>
        <w:t>Use Case</w:t>
      </w: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714D6C74" wp14:editId="424684CB">
            <wp:simplePos x="0" y="0"/>
            <wp:positionH relativeFrom="column">
              <wp:posOffset>61462</wp:posOffset>
            </wp:positionH>
            <wp:positionV relativeFrom="paragraph">
              <wp:posOffset>804621</wp:posOffset>
            </wp:positionV>
            <wp:extent cx="5226685" cy="3472815"/>
            <wp:effectExtent l="0" t="0" r="0" b="0"/>
            <wp:wrapThrough wrapText="bothSides">
              <wp:wrapPolygon edited="0">
                <wp:start x="0" y="0"/>
                <wp:lineTo x="0" y="21446"/>
                <wp:lineTo x="21492" y="21446"/>
                <wp:lineTo x="2149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3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E57" w:rsidRDefault="00146E57" w:rsidP="00146E57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46E57" w:rsidRPr="00146E57" w:rsidRDefault="00146E57" w:rsidP="00146E57">
      <w:pPr>
        <w:spacing w:after="0"/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A33FAF">
        <w:rPr>
          <w:rFonts w:ascii="TH Sarabun New" w:hAnsi="TH Sarabun New" w:cs="TH Sarabun New" w:hint="cs"/>
          <w:b/>
          <w:bCs/>
          <w:sz w:val="28"/>
          <w:cs/>
        </w:rPr>
        <w:t>รุปที่ 5.1</w:t>
      </w:r>
      <w:r w:rsidRPr="00146E57">
        <w:rPr>
          <w:rFonts w:ascii="TH Sarabun New" w:hAnsi="TH Sarabun New" w:cs="TH Sarabun New" w:hint="cs"/>
          <w:b/>
          <w:bCs/>
          <w:sz w:val="28"/>
          <w:cs/>
        </w:rPr>
        <w:t xml:space="preserve"> แผนภาพ </w:t>
      </w:r>
      <w:r w:rsidRPr="00146E57">
        <w:rPr>
          <w:rFonts w:ascii="TH Sarabun New" w:hAnsi="TH Sarabun New" w:cs="TH Sarabun New"/>
          <w:b/>
          <w:bCs/>
          <w:sz w:val="28"/>
        </w:rPr>
        <w:t xml:space="preserve">Use Case diagram </w:t>
      </w:r>
      <w:r w:rsidRPr="00146E57">
        <w:rPr>
          <w:rFonts w:ascii="TH Sarabun New" w:hAnsi="TH Sarabun New" w:cs="TH Sarabun New" w:hint="cs"/>
          <w:b/>
          <w:bCs/>
          <w:sz w:val="28"/>
          <w:cs/>
        </w:rPr>
        <w:t>ของระบบจัดการข้อมูลงานวิจัย สาขาวิชาวิศวกรรมซอฟต์แวร์</w:t>
      </w: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33FAF" w:rsidRDefault="00A33FAF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33FAF" w:rsidRPr="00A33FAF" w:rsidRDefault="00A33FAF" w:rsidP="00A33FAF">
      <w:pPr>
        <w:rPr>
          <w:rFonts w:ascii="TH Sarabun New" w:hAnsi="TH Sarabun New" w:cs="TH Sarabun New"/>
          <w:b/>
          <w:bCs/>
          <w:sz w:val="28"/>
        </w:rPr>
      </w:pPr>
      <w:r w:rsidRPr="00A33FAF">
        <w:rPr>
          <w:rFonts w:ascii="TH Sarabun New" w:hAnsi="TH Sarabun New" w:cs="TH Sarabun New"/>
          <w:b/>
          <w:bCs/>
          <w:sz w:val="28"/>
        </w:rPr>
        <w:lastRenderedPageBreak/>
        <w:tab/>
      </w:r>
      <w:r w:rsidRPr="00A33FAF">
        <w:rPr>
          <w:rFonts w:ascii="TH Sarabun New" w:hAnsi="TH Sarabun New" w:cs="TH Sarabun New" w:hint="cs"/>
          <w:b/>
          <w:bCs/>
          <w:sz w:val="28"/>
          <w:cs/>
        </w:rPr>
        <w:t>ตารางที่ 5.</w:t>
      </w:r>
      <w:r w:rsidRPr="00A33FAF">
        <w:rPr>
          <w:rFonts w:ascii="TH Sarabun New" w:hAnsi="TH Sarabun New" w:cs="TH Sarabun New" w:hint="cs"/>
          <w:sz w:val="28"/>
          <w:cs/>
        </w:rPr>
        <w:t xml:space="preserve">1 ผู้ปฏิบัติงานที่เกี่ยวกับ </w:t>
      </w:r>
      <w:r w:rsidRPr="00A33FAF">
        <w:rPr>
          <w:rFonts w:ascii="TH Sarabun New" w:hAnsi="TH Sarabun New" w:cs="TH Sarabun New"/>
          <w:sz w:val="28"/>
        </w:rPr>
        <w:t>Us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0"/>
        <w:gridCol w:w="4244"/>
      </w:tblGrid>
      <w:tr w:rsidR="00A33FAF" w:rsidRPr="00A33FAF" w:rsidTr="00A33FAF">
        <w:tc>
          <w:tcPr>
            <w:tcW w:w="4508" w:type="dxa"/>
            <w:shd w:val="clear" w:color="auto" w:fill="F2F2F2" w:themeFill="background1" w:themeFillShade="F2"/>
          </w:tcPr>
          <w:p w:rsidR="00A33FAF" w:rsidRPr="00A33FAF" w:rsidRDefault="00A33FAF" w:rsidP="000313A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33FA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ปฏิบัติงานที่สำคัญ</w:t>
            </w:r>
            <w:r w:rsidRPr="00A33FAF">
              <w:rPr>
                <w:rFonts w:ascii="TH Sarabun New" w:hAnsi="TH Sarabun New" w:cs="TH Sarabun New"/>
                <w:b/>
                <w:bCs/>
                <w:sz w:val="28"/>
              </w:rPr>
              <w:t>(Primary  Actor)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:rsidR="00A33FAF" w:rsidRPr="00A33FAF" w:rsidRDefault="00A33FAF" w:rsidP="000313A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33FA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รณีการใช้งาน</w:t>
            </w:r>
            <w:r w:rsidRPr="00A33FAF">
              <w:rPr>
                <w:rFonts w:ascii="TH Sarabun New" w:hAnsi="TH Sarabun New" w:cs="TH Sarabun New"/>
                <w:b/>
                <w:bCs/>
                <w:sz w:val="28"/>
              </w:rPr>
              <w:t>(Use Cases)</w:t>
            </w:r>
          </w:p>
        </w:tc>
      </w:tr>
      <w:tr w:rsidR="00A33FAF" w:rsidTr="000313AF">
        <w:tc>
          <w:tcPr>
            <w:tcW w:w="4508" w:type="dxa"/>
          </w:tcPr>
          <w:p w:rsidR="00A33FAF" w:rsidRDefault="00A33FAF" w:rsidP="000313AF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ักวิจัย</w:t>
            </w:r>
          </w:p>
        </w:tc>
        <w:tc>
          <w:tcPr>
            <w:tcW w:w="4508" w:type="dxa"/>
          </w:tcPr>
          <w:p w:rsidR="00A33FAF" w:rsidRDefault="00A33FAF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มัครสมาชิก</w:t>
            </w:r>
          </w:p>
          <w:p w:rsidR="00A33FAF" w:rsidRDefault="00A33FAF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จัดการข้อมูลงานวิจัย</w:t>
            </w:r>
          </w:p>
          <w:p w:rsidR="00A33FAF" w:rsidRDefault="00A33FAF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สิบค้นข้อมูลงานวิจัย</w:t>
            </w:r>
          </w:p>
          <w:p w:rsidR="00A33FAF" w:rsidRDefault="00A33FAF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แลกเปลี่ยนองค์ความรู้ข้อมูลงานวิจัย</w:t>
            </w:r>
          </w:p>
          <w:p w:rsidR="00A33FAF" w:rsidRDefault="00A33FAF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ประกาศข่าวสารงานวิจัย</w:t>
            </w:r>
          </w:p>
          <w:p w:rsidR="00A33FAF" w:rsidRDefault="00A33FAF" w:rsidP="000313AF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.การจัดการข้อมูลสมาชิก</w:t>
            </w:r>
          </w:p>
        </w:tc>
      </w:tr>
      <w:tr w:rsidR="00A33FAF" w:rsidTr="000313AF">
        <w:tc>
          <w:tcPr>
            <w:tcW w:w="4508" w:type="dxa"/>
          </w:tcPr>
          <w:p w:rsidR="00A33FAF" w:rsidRDefault="00A33FAF" w:rsidP="000313AF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ุคคลที่สนใจงานวิจัย</w:t>
            </w:r>
          </w:p>
        </w:tc>
        <w:tc>
          <w:tcPr>
            <w:tcW w:w="4508" w:type="dxa"/>
          </w:tcPr>
          <w:p w:rsidR="00A33FAF" w:rsidRDefault="00A33FAF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มัครสมาชิก</w:t>
            </w:r>
          </w:p>
          <w:p w:rsidR="00A33FAF" w:rsidRDefault="00A33FAF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จัดการข้อมูลงานวิจัย</w:t>
            </w:r>
          </w:p>
          <w:p w:rsidR="00A33FAF" w:rsidRDefault="00A33FAF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สิบค้นข้อมูลงานวิจัย</w:t>
            </w:r>
          </w:p>
          <w:p w:rsidR="00A33FAF" w:rsidRDefault="00A33FAF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แลกเปลี่ยนองค์ความรู้ข้อมูลงานวิจัย</w:t>
            </w:r>
          </w:p>
          <w:p w:rsidR="00A33FAF" w:rsidRDefault="00A33FAF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ประกาศข่าวสารงานวิจัย</w:t>
            </w:r>
          </w:p>
          <w:p w:rsidR="00A33FAF" w:rsidRDefault="00A33FAF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.การจัดการข้อมูลสมาชิก</w:t>
            </w:r>
          </w:p>
        </w:tc>
      </w:tr>
      <w:tr w:rsidR="00A33FAF" w:rsidTr="000313AF">
        <w:tc>
          <w:tcPr>
            <w:tcW w:w="4508" w:type="dxa"/>
          </w:tcPr>
          <w:p w:rsidR="00A33FAF" w:rsidRDefault="00A33FAF" w:rsidP="000313AF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ัวหน้าสาขาวิชา</w:t>
            </w:r>
          </w:p>
        </w:tc>
        <w:tc>
          <w:tcPr>
            <w:tcW w:w="4508" w:type="dxa"/>
          </w:tcPr>
          <w:p w:rsidR="00A33FAF" w:rsidRDefault="00A33FAF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การออกรายงานสรุปผลงานวิจัย</w:t>
            </w:r>
          </w:p>
        </w:tc>
      </w:tr>
      <w:tr w:rsidR="00A33FAF" w:rsidTr="000313AF">
        <w:tc>
          <w:tcPr>
            <w:tcW w:w="4508" w:type="dxa"/>
          </w:tcPr>
          <w:p w:rsidR="00A33FAF" w:rsidRDefault="00A33FAF" w:rsidP="000313AF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ดูแลระบบ</w:t>
            </w:r>
          </w:p>
        </w:tc>
        <w:tc>
          <w:tcPr>
            <w:tcW w:w="4508" w:type="dxa"/>
          </w:tcPr>
          <w:p w:rsidR="00A33FAF" w:rsidRDefault="00A33FAF" w:rsidP="000313AF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ำหนดสิทธิ์การใช้งานของสมาชิก</w:t>
            </w:r>
          </w:p>
        </w:tc>
      </w:tr>
    </w:tbl>
    <w:p w:rsidR="00146E57" w:rsidRPr="00A33FAF" w:rsidRDefault="00146E57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46E57" w:rsidRDefault="00146E57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7029FC" w:rsidRDefault="007029FC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7029FC" w:rsidRDefault="007029FC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7029FC" w:rsidRDefault="007029FC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7029FC" w:rsidRDefault="007029FC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7029FC" w:rsidRDefault="007029FC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7029FC" w:rsidRDefault="007029FC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7029FC" w:rsidRDefault="007029FC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7029FC" w:rsidRDefault="007029FC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7029FC" w:rsidRDefault="007029FC" w:rsidP="007029FC">
      <w:pPr>
        <w:rPr>
          <w:rFonts w:ascii="TH Sarabun New" w:hAnsi="TH Sarabun New" w:cs="TH Sarabun New"/>
          <w:b/>
          <w:bCs/>
          <w:sz w:val="40"/>
          <w:szCs w:val="40"/>
        </w:rPr>
      </w:pPr>
      <w:r w:rsidRPr="007029FC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5.2 กรณีการใช้งานที่ 1</w:t>
      </w:r>
    </w:p>
    <w:p w:rsidR="007029FC" w:rsidRPr="007029FC" w:rsidRDefault="007029FC" w:rsidP="007029FC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7029FC"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5.2 </w:t>
      </w:r>
      <w:r w:rsidRPr="007029FC">
        <w:rPr>
          <w:rFonts w:ascii="TH Sarabun New" w:hAnsi="TH Sarabun New" w:cs="TH Sarabun New"/>
          <w:sz w:val="28"/>
        </w:rPr>
        <w:t>Use Case 1</w:t>
      </w:r>
    </w:p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968"/>
        <w:gridCol w:w="2139"/>
        <w:gridCol w:w="1755"/>
      </w:tblGrid>
      <w:tr w:rsidR="007029FC" w:rsidRPr="002431D2" w:rsidTr="007029FC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รหัสของกรณีการใช้งาน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Use Case ID)</w:t>
            </w:r>
          </w:p>
        </w:tc>
        <w:tc>
          <w:tcPr>
            <w:tcW w:w="5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ชื่อของกรณีการใช้งาน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Use Case Name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สมัครสมาชิก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สร้างโดย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กันต์   เพ่งพินิจ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ปรับปรุงครั้งล่าสุดโดย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กันต์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   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เพ่งพินิจ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สร้างวันที่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29</w:t>
            </w:r>
            <w:r w:rsidRPr="002431D2">
              <w:rPr>
                <w:rFonts w:ascii="TH Sarabun New" w:hAnsi="TH Sarabun New" w:cs="TH Sarabun New"/>
                <w:sz w:val="28"/>
              </w:rPr>
              <w:t>/10/2015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ปรับปรุงครั้งล่าสุดวันที่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7/6/2016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ผู้ปฏิบัติงาน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 (Actor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นักวิจัย และ บุคคลที่สนใจงานวิจัย 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คำอธิบาย</w:t>
            </w:r>
            <w:r w:rsidRPr="002431D2">
              <w:rPr>
                <w:rFonts w:ascii="TH Sarabun New" w:hAnsi="TH Sarabun New" w:cs="TH Sarabun New"/>
                <w:sz w:val="28"/>
              </w:rPr>
              <w:t>(Description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อาจารย์ผู้ทำวิจัย </w:t>
            </w:r>
            <w:r w:rsidRPr="002431D2">
              <w:rPr>
                <w:rFonts w:ascii="TH Sarabun New" w:hAnsi="TH Sarabun New" w:cs="TH Sarabun New"/>
                <w:sz w:val="28"/>
              </w:rPr>
              <w:t>,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 อาจารย์ผู้ร่วมทำวิจัย </w:t>
            </w:r>
            <w:r w:rsidRPr="002431D2">
              <w:rPr>
                <w:rFonts w:ascii="TH Sarabun New" w:hAnsi="TH Sarabun New" w:cs="TH Sarabun New"/>
                <w:sz w:val="28"/>
              </w:rPr>
              <w:t>,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บุคคลที่สนใจงานวิจัยต้องการเข้าใช้ระบบการจัดการข้อมูลงานวิจัย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มูลเหตุที่มา </w:t>
            </w:r>
            <w:r w:rsidRPr="002431D2">
              <w:rPr>
                <w:rFonts w:ascii="TH Sarabun New" w:hAnsi="TH Sarabun New" w:cs="TH Sarabun New"/>
                <w:sz w:val="28"/>
              </w:rPr>
              <w:t>(Trigger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เนื่องจากการจัดการและเผยแพร่ข้อมูลงานวิจัยในรูปแบบเอกสารมีความสิ้นเปลืองทรัพยากรกระดาษ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เงื่อนไขก่อนหน้า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Precondition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เงื่อนไขภายหลัง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</w:t>
            </w:r>
            <w:proofErr w:type="spellStart"/>
            <w:r w:rsidRPr="002431D2">
              <w:rPr>
                <w:rFonts w:ascii="TH Sarabun New" w:hAnsi="TH Sarabun New" w:cs="TH Sarabun New"/>
                <w:sz w:val="28"/>
              </w:rPr>
              <w:t>Postconditions</w:t>
            </w:r>
            <w:proofErr w:type="spellEnd"/>
            <w:r w:rsidRPr="002431D2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ข้อมูลสมาชิกในระบบ</w:t>
            </w:r>
          </w:p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ทิศทางงานตามปกติ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Normal Flow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2.0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สมัครสมาชิก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ู้ใช้เลือกสมัครสมาชิก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แสดงฟอร์มการสมัครสมาชิก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ู้ใช้กรอกแบบฟอร์มการสมัครสมาชิก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ตรวจสอบข้อมูลสมาชิก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บันทึกข้อมูลสมาชิก</w:t>
            </w:r>
          </w:p>
          <w:p w:rsidR="007029FC" w:rsidRPr="002431D2" w:rsidRDefault="007029FC" w:rsidP="000313AF">
            <w:pPr>
              <w:pStyle w:val="ListParagraph"/>
              <w:spacing w:line="256" w:lineRule="auto"/>
              <w:ind w:left="732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ทิศทางงานที่มีทางเลือก </w:t>
            </w:r>
            <w:r w:rsidRPr="002431D2">
              <w:rPr>
                <w:rFonts w:ascii="TH Sarabun New" w:hAnsi="TH Sarabun New" w:cs="TH Sarabun New"/>
                <w:sz w:val="28"/>
              </w:rPr>
              <w:t>(Alternative Flow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กรณียกเว้น </w:t>
            </w:r>
            <w:r w:rsidRPr="002431D2">
              <w:rPr>
                <w:rFonts w:ascii="TH Sarabun New" w:hAnsi="TH Sarabun New" w:cs="TH Sarabun New"/>
                <w:sz w:val="28"/>
              </w:rPr>
              <w:t>(Exception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pStyle w:val="ListParagraph"/>
              <w:numPr>
                <w:ilvl w:val="1"/>
                <w:numId w:val="2"/>
              </w:numPr>
              <w:spacing w:line="25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E1 </w:t>
            </w: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ข้อมูลอยู่ในระบบแล้ว</w:t>
            </w:r>
          </w:p>
          <w:p w:rsidR="007029FC" w:rsidRPr="002431D2" w:rsidRDefault="007029FC" w:rsidP="000313AF">
            <w:pPr>
              <w:pStyle w:val="ListParagraph"/>
              <w:spacing w:line="256" w:lineRule="auto"/>
              <w:ind w:left="36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.</w:t>
            </w: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แจ้งเตือนว่ามีข้อมูลอยู่ในระบบแล้ว</w:t>
            </w:r>
          </w:p>
          <w:p w:rsidR="007029FC" w:rsidRPr="002431D2" w:rsidRDefault="007029FC" w:rsidP="000313AF">
            <w:pPr>
              <w:pStyle w:val="ListParagraph"/>
              <w:spacing w:line="256" w:lineRule="auto"/>
              <w:ind w:left="36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.</w:t>
            </w: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แจ้งเตือนว่าจะทำการสมัครสมาชิกต่อหรือไม่</w:t>
            </w:r>
          </w:p>
          <w:p w:rsidR="007029FC" w:rsidRPr="002431D2" w:rsidRDefault="007029FC" w:rsidP="000313AF">
            <w:pPr>
              <w:pStyle w:val="ListParagraph"/>
              <w:spacing w:line="256" w:lineRule="auto"/>
              <w:ind w:left="36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a</w:t>
            </w: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ผู้ใช้ตอบว่าใช่</w:t>
            </w:r>
          </w:p>
          <w:p w:rsidR="007029FC" w:rsidRPr="002431D2" w:rsidRDefault="007029FC" w:rsidP="000313AF">
            <w:pPr>
              <w:pStyle w:val="ListParagraph"/>
              <w:spacing w:line="256" w:lineRule="auto"/>
              <w:ind w:left="36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3b </w:t>
            </w: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ู้ใช้ทำการกรอกข้อมูลที่ต้องแก้ไข</w:t>
            </w:r>
          </w:p>
          <w:p w:rsidR="007029FC" w:rsidRPr="002431D2" w:rsidRDefault="007029FC" w:rsidP="000313AF">
            <w:pPr>
              <w:pStyle w:val="ListParagraph"/>
              <w:spacing w:line="256" w:lineRule="auto"/>
              <w:ind w:left="36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3c </w:t>
            </w: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บันทึกข้อมูลสมาชิก</w:t>
            </w:r>
          </w:p>
          <w:p w:rsidR="007029FC" w:rsidRPr="002431D2" w:rsidRDefault="007029FC" w:rsidP="000313AF">
            <w:pPr>
              <w:pStyle w:val="ListParagraph"/>
              <w:spacing w:line="256" w:lineRule="auto"/>
              <w:ind w:left="36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4a </w:t>
            </w: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ู้ใช้ตอบว่าไม่</w:t>
            </w:r>
          </w:p>
          <w:p w:rsidR="007029FC" w:rsidRPr="002431D2" w:rsidRDefault="007029FC" w:rsidP="000313AF">
            <w:pPr>
              <w:pStyle w:val="ListParagraph"/>
              <w:spacing w:line="256" w:lineRule="auto"/>
              <w:ind w:left="360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b</w:t>
            </w: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ระบบยุติการดำเนินการ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รวมกรณีอื่นๆ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 (Include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ลำดับความสำคัญ 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Priority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สูง </w:t>
            </w:r>
            <w:r w:rsidRPr="002431D2">
              <w:rPr>
                <w:rFonts w:ascii="TH Sarabun New" w:hAnsi="TH Sarabun New" w:cs="TH Sarabun New"/>
                <w:sz w:val="28"/>
              </w:rPr>
              <w:t>(High)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ความถี่ของการใช้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Frequency of Use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ผู้ใช้ประมาณ 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คน ต่อการใช้หนึ่งครั้งในหนึ่งสัปดาห์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กฎธุรกิจ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</w:rPr>
              <w:t>(Business Rule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601BE" w:rsidP="000313AF">
            <w:pPr>
              <w:spacing w:line="256" w:lineRule="auto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ความต้องการพิเศษ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Special Requirement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ข้อสันนิษฐาน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Assumption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4F5C53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</w:t>
            </w:r>
            <w:r w:rsidRPr="004F5C53">
              <w:rPr>
                <w:rFonts w:ascii="TH Sarabun New" w:hAnsi="TH Sarabun New" w:cs="TH Sarabun New" w:hint="cs"/>
                <w:sz w:val="28"/>
                <w:cs/>
              </w:rPr>
              <w:t>การสมัครสมาชิกจะเกิดขึ้นเมื่อผู้ใช้งานต้องการเข้าถึงข้อมูลงานวิจัยของสาขาวิศวกรรมซอฟต์แวร์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หมายเหตุและประเด็นที่ เกี่ยวข้อง 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Notes and Issue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5.3</w:t>
      </w:r>
      <w:r w:rsidRPr="007029FC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ก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รณีการใช้งานที่ 2</w:t>
      </w:r>
    </w:p>
    <w:p w:rsidR="007029FC" w:rsidRPr="007029FC" w:rsidRDefault="007029FC" w:rsidP="007029FC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ตารางที่ 5.3</w:t>
      </w:r>
      <w:r w:rsidRPr="007029FC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Use Case 2</w:t>
      </w:r>
    </w:p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968"/>
        <w:gridCol w:w="2139"/>
        <w:gridCol w:w="1755"/>
      </w:tblGrid>
      <w:tr w:rsidR="007029FC" w:rsidRPr="002431D2" w:rsidTr="007029FC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รหัสของกรณีการใช้งาน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Use Case ID)</w:t>
            </w:r>
          </w:p>
        </w:tc>
        <w:tc>
          <w:tcPr>
            <w:tcW w:w="5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3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ชื่อของกรณีการใช้งาน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Use Case Name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การจัดการข้อมูลสมาชิก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สร้างโดย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กันต์   เพ่งพินิจ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ปรับปรุงครั้งล่าสุดโดย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คชัฎ   ปํญญาโกษา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สร้างวันที่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29</w:t>
            </w:r>
            <w:r w:rsidRPr="002431D2">
              <w:rPr>
                <w:rFonts w:ascii="TH Sarabun New" w:hAnsi="TH Sarabun New" w:cs="TH Sarabun New"/>
                <w:sz w:val="28"/>
              </w:rPr>
              <w:t>/10/2015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ปรับปรุงครั้งล่าสุดวันที่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7/6/2016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ผู้ปฏิบัติงาน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 (Actor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บุคคลที่สนใจงานวิจัยงานวิจัย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นักวิจัย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และ หัวหน้าสาขา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คำอธิบาย</w:t>
            </w:r>
            <w:r w:rsidRPr="002431D2">
              <w:rPr>
                <w:rFonts w:ascii="TH Sarabun New" w:hAnsi="TH Sarabun New" w:cs="TH Sarabun New"/>
                <w:sz w:val="28"/>
              </w:rPr>
              <w:t>(Description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บุคคลที่สนใจงานวิจัยหรือนักวิจัยและหัวหน้าสาขาต้องการแก้ไขข้อมูลการสมัครสมาชิก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มูลเหตุที่มา </w:t>
            </w:r>
            <w:r w:rsidRPr="002431D2">
              <w:rPr>
                <w:rFonts w:ascii="TH Sarabun New" w:hAnsi="TH Sarabun New" w:cs="TH Sarabun New"/>
                <w:sz w:val="28"/>
              </w:rPr>
              <w:t>(Trigger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เนื่องบุคคลที่สนใจงานวิจัยหรือนักวิจัยต้องการแก้ไขเปลี่ยนแปลงข้อมูลสมาชิก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เงื่อนไขก่อนหน้า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Precondition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เข้าสู่ระบบ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เงื่อนไขภายหลัง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</w:t>
            </w:r>
            <w:proofErr w:type="spellStart"/>
            <w:r w:rsidRPr="002431D2">
              <w:rPr>
                <w:rFonts w:ascii="TH Sarabun New" w:hAnsi="TH Sarabun New" w:cs="TH Sarabun New"/>
                <w:sz w:val="28"/>
              </w:rPr>
              <w:t>Postconditions</w:t>
            </w:r>
            <w:proofErr w:type="spellEnd"/>
            <w:r w:rsidRPr="002431D2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ข้อมูลสมาชิกที่ปรับปรุงแล้ว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ทิศทางงานตามปกติ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Normal Flow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3.0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การแก้ไขข้อมูลสมาชิก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ู้ใช้เลือกการแก้ไขข้อมูลสมาชิก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แสดงแบบฟอร์มการแก้ไขข้อมูลสมาชิก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ู้ใช้ทำการแก้ไขตามแบบฟอร์มการแก้ไขข้อมูลสมาชิก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บันทึกข้อมูลสมาชิก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ทิศทางงานที่มีทางเลือก </w:t>
            </w:r>
            <w:r w:rsidRPr="002431D2">
              <w:rPr>
                <w:rFonts w:ascii="TH Sarabun New" w:hAnsi="TH Sarabun New" w:cs="TH Sarabun New"/>
                <w:sz w:val="28"/>
              </w:rPr>
              <w:t>(Alternative Flow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กรณียกเว้น </w:t>
            </w:r>
            <w:r w:rsidRPr="002431D2">
              <w:rPr>
                <w:rFonts w:ascii="TH Sarabun New" w:hAnsi="TH Sarabun New" w:cs="TH Sarabun New"/>
                <w:sz w:val="28"/>
              </w:rPr>
              <w:t>(Exception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</w:p>
          <w:p w:rsidR="007029FC" w:rsidRPr="002431D2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รวมกรณีอื่นๆ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 (Include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ลำดับความสำคัญ 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Priority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ปานกลาง </w:t>
            </w:r>
            <w:r w:rsidRPr="002431D2">
              <w:rPr>
                <w:rFonts w:ascii="TH Sarabun New" w:hAnsi="TH Sarabun New" w:cs="TH Sarabun New"/>
                <w:sz w:val="28"/>
              </w:rPr>
              <w:t>(Moderate)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ความถี่ของการใช้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Frequency of Use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ผู้ใช้ประมาณ 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คน ต่อการใช้หนึ่งครั้งในหนึ่งสัปดาห์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กฎธุรกิจ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</w:rPr>
              <w:t>(Business Rule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601BE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R-8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ความต้องการพิเศษ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Special Requirement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ข้อสันนิษฐาน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Assumption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การแก้ไขข้อมูลสมาชิกจะเกิดขึ้นเมื่อผู้ใช้งานต้องการแก้ไขข้อมูลสมาชิก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หมายเหตุและประเด็นที่ เกี่ยวข้อง 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Notes and Issue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029FC" w:rsidRPr="002431D2" w:rsidRDefault="007029FC" w:rsidP="007029FC">
      <w:pPr>
        <w:rPr>
          <w:rFonts w:ascii="TH Sarabun New" w:hAnsi="TH Sarabun New" w:cs="TH Sarabun New"/>
          <w:sz w:val="28"/>
        </w:rPr>
      </w:pPr>
    </w:p>
    <w:p w:rsidR="007029FC" w:rsidRPr="002431D2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5.4</w:t>
      </w:r>
      <w:r w:rsidRPr="007029FC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ก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รณีการใช้งานที่ 3</w:t>
      </w:r>
    </w:p>
    <w:p w:rsidR="007029FC" w:rsidRPr="007029FC" w:rsidRDefault="007029FC" w:rsidP="007029FC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ตารางที่ 5.4</w:t>
      </w:r>
      <w:r w:rsidRPr="007029FC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Use Case 3</w:t>
      </w:r>
    </w:p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968"/>
        <w:gridCol w:w="2139"/>
        <w:gridCol w:w="1755"/>
      </w:tblGrid>
      <w:tr w:rsidR="007029FC" w:rsidRPr="002431D2" w:rsidTr="007029FC">
        <w:tc>
          <w:tcPr>
            <w:tcW w:w="2628" w:type="dxa"/>
          </w:tcPr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รหัสของกรณีการใช้งาน</w:t>
            </w:r>
          </w:p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Use Case ID)</w:t>
            </w:r>
          </w:p>
        </w:tc>
        <w:tc>
          <w:tcPr>
            <w:tcW w:w="5862" w:type="dxa"/>
            <w:gridSpan w:val="3"/>
          </w:tcPr>
          <w:p w:rsidR="007029FC" w:rsidRPr="002431D2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4</w:t>
            </w:r>
          </w:p>
        </w:tc>
      </w:tr>
      <w:tr w:rsidR="007029FC" w:rsidRPr="002431D2" w:rsidTr="007029FC">
        <w:tc>
          <w:tcPr>
            <w:tcW w:w="2628" w:type="dxa"/>
          </w:tcPr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ชื่อของกรณีการใช้งาน</w:t>
            </w:r>
          </w:p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Use Case Name)</w:t>
            </w:r>
          </w:p>
        </w:tc>
        <w:tc>
          <w:tcPr>
            <w:tcW w:w="5862" w:type="dxa"/>
            <w:gridSpan w:val="3"/>
          </w:tcPr>
          <w:p w:rsidR="007029FC" w:rsidRPr="002431D2" w:rsidRDefault="007029FC" w:rsidP="000313AF">
            <w:pPr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การจัดการข้อมูลงานวิจัย</w:t>
            </w:r>
          </w:p>
        </w:tc>
      </w:tr>
      <w:tr w:rsidR="007029FC" w:rsidRPr="002431D2" w:rsidTr="007029FC">
        <w:tc>
          <w:tcPr>
            <w:tcW w:w="2628" w:type="dxa"/>
          </w:tcPr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สร้างโดย</w:t>
            </w: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029FC" w:rsidRPr="002431D2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กันต์   เพ่งพินิจ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ปรับปรุงครั้งล่าสุดโดย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7029FC" w:rsidRPr="002431D2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กันต์   เพ่งพินิจ</w:t>
            </w:r>
          </w:p>
        </w:tc>
      </w:tr>
      <w:tr w:rsidR="007029FC" w:rsidRPr="002431D2" w:rsidTr="007029FC">
        <w:tc>
          <w:tcPr>
            <w:tcW w:w="2628" w:type="dxa"/>
          </w:tcPr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สร้างวันที่</w:t>
            </w: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:rsidR="007029FC" w:rsidRPr="002431D2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13/10/2015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ปรับปรุงครั้งล่าสุดวันที่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7029FC" w:rsidRPr="002431D2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7/6/2016</w:t>
            </w:r>
          </w:p>
        </w:tc>
      </w:tr>
      <w:tr w:rsidR="007029FC" w:rsidRPr="002431D2" w:rsidTr="007029FC">
        <w:tc>
          <w:tcPr>
            <w:tcW w:w="2628" w:type="dxa"/>
          </w:tcPr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ผู้ปฏิบัติงาน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 (Actors)</w:t>
            </w:r>
          </w:p>
        </w:tc>
        <w:tc>
          <w:tcPr>
            <w:tcW w:w="5862" w:type="dxa"/>
            <w:gridSpan w:val="3"/>
          </w:tcPr>
          <w:p w:rsidR="007029FC" w:rsidRPr="002431D2" w:rsidRDefault="007029FC" w:rsidP="000313AF">
            <w:pPr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อาจารย์ผู้ทำวิจัย หรือ อาจารย์ผู้ร่วมทำวิจัย</w:t>
            </w:r>
          </w:p>
        </w:tc>
      </w:tr>
      <w:tr w:rsidR="007029FC" w:rsidRPr="002431D2" w:rsidTr="007029FC">
        <w:tc>
          <w:tcPr>
            <w:tcW w:w="2628" w:type="dxa"/>
          </w:tcPr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คำอธิบาย</w:t>
            </w:r>
            <w:r w:rsidRPr="002431D2">
              <w:rPr>
                <w:rFonts w:ascii="TH Sarabun New" w:hAnsi="TH Sarabun New" w:cs="TH Sarabun New"/>
                <w:sz w:val="28"/>
              </w:rPr>
              <w:t>(Description)</w:t>
            </w:r>
          </w:p>
        </w:tc>
        <w:tc>
          <w:tcPr>
            <w:tcW w:w="5862" w:type="dxa"/>
            <w:gridSpan w:val="3"/>
          </w:tcPr>
          <w:p w:rsidR="007029FC" w:rsidRPr="002431D2" w:rsidRDefault="007029FC" w:rsidP="000313AF">
            <w:pPr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อาจารย์ผู้ทำวิจัย </w:t>
            </w:r>
            <w:r w:rsidRPr="002431D2">
              <w:rPr>
                <w:rFonts w:ascii="TH Sarabun New" w:hAnsi="TH Sarabun New" w:cs="TH Sarabun New"/>
                <w:sz w:val="28"/>
              </w:rPr>
              <w:t>,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 อาจารย์ผู้ทำวิจัย เข้าใช้ระบบการจัดการข้อมูลงานวิจัยของสาขาวิชาวิศวกรรมซอฟต์แวร์</w:t>
            </w:r>
          </w:p>
        </w:tc>
      </w:tr>
      <w:tr w:rsidR="007029FC" w:rsidRPr="002431D2" w:rsidTr="007029FC">
        <w:tc>
          <w:tcPr>
            <w:tcW w:w="2628" w:type="dxa"/>
          </w:tcPr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มูลเหตุที่มา </w:t>
            </w:r>
            <w:r w:rsidRPr="002431D2">
              <w:rPr>
                <w:rFonts w:ascii="TH Sarabun New" w:hAnsi="TH Sarabun New" w:cs="TH Sarabun New"/>
                <w:sz w:val="28"/>
              </w:rPr>
              <w:t>(Trigger)</w:t>
            </w:r>
          </w:p>
        </w:tc>
        <w:tc>
          <w:tcPr>
            <w:tcW w:w="5862" w:type="dxa"/>
            <w:gridSpan w:val="3"/>
          </w:tcPr>
          <w:p w:rsidR="007029FC" w:rsidRPr="002431D2" w:rsidRDefault="007029FC" w:rsidP="000313AF">
            <w:pPr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เนื่องจากการจัดการและเผยแพร่ข้อมูลงานวิจัยในรูปแบบเอกสารมีความสิ้นเปลืองทรัพยากรกระดาษ</w:t>
            </w:r>
          </w:p>
        </w:tc>
      </w:tr>
      <w:tr w:rsidR="007029FC" w:rsidRPr="002431D2" w:rsidTr="007029FC">
        <w:tc>
          <w:tcPr>
            <w:tcW w:w="2628" w:type="dxa"/>
          </w:tcPr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เงื่อนไขก่อนหน้า</w:t>
            </w:r>
          </w:p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Preconditions)</w:t>
            </w:r>
          </w:p>
        </w:tc>
        <w:tc>
          <w:tcPr>
            <w:tcW w:w="5862" w:type="dxa"/>
            <w:gridSpan w:val="3"/>
          </w:tcPr>
          <w:p w:rsidR="007029FC" w:rsidRPr="002431D2" w:rsidRDefault="007029FC" w:rsidP="000313AF">
            <w:pPr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อาจารย์ผู้ทำวิจัยหรืออาจารย์ผู้ร่วมทำวิจัยลงชื่อเข้าสู่ระบบการจัดการข้อมูลงานวิจัยของสาขาวิศวกรรมซอฟต์แวร์</w:t>
            </w:r>
          </w:p>
        </w:tc>
      </w:tr>
      <w:tr w:rsidR="007029FC" w:rsidRPr="002431D2" w:rsidTr="007029FC">
        <w:tc>
          <w:tcPr>
            <w:tcW w:w="2628" w:type="dxa"/>
          </w:tcPr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เงื่อนไขภายหลัง</w:t>
            </w:r>
          </w:p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</w:t>
            </w:r>
            <w:proofErr w:type="spellStart"/>
            <w:r w:rsidRPr="002431D2">
              <w:rPr>
                <w:rFonts w:ascii="TH Sarabun New" w:hAnsi="TH Sarabun New" w:cs="TH Sarabun New"/>
                <w:sz w:val="28"/>
              </w:rPr>
              <w:t>Postconditions</w:t>
            </w:r>
            <w:proofErr w:type="spellEnd"/>
            <w:r w:rsidRPr="002431D2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5862" w:type="dxa"/>
            <w:gridSpan w:val="3"/>
          </w:tcPr>
          <w:p w:rsidR="007029FC" w:rsidRPr="002431D2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ข้อมูลเอกสารงานวิจัยถูกแก้ไข</w:t>
            </w:r>
          </w:p>
          <w:p w:rsidR="007029FC" w:rsidRPr="002431D2" w:rsidRDefault="007029FC" w:rsidP="000313A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029FC" w:rsidRPr="002431D2" w:rsidTr="007029FC">
        <w:tc>
          <w:tcPr>
            <w:tcW w:w="2628" w:type="dxa"/>
          </w:tcPr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ทิศทางงานตามปกติ</w:t>
            </w:r>
          </w:p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Normal Flow)</w:t>
            </w:r>
          </w:p>
        </w:tc>
        <w:tc>
          <w:tcPr>
            <w:tcW w:w="5862" w:type="dxa"/>
            <w:gridSpan w:val="3"/>
          </w:tcPr>
          <w:p w:rsidR="007029FC" w:rsidRPr="005C59D4" w:rsidRDefault="007029FC" w:rsidP="000313AF">
            <w:pPr>
              <w:pStyle w:val="ListParagraph"/>
              <w:numPr>
                <w:ilvl w:val="0"/>
                <w:numId w:val="16"/>
              </w:num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5C59D4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อัพโหลดไฟล์ข้อมูลงานวิจัย</w:t>
            </w:r>
          </w:p>
          <w:p w:rsidR="007029FC" w:rsidRPr="005C59D4" w:rsidRDefault="007029FC" w:rsidP="000313AF">
            <w:pPr>
              <w:pStyle w:val="ListParagraph"/>
              <w:numPr>
                <w:ilvl w:val="0"/>
                <w:numId w:val="17"/>
              </w:numPr>
              <w:rPr>
                <w:rFonts w:ascii="TH Sarabun New" w:hAnsi="TH Sarabun New" w:cs="TH Sarabun New"/>
                <w:sz w:val="28"/>
                <w:szCs w:val="28"/>
              </w:rPr>
            </w:pPr>
            <w:r w:rsidRPr="005C59D4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อาจารย์ผู้ทำวิจัยหรืออาจารย์ผู้ร่วมทำวิจัยร้องขอการจัดการข้อมูลงานวิจัย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17"/>
              </w:numPr>
              <w:rPr>
                <w:rFonts w:ascii="TH Sarabun New" w:hAnsi="TH Sarabun New" w:cs="TH Sarabun New"/>
                <w:sz w:val="28"/>
                <w:szCs w:val="28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แสดงข้อมูลเอกสารงานวิจัยของอาจารย์ผู้ทำวิจัยหรืออาจารย์ผู้ร่วมทำวิจัย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1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ผู้ทำวิจัยหรืออาจารย์ผู้ร่วมทำวิจัยร้องขอการอัพโหลดไฟล์ข้อมูลงานวิจัยเข้าสู่ระบบเพื่อแสดงผล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1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แสดงการอัพโหลดไฟล์ข้อมูลงานวิจัย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1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ผู้ทำวิจัยหรืออาจารย์ผู้ร่วมทำวิจัยอัพโหลดไฟล์ข้อมูลงานวิจัยเข้าสู่ระบบ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1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บันทึกชื่อไฟล์และวันที่ในการอัพโหลดข้อมูล</w:t>
            </w:r>
          </w:p>
          <w:p w:rsidR="007029FC" w:rsidRPr="002431D2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lastRenderedPageBreak/>
              <w:t xml:space="preserve">4.1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การแสดงข้อมูลงานวิจัย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ผู้ทำวิจัยหรือผู้ร่วมทำวิจัยร้องขอการจัดการข้อมูลงานวิจัย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แสดงข้อมูลเอกสารงานวิจัยของอาจารย์ผู้ทำวิจัยหรืออาจารย์ผู้ร่วมทำวิจัย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ผู้ทำวิจัยหรืออาจารย์ผู้ร่วมทำวิจัยร้องขอการแสดงข้อมูลงานวิจัยของระบบ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แสดงข้อมูลงานวิจัยที่ถูกอัพโหลดเข้ามา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ผู้ทำวิจัยหรือผู้ร่วมทำวิจัยเลือกการแสดง งานวิจัยและบันทึกการเปลี่ยนแปลง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ทำการบันทึกการเปลี่ยนแปลงของการแสดงผลงานวิจัย</w:t>
            </w:r>
          </w:p>
          <w:p w:rsidR="007029FC" w:rsidRPr="002431D2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4.2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การแก้ไขข้อมูลงานวิจัย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ผู้ทำวิจัยหรือผู้ร่วมทำวิจัยร้องขอการจัดการข้อมูลงานวิจัย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แสดงข้อมูลเอกสารงานวิจัยของอาจารย์ผู้ทำวิจัยหรืออาจารย์ผู้ร่วมทำวิจัย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ผู้ทำวิจัยหรือผู้ร่วมทำวิจัยร้องขอการแก้ไขข้อมูลงานวิจัยของระบบ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แสดงข้อมูลงานวิจัย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ผู้ทำวิจัยหรืออาจารย์ผู้ร่วมทำวิจัยแก้ไขข้อมูลงานวิจัย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ยืนยัน</w:t>
            </w:r>
          </w:p>
          <w:p w:rsidR="007029FC" w:rsidRDefault="007029FC" w:rsidP="000313AF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บันทึกการเปลี่ยนแปลงของเอกสารงานวิจัย</w:t>
            </w:r>
          </w:p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3 การเพิ่มรายละเอียดงานวิจัย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ผู้ทำวิจัยหรือผู้ร่วมทำวิจัยร้องขอการจัดการข้อมูลงานวิจัย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แสดงข้อมูลเอกสารงานวิจัยของอาจารย์ผู้ทำวิจัยหรืออาจารย์ผู้ร่วมทำวิจัย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ผู้ทำวิจัย</w:t>
            </w: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หรือผู้ร่วมทำวิจัยร้องขอการเพิ่ม</w:t>
            </w: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้อมูลงานวิจัยของระบบ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แสดง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บบฟอร์มการเพิ่มข้อมูลงานวิจัย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ผู้ทำวิจัยหรืออาจารย์ผู้ร่วมทำวิจัย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ำการกรอกแบบฟอร์มและยืนยัน</w:t>
            </w:r>
          </w:p>
          <w:p w:rsidR="007029FC" w:rsidRDefault="007029FC" w:rsidP="000313AF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บันทึกการเปลี่ยนแปลงของเอกสารงานวิจัย</w:t>
            </w:r>
          </w:p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4 การลบข้อมูลงานวิจัย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1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ผู้ทำวิจัยหรือผู้ร่วมทำวิจัยร้องขอการจัดการข้อมูลงานวิจัย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1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แสดงข้อมูลเอกสารงานวิจัยของอาจารย์ผู้ทำวิจัยหรืออาจารย์ผู้ร่วมทำวิจัย</w:t>
            </w:r>
          </w:p>
          <w:p w:rsidR="007029FC" w:rsidRDefault="007029FC" w:rsidP="000313AF">
            <w:pPr>
              <w:pStyle w:val="ListParagraph"/>
              <w:numPr>
                <w:ilvl w:val="0"/>
                <w:numId w:val="1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lastRenderedPageBreak/>
              <w:t>อาจารย์ผู้ทำวิจัย</w:t>
            </w: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หรือผู้ร่วมทำวิจัยร้องขอการลบ</w:t>
            </w: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้อมูลงานวิจัยของระบบ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1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ระบบแสดงข้อมูลงานวิจัยที่ของผู้ใช้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1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ผู้ทำวิจัยหรืออาจารย์ผู้ร่วมทำวิจัย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ำการยืนยันการลบข้อมูลงานวิจัย</w:t>
            </w:r>
          </w:p>
          <w:p w:rsidR="007029FC" w:rsidRPr="00DF3AE7" w:rsidRDefault="007029FC" w:rsidP="000313AF">
            <w:pPr>
              <w:pStyle w:val="ListParagraph"/>
              <w:numPr>
                <w:ilvl w:val="0"/>
                <w:numId w:val="1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บันทึกการเปลี่ยนแปลงของเอกสารงานวิจัย</w:t>
            </w:r>
          </w:p>
          <w:p w:rsidR="007029FC" w:rsidRPr="003F5C63" w:rsidRDefault="007029FC" w:rsidP="000313A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029FC" w:rsidRPr="002431D2" w:rsidTr="007029FC">
        <w:tc>
          <w:tcPr>
            <w:tcW w:w="2628" w:type="dxa"/>
          </w:tcPr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ทิศทางงานที่มีทางเลือก </w:t>
            </w:r>
            <w:r w:rsidRPr="002431D2">
              <w:rPr>
                <w:rFonts w:ascii="TH Sarabun New" w:hAnsi="TH Sarabun New" w:cs="TH Sarabun New"/>
                <w:sz w:val="28"/>
              </w:rPr>
              <w:t>(Alternative Flows)</w:t>
            </w:r>
          </w:p>
        </w:tc>
        <w:tc>
          <w:tcPr>
            <w:tcW w:w="5862" w:type="dxa"/>
            <w:gridSpan w:val="3"/>
          </w:tcPr>
          <w:p w:rsidR="007029FC" w:rsidRPr="002431D2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029FC" w:rsidRPr="002431D2" w:rsidTr="007029FC">
        <w:tc>
          <w:tcPr>
            <w:tcW w:w="2628" w:type="dxa"/>
          </w:tcPr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กรณียกเว้น </w:t>
            </w:r>
            <w:r w:rsidRPr="002431D2">
              <w:rPr>
                <w:rFonts w:ascii="TH Sarabun New" w:hAnsi="TH Sarabun New" w:cs="TH Sarabun New"/>
                <w:sz w:val="28"/>
              </w:rPr>
              <w:t>(Exceptions)</w:t>
            </w:r>
          </w:p>
        </w:tc>
        <w:tc>
          <w:tcPr>
            <w:tcW w:w="5862" w:type="dxa"/>
            <w:gridSpan w:val="3"/>
          </w:tcPr>
          <w:p w:rsidR="007029FC" w:rsidRPr="002431D2" w:rsidRDefault="007029FC" w:rsidP="000313AF">
            <w:pPr>
              <w:pStyle w:val="ListParagraph"/>
              <w:numPr>
                <w:ilvl w:val="1"/>
                <w:numId w:val="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E1 </w:t>
            </w: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ื่อไฟล์ในการอัพโหลดมีอยู่ในระบบแล้ว</w:t>
            </w:r>
          </w:p>
          <w:p w:rsidR="007029FC" w:rsidRPr="002431D2" w:rsidRDefault="007029FC" w:rsidP="000313AF">
            <w:pPr>
              <w:pStyle w:val="ListParagraph"/>
              <w:ind w:left="36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.</w:t>
            </w: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แจ้งอาจารย์ผู้ทำวิจัยหรืออาจารย์ผู้ร่วมทำวิจัยว่าชื่อไฟล์ในการอัพโหลดมีอยู่แล้ว</w:t>
            </w:r>
          </w:p>
          <w:p w:rsidR="007029FC" w:rsidRPr="002431D2" w:rsidRDefault="007029FC" w:rsidP="000313AF">
            <w:pPr>
              <w:pStyle w:val="ListParagraph"/>
              <w:ind w:left="36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.</w:t>
            </w: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สอบถามอาจารย์ผู้ทำวิจัยหรือผู้ร่วมทำวิจัยว่าจะทำการอัพโหลดไฟล์โดยใช้ชื่อที่มีอยู่แล้วหรือไม่</w:t>
            </w:r>
          </w:p>
          <w:p w:rsidR="007029FC" w:rsidRPr="002431D2" w:rsidRDefault="007029FC" w:rsidP="000313AF">
            <w:pPr>
              <w:pStyle w:val="ListParagraph"/>
              <w:ind w:left="36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3a </w:t>
            </w: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ผู้ทำวิจัยหรือผู้ร่วมทำวิจัยตอบว่าใช่</w:t>
            </w:r>
          </w:p>
          <w:p w:rsidR="007029FC" w:rsidRPr="002431D2" w:rsidRDefault="007029FC" w:rsidP="000313AF">
            <w:pPr>
              <w:pStyle w:val="ListParagraph"/>
              <w:ind w:left="36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b</w:t>
            </w: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ระบบดำเนินการบันทึกข้อมูลเอกสารทับกับไฟล์ที่มีชื่อเหมือนกัน</w:t>
            </w:r>
          </w:p>
          <w:p w:rsidR="007029FC" w:rsidRPr="002431D2" w:rsidRDefault="007029FC" w:rsidP="000313AF">
            <w:pPr>
              <w:pStyle w:val="ListParagraph"/>
              <w:ind w:left="36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4a </w:t>
            </w: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ผู้ทำวิจัยหรือผู้ร่วมทำวิจัยตอบว่าไม่</w:t>
            </w:r>
          </w:p>
          <w:p w:rsidR="007029FC" w:rsidRPr="002431D2" w:rsidRDefault="007029FC" w:rsidP="000313AF">
            <w:pPr>
              <w:pStyle w:val="ListParagraph"/>
              <w:ind w:left="360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b</w:t>
            </w: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ระบบยุติการดำเนินการ</w:t>
            </w:r>
          </w:p>
        </w:tc>
      </w:tr>
      <w:tr w:rsidR="007029FC" w:rsidRPr="002431D2" w:rsidTr="007029FC">
        <w:tc>
          <w:tcPr>
            <w:tcW w:w="2628" w:type="dxa"/>
          </w:tcPr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รวมกรณีอื่นๆ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 (Includes)</w:t>
            </w:r>
          </w:p>
        </w:tc>
        <w:tc>
          <w:tcPr>
            <w:tcW w:w="5862" w:type="dxa"/>
            <w:gridSpan w:val="3"/>
          </w:tcPr>
          <w:p w:rsidR="007029FC" w:rsidRPr="002431D2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029FC" w:rsidRPr="002431D2" w:rsidTr="007029FC">
        <w:tc>
          <w:tcPr>
            <w:tcW w:w="2628" w:type="dxa"/>
          </w:tcPr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ลำดับความสำคัญ </w:t>
            </w:r>
          </w:p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Priority)</w:t>
            </w:r>
          </w:p>
        </w:tc>
        <w:tc>
          <w:tcPr>
            <w:tcW w:w="5862" w:type="dxa"/>
            <w:gridSpan w:val="3"/>
          </w:tcPr>
          <w:p w:rsidR="007029FC" w:rsidRPr="002431D2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สูง </w:t>
            </w:r>
            <w:r w:rsidRPr="002431D2">
              <w:rPr>
                <w:rFonts w:ascii="TH Sarabun New" w:hAnsi="TH Sarabun New" w:cs="TH Sarabun New"/>
                <w:sz w:val="28"/>
              </w:rPr>
              <w:t>(High)</w:t>
            </w:r>
          </w:p>
        </w:tc>
      </w:tr>
      <w:tr w:rsidR="007029FC" w:rsidRPr="002431D2" w:rsidTr="007029FC">
        <w:tc>
          <w:tcPr>
            <w:tcW w:w="2628" w:type="dxa"/>
          </w:tcPr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ความถี่ของการใช้</w:t>
            </w:r>
          </w:p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Frequency of Use)</w:t>
            </w:r>
          </w:p>
        </w:tc>
        <w:tc>
          <w:tcPr>
            <w:tcW w:w="5862" w:type="dxa"/>
            <w:gridSpan w:val="3"/>
          </w:tcPr>
          <w:p w:rsidR="007029FC" w:rsidRPr="002431D2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ผู้ใช้ประมาณ 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คน ต่อการใช้หนึ่งครั้งในหนึ่งสัปดาห์</w:t>
            </w:r>
          </w:p>
        </w:tc>
      </w:tr>
      <w:tr w:rsidR="007029FC" w:rsidRPr="002431D2" w:rsidTr="007029FC">
        <w:tc>
          <w:tcPr>
            <w:tcW w:w="2628" w:type="dxa"/>
          </w:tcPr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กฎธุรกิจ</w:t>
            </w:r>
          </w:p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</w:rPr>
              <w:t>(Business Rules)</w:t>
            </w:r>
          </w:p>
        </w:tc>
        <w:tc>
          <w:tcPr>
            <w:tcW w:w="5862" w:type="dxa"/>
            <w:gridSpan w:val="3"/>
          </w:tcPr>
          <w:p w:rsidR="007029FC" w:rsidRPr="002431D2" w:rsidRDefault="007601BE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R-1,BR-2,BR-5</w:t>
            </w:r>
          </w:p>
        </w:tc>
      </w:tr>
      <w:tr w:rsidR="007029FC" w:rsidRPr="002431D2" w:rsidTr="007029FC">
        <w:tc>
          <w:tcPr>
            <w:tcW w:w="2628" w:type="dxa"/>
          </w:tcPr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ความต้องการพิเศษ</w:t>
            </w:r>
          </w:p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Special Requirements)</w:t>
            </w:r>
          </w:p>
        </w:tc>
        <w:tc>
          <w:tcPr>
            <w:tcW w:w="5862" w:type="dxa"/>
            <w:gridSpan w:val="3"/>
          </w:tcPr>
          <w:p w:rsidR="007029FC" w:rsidRPr="002431D2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029FC" w:rsidRPr="002431D2" w:rsidTr="007029FC">
        <w:tc>
          <w:tcPr>
            <w:tcW w:w="2628" w:type="dxa"/>
          </w:tcPr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  <w:rtl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ข้อสันนิษฐาน</w:t>
            </w:r>
          </w:p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Assumptions)</w:t>
            </w:r>
          </w:p>
        </w:tc>
        <w:tc>
          <w:tcPr>
            <w:tcW w:w="5862" w:type="dxa"/>
            <w:gridSpan w:val="3"/>
          </w:tcPr>
          <w:p w:rsidR="007029FC" w:rsidRPr="004728FB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</w:t>
            </w:r>
            <w:r w:rsidRPr="004728FB">
              <w:rPr>
                <w:rFonts w:ascii="TH Sarabun New" w:hAnsi="TH Sarabun New" w:cs="TH Sarabun New" w:hint="cs"/>
                <w:sz w:val="28"/>
                <w:cs/>
              </w:rPr>
              <w:t>การจัดการข้อมูลงานวิจัยจะเกิดขึ้นเมื่ออาจารย์ผู้ทำวิจัยหรืออาจารย์ผู้ร่วมทำวิจัยต้องการเผยแพร่ข้อมูลหรือทำการแก้ไขข้อมูลงานวิจัย</w:t>
            </w:r>
          </w:p>
        </w:tc>
      </w:tr>
      <w:tr w:rsidR="007029FC" w:rsidRPr="002431D2" w:rsidTr="007029FC">
        <w:tc>
          <w:tcPr>
            <w:tcW w:w="2628" w:type="dxa"/>
          </w:tcPr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หมายเหตุและประเด็นที่ เกี่ยวข้อง </w:t>
            </w:r>
          </w:p>
          <w:p w:rsidR="007029FC" w:rsidRPr="002431D2" w:rsidRDefault="007029FC" w:rsidP="000313AF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Notes and Issues)</w:t>
            </w:r>
          </w:p>
        </w:tc>
        <w:tc>
          <w:tcPr>
            <w:tcW w:w="5862" w:type="dxa"/>
            <w:gridSpan w:val="3"/>
          </w:tcPr>
          <w:p w:rsidR="007029FC" w:rsidRPr="002431D2" w:rsidRDefault="007029FC" w:rsidP="000313AF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5.5</w:t>
      </w:r>
      <w:r w:rsidRPr="007029FC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ก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รณีการใช้งานที่ 4</w:t>
      </w:r>
    </w:p>
    <w:p w:rsidR="007029FC" w:rsidRPr="007029FC" w:rsidRDefault="007029FC" w:rsidP="007029FC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ตารางที่ 5.5</w:t>
      </w:r>
      <w:r w:rsidRPr="007029FC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Use Case 4</w:t>
      </w:r>
    </w:p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968"/>
        <w:gridCol w:w="2139"/>
        <w:gridCol w:w="1755"/>
      </w:tblGrid>
      <w:tr w:rsidR="007029FC" w:rsidRPr="002431D2" w:rsidTr="007029FC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รหัสของกรณีการใช้งาน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Use Case ID)</w:t>
            </w:r>
          </w:p>
        </w:tc>
        <w:tc>
          <w:tcPr>
            <w:tcW w:w="5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ชื่อของกรณีการใช้งาน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Use Case Name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color w:val="4B4F56"/>
                <w:sz w:val="28"/>
                <w:shd w:val="clear" w:color="auto" w:fill="FEFEFE"/>
                <w:cs/>
              </w:rPr>
              <w:t>การประกาศข่าวเกี่ยวกับงานวิจัย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สร้างโดย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กันต์   เพ่งพินิจ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ปรับปรุงครั้งล่าสุดโดย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สร้างวันที่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7/6/2016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ปรับปรุงครั้งล่าสุดวันที่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ผู้ปฏิบัติงาน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 (Actor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บุคคลที่สนใจงานวิจัยงานวิจัย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นักวิจัย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คำอธิบาย</w:t>
            </w:r>
            <w:r w:rsidRPr="002431D2">
              <w:rPr>
                <w:rFonts w:ascii="TH Sarabun New" w:hAnsi="TH Sarabun New" w:cs="TH Sarabun New"/>
                <w:sz w:val="28"/>
              </w:rPr>
              <w:t>(Description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บุคคลที</w:t>
            </w:r>
            <w:r>
              <w:rPr>
                <w:rFonts w:ascii="TH Sarabun New" w:hAnsi="TH Sarabun New" w:cs="TH Sarabun New"/>
                <w:sz w:val="28"/>
                <w:cs/>
              </w:rPr>
              <w:t>่สนใจงานวิจัยและนักวิจัยสามารถติดตามข่าวสารงานวิจัย รวมถึงแหล่งทุนงานวิจัยต่างๆได้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มูลเหตุที่มา </w:t>
            </w:r>
            <w:r w:rsidRPr="002431D2">
              <w:rPr>
                <w:rFonts w:ascii="TH Sarabun New" w:hAnsi="TH Sarabun New" w:cs="TH Sarabun New"/>
                <w:sz w:val="28"/>
              </w:rPr>
              <w:t>(Trigger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นื่องจากนักวิจัยต้องการให้ผู้ที่สนใจงานวิจัยทราบถึงความคืบหน้าของงานวิจัย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เงื่อนไขก่อนหน้า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Precondition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เข้าสู่ระบบ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ในฐานะนักวิจัย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เงื่อนไขภายหลัง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</w:t>
            </w:r>
            <w:proofErr w:type="spellStart"/>
            <w:r w:rsidRPr="002431D2">
              <w:rPr>
                <w:rFonts w:ascii="TH Sarabun New" w:hAnsi="TH Sarabun New" w:cs="TH Sarabun New"/>
                <w:sz w:val="28"/>
              </w:rPr>
              <w:t>Postconditions</w:t>
            </w:r>
            <w:proofErr w:type="spellEnd"/>
            <w:r w:rsidRPr="002431D2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ทิศทางงานตามปกติ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Normal Flow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5.1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พิ่มข่าวสารข้อมูลงานวิจัย</w:t>
            </w:r>
          </w:p>
          <w:p w:rsidR="007029FC" w:rsidRDefault="007029FC" w:rsidP="000313AF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นักวิจัยเลือกการจัดการข่าวสารงานวิจัย</w:t>
            </w:r>
          </w:p>
          <w:p w:rsidR="007029FC" w:rsidRDefault="007029FC" w:rsidP="000313AF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ระบบแสดงการจัดการข้อมูลข่าวสารงานวิจัย</w:t>
            </w:r>
          </w:p>
          <w:p w:rsidR="007029FC" w:rsidRDefault="007029FC" w:rsidP="000313AF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นักวิจัยเลือกการเพิ่มหัวข้อข่าวงานวิจัย</w:t>
            </w:r>
          </w:p>
          <w:p w:rsidR="007029FC" w:rsidRDefault="007029FC" w:rsidP="000313AF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ระบบแสดงแบบฟอร์มการเพิ่มข่าวสารงานวิจัย</w:t>
            </w:r>
          </w:p>
          <w:p w:rsidR="007029FC" w:rsidRDefault="007029FC" w:rsidP="000313AF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นักวิจัยกรอกตามแบบฟอร์มการเพิ่มข่าวสารงานวิจัย</w:t>
            </w:r>
          </w:p>
          <w:p w:rsidR="007029FC" w:rsidRDefault="007029FC" w:rsidP="000313AF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ระบบยืนยันการเพิ่มข่าวสารงานวิจัยและแสดงผล</w:t>
            </w:r>
          </w:p>
          <w:p w:rsidR="007029FC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2 การลบข่าวสารงานวิจัย</w:t>
            </w:r>
          </w:p>
          <w:p w:rsidR="007029FC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1.    นักวิจัยเลือกการจัดการข่าวสารงานวิจัย</w:t>
            </w:r>
          </w:p>
          <w:p w:rsidR="007029FC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2.    ระบบแสดงการจัดการข้อมูลข่าวสารงานวิจัย</w:t>
            </w:r>
          </w:p>
          <w:p w:rsidR="007029FC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 xml:space="preserve">      3.    นักวิจัยเลือกการลบข้อมูลข่าวสารงานวิจัย</w:t>
            </w:r>
          </w:p>
          <w:p w:rsidR="007029FC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4.    ระบบแสดงข้อมูลข่าวทั้งหมดที่แสดงผล</w:t>
            </w:r>
          </w:p>
          <w:p w:rsidR="007029FC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5.    นักวิจัยเลือกลบข้อมูลข่าวสารงานวิจัย</w:t>
            </w:r>
          </w:p>
          <w:p w:rsidR="007029FC" w:rsidRPr="003F5C63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6.    ระบบบันทึกการเปลี่ยนแปลง</w:t>
            </w:r>
          </w:p>
          <w:p w:rsidR="007029FC" w:rsidRPr="004F11A7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ทิศทางงานที่มีทางเลือก </w:t>
            </w:r>
            <w:r w:rsidRPr="002431D2">
              <w:rPr>
                <w:rFonts w:ascii="TH Sarabun New" w:hAnsi="TH Sarabun New" w:cs="TH Sarabun New"/>
                <w:sz w:val="28"/>
              </w:rPr>
              <w:t>(Alternative Flow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กรณียกเว้น </w:t>
            </w:r>
            <w:r w:rsidRPr="002431D2">
              <w:rPr>
                <w:rFonts w:ascii="TH Sarabun New" w:hAnsi="TH Sarabun New" w:cs="TH Sarabun New"/>
                <w:sz w:val="28"/>
              </w:rPr>
              <w:t>(Exception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รวมกรณีอื่นๆ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 (Include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ลำดับความสำคัญ 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Priority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ปานกลาง </w:t>
            </w:r>
            <w:r w:rsidRPr="002431D2">
              <w:rPr>
                <w:rFonts w:ascii="TH Sarabun New" w:hAnsi="TH Sarabun New" w:cs="TH Sarabun New"/>
                <w:sz w:val="28"/>
              </w:rPr>
              <w:t>(Moderate)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ความถี่ของการใช้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Frequency of Use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ผู้ใช้ประมาณ 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คน ต่อการใช้หนึ่งครั้งในหนึ่งสัปดาห์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กฎธุรกิจ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</w:rPr>
              <w:t>(Business Rule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601BE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R-6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ความต้องการพิเศษ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Special Requirement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ข้อสันนิษฐาน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Assumption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ข่าวสารงานวิจัยจะเกิดขึ้นเมื่อมีข้อมูลงานวิจัยที่อยู่ระหว่างเริ่มกระบวนการ  แหล่งทุนต่างๆที่เกี่ยวข้อง ของงานวิจัยต่างๆ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หมายเหตุและประเด็นที่ เกี่ยวข้อง 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Notes and Issue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5.6</w:t>
      </w:r>
      <w:r w:rsidRPr="007029FC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ก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รณีการใช้งานที่ 5</w:t>
      </w:r>
    </w:p>
    <w:p w:rsidR="007029FC" w:rsidRPr="007029FC" w:rsidRDefault="007029FC" w:rsidP="007029FC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ตารางที่ 5.6</w:t>
      </w:r>
      <w:r w:rsidRPr="007029FC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Use Case 5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968"/>
        <w:gridCol w:w="2139"/>
        <w:gridCol w:w="1614"/>
      </w:tblGrid>
      <w:tr w:rsidR="007029FC" w:rsidRPr="002431D2" w:rsidTr="007029FC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รหัสของกรณีการใช้งาน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Use Case ID)</w:t>
            </w:r>
          </w:p>
        </w:tc>
        <w:tc>
          <w:tcPr>
            <w:tcW w:w="57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ชื่อของกรณีการใช้งาน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Use Case Name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แลกเปลี่ยนองค์ความรู้เกี่ยวกับข้อมูลงานวิจัย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สร้างโดย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กันต์   เพ่งพินิจ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ปรับปรุงครั้งล่าสุดโดย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ชัฎ   ปัญญาโกษา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สร้างวันที่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29</w:t>
            </w:r>
            <w:r w:rsidRPr="002431D2">
              <w:rPr>
                <w:rFonts w:ascii="TH Sarabun New" w:hAnsi="TH Sarabun New" w:cs="TH Sarabun New"/>
                <w:sz w:val="28"/>
              </w:rPr>
              <w:t>/10/2015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ปรับปรุงครั้งล่าสุดวันที่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/6/2016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ผู้ปฏิบัติงาน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 (Actor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บุคคลที่สนใจงานวิจัยงานวิจัย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นักวิจัย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คำอธิบาย</w:t>
            </w:r>
            <w:r w:rsidRPr="002431D2">
              <w:rPr>
                <w:rFonts w:ascii="TH Sarabun New" w:hAnsi="TH Sarabun New" w:cs="TH Sarabun New"/>
                <w:sz w:val="28"/>
              </w:rPr>
              <w:t>(Description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บุคคลที่สนใจงานวิจัยสามารถแลกเปลี่ยนองค์ความรู้ด้านงานวิจัย กับนักวิจัย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มูลเหตุที่มา </w:t>
            </w:r>
            <w:r w:rsidRPr="002431D2">
              <w:rPr>
                <w:rFonts w:ascii="TH Sarabun New" w:hAnsi="TH Sarabun New" w:cs="TH Sarabun New"/>
                <w:sz w:val="28"/>
              </w:rPr>
              <w:t>(Trigger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เนื่องบุคคลที่สนใจงานวิจัยมีความสนใจหรือข้อคำถามเกี่ยวกับงานวิจัย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เงื่อนไขก่อนหน้า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Precondition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เข้าสู่ระบบ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เงื่อนไขภายหลัง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</w:t>
            </w:r>
            <w:proofErr w:type="spellStart"/>
            <w:r w:rsidRPr="002431D2">
              <w:rPr>
                <w:rFonts w:ascii="TH Sarabun New" w:hAnsi="TH Sarabun New" w:cs="TH Sarabun New"/>
                <w:sz w:val="28"/>
              </w:rPr>
              <w:t>Postconditions</w:t>
            </w:r>
            <w:proofErr w:type="spellEnd"/>
            <w:r w:rsidRPr="002431D2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ทิศทางงานตามปกติ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Normal Flow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6.0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พิ่มหัวข้อคำถาม</w:t>
            </w:r>
          </w:p>
          <w:p w:rsidR="007029FC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   ผู้ใช้เลือกใช้งานการแลกเปลี่ยนองค์ความรู้เกี่ยวกับข้อมูลงานวิจัย</w:t>
            </w:r>
          </w:p>
          <w:p w:rsidR="007029FC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   ระบบแสดงข้อมูลองค์ความรู้เกี่ยวกับข้อมูลงานวิจัย</w:t>
            </w:r>
          </w:p>
          <w:p w:rsidR="007029FC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   ผู้ใช้เลือกทำการเพิ่มหัวข้อคำถาม</w:t>
            </w:r>
          </w:p>
          <w:p w:rsidR="007029FC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   ระบบแสดงแบบฟอร์มการเพิ่มหัวข้อคำถาม</w:t>
            </w:r>
          </w:p>
          <w:p w:rsidR="007029FC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   ผู้ใช้กรอกข้อมูลตามแบบฟอร์มการเพิ่มหัวข้อคำถามและยืนยัน</w:t>
            </w:r>
          </w:p>
          <w:p w:rsidR="007029FC" w:rsidRPr="002431D2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   ระบบทำการบันทึกข้อมูลและแสดงผล</w:t>
            </w:r>
          </w:p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</w:p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lastRenderedPageBreak/>
              <w:t xml:space="preserve">6.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ตอบหัวข้อคำถาม</w:t>
            </w:r>
          </w:p>
          <w:p w:rsidR="007029FC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   ผู้ใช้เลือกใช้งานการแลกเปลี่ยนองค์ความรู้เกี่ยวกับข้อมูลงานวิจัย</w:t>
            </w:r>
          </w:p>
          <w:p w:rsidR="007029FC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   ระบบแสดงข้อมูลองค์ความรู้เกี่ยวกับข้อมูลงานวิจัย</w:t>
            </w:r>
          </w:p>
          <w:p w:rsidR="007029FC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   ผู้ใช้หัวข้อที่ต้องการตอบเกี่ยวกับข้อมูลงานวิจัย</w:t>
            </w:r>
          </w:p>
          <w:p w:rsidR="007029FC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   ระบบแสดงแบบฟอร์มการตอบข้อมูลของหัวข้อคำถาม</w:t>
            </w:r>
          </w:p>
          <w:p w:rsidR="007029FC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   ผู้ใช้กรอกข้อมูลตามแบบฟอร์มการตอบข้อมูลและยืนยัน</w:t>
            </w:r>
          </w:p>
          <w:p w:rsidR="007029FC" w:rsidRPr="002431D2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   ระบบทำการบันทึกข้อมูลและแสดงผล</w:t>
            </w:r>
          </w:p>
          <w:p w:rsidR="007029FC" w:rsidRPr="00D466A4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ทิศทางงานที่มีทางเลือก </w:t>
            </w:r>
            <w:r w:rsidRPr="002431D2">
              <w:rPr>
                <w:rFonts w:ascii="TH Sarabun New" w:hAnsi="TH Sarabun New" w:cs="TH Sarabun New"/>
                <w:sz w:val="28"/>
              </w:rPr>
              <w:t>(Alternative Flow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กรณียกเว้น </w:t>
            </w:r>
            <w:r w:rsidRPr="002431D2">
              <w:rPr>
                <w:rFonts w:ascii="TH Sarabun New" w:hAnsi="TH Sarabun New" w:cs="TH Sarabun New"/>
                <w:sz w:val="28"/>
              </w:rPr>
              <w:t>(Exception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1.1 E1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 การตั้งหัวข้อ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คำถาม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ู้ใช้ตั้งหัวข้อโดยใช้คำที่ไม่พึงประสงค์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แจ้งเตือนการใช้คำที่ไม่ถูกต้อง</w:t>
            </w:r>
          </w:p>
          <w:p w:rsidR="007029FC" w:rsidRPr="002431D2" w:rsidRDefault="007029FC" w:rsidP="000313AF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1D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บดำเนินการสอบถามผู้ใช้ ในการตั้งกระทู้ใหม่หรือไม่</w:t>
            </w:r>
          </w:p>
          <w:p w:rsidR="007029FC" w:rsidRPr="002431D2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3a.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ถ้าผู้ใช้ตอบว่า ใช่</w:t>
            </w:r>
          </w:p>
          <w:p w:rsidR="007029FC" w:rsidRPr="002431D2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3b.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 ระบบจะดำเนินการให้กรอกแบบฟอร์มใหม่</w:t>
            </w:r>
          </w:p>
          <w:p w:rsidR="007029FC" w:rsidRPr="002431D2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4a.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ถ้าผู้ตอบว่า ไม่ </w:t>
            </w:r>
          </w:p>
          <w:p w:rsidR="007029FC" w:rsidRPr="002431D2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4b.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ระบบจะยุติการดำเนินการ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รวมกรณีอื่นๆ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 (Include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ลำดับความสำคัญ 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Priority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ปานกลาง </w:t>
            </w:r>
            <w:r w:rsidRPr="002431D2">
              <w:rPr>
                <w:rFonts w:ascii="TH Sarabun New" w:hAnsi="TH Sarabun New" w:cs="TH Sarabun New"/>
                <w:sz w:val="28"/>
              </w:rPr>
              <w:t>(Moderate)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ความถี่ของการใช้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Frequency of Use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ผู้ใช้ประมาณ 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คน ต่อการใช้หนึ่งครั้งในหนึ่งสัปดาห์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กฎธุรกิจ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</w:rPr>
              <w:t>(Business Rule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601BE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R-4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ความต้องการพิเศษ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lastRenderedPageBreak/>
              <w:t>(Special Requirement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lastRenderedPageBreak/>
              <w:t>ไม่มี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lastRenderedPageBreak/>
              <w:t>ข้อสันนิษฐาน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Assumption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การแลกเปลี่ยนองค์ความรู้จะเกิดขึ้นเมื่อผู้ที่สนใจงานวิจัยต้องการสอบถามถึงองค์ความรู้ต่างๆเกี่ยวกับงานวิจัยที่ตนสนใจ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หมายเหตุและประเด็นที่ เกี่ยวข้อง 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Notes and Issue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5.7</w:t>
      </w:r>
      <w:r w:rsidRPr="007029FC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ก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รณีการใช้งานที่ 6</w:t>
      </w:r>
    </w:p>
    <w:p w:rsidR="007029FC" w:rsidRPr="007029FC" w:rsidRDefault="007029FC" w:rsidP="007029FC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ตารางที่ 5.7</w:t>
      </w:r>
      <w:r w:rsidRPr="007029FC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Use Case 6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968"/>
        <w:gridCol w:w="2139"/>
        <w:gridCol w:w="1614"/>
      </w:tblGrid>
      <w:tr w:rsidR="007029FC" w:rsidRPr="002431D2" w:rsidTr="007029FC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รหัสของกรณีการใช้งาน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Use Case ID)</w:t>
            </w:r>
          </w:p>
        </w:tc>
        <w:tc>
          <w:tcPr>
            <w:tcW w:w="57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7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ชื่อของกรณีการใช้งาน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Use Case Name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การสืบค้นข้อมูลงานวิจัย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สร้างโดย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คชัฎ    ปัญญาโกษา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ปรับปรุงครั้งล่าสุดโดย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สร้างวันที่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7/6/2016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ปรับปรุงครั้งล่าสุดวันที่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ผู้ปฏิบัติงาน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 (Actor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อาจารย์ผู้ทำวิจัย </w:t>
            </w:r>
            <w:r w:rsidRPr="002431D2">
              <w:rPr>
                <w:rFonts w:ascii="TH Sarabun New" w:hAnsi="TH Sarabun New" w:cs="TH Sarabun New"/>
                <w:sz w:val="28"/>
              </w:rPr>
              <w:t>,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 อาจารย์ผู้ทำวิจัย </w:t>
            </w:r>
            <w:r w:rsidRPr="002431D2">
              <w:rPr>
                <w:rFonts w:ascii="TH Sarabun New" w:hAnsi="TH Sarabun New" w:cs="TH Sarabun New"/>
                <w:sz w:val="28"/>
              </w:rPr>
              <w:t>,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บุคคลที่สนใจงานวิจัย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คำอธิบาย</w:t>
            </w:r>
            <w:r w:rsidRPr="002431D2">
              <w:rPr>
                <w:rFonts w:ascii="TH Sarabun New" w:hAnsi="TH Sarabun New" w:cs="TH Sarabun New"/>
                <w:sz w:val="28"/>
              </w:rPr>
              <w:t>(Description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อาจารย์ผู้ทำวิจัย </w:t>
            </w:r>
            <w:r w:rsidRPr="002431D2">
              <w:rPr>
                <w:rFonts w:ascii="TH Sarabun New" w:hAnsi="TH Sarabun New" w:cs="TH Sarabun New"/>
                <w:sz w:val="28"/>
              </w:rPr>
              <w:t>,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 อาจารย์ผู้ทำวิจัย </w:t>
            </w:r>
            <w:r w:rsidRPr="002431D2">
              <w:rPr>
                <w:rFonts w:ascii="TH Sarabun New" w:hAnsi="TH Sarabun New" w:cs="TH Sarabun New"/>
                <w:sz w:val="28"/>
              </w:rPr>
              <w:t>,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บุคคลที่สนใจงานวิจัยต้องการสืบค้นข้อมูลงานวิจัยของสาขาวิชาวิศวกรรมซอฟต์แวร์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มูลเหตุที่มา </w:t>
            </w:r>
            <w:r w:rsidRPr="002431D2">
              <w:rPr>
                <w:rFonts w:ascii="TH Sarabun New" w:hAnsi="TH Sarabun New" w:cs="TH Sarabun New"/>
                <w:sz w:val="28"/>
              </w:rPr>
              <w:t>(Trigger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เนื่องจากการค้นหาที่รวดเร็วกว่าการเลื่อนหาทีละบรรทัด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เงื่อนไขก่อนหน้า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Precondition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เงื่อนไขภายหลัง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</w:t>
            </w:r>
            <w:proofErr w:type="spellStart"/>
            <w:r w:rsidRPr="002431D2">
              <w:rPr>
                <w:rFonts w:ascii="TH Sarabun New" w:hAnsi="TH Sarabun New" w:cs="TH Sarabun New"/>
                <w:sz w:val="28"/>
              </w:rPr>
              <w:t>Postconditions</w:t>
            </w:r>
            <w:proofErr w:type="spellEnd"/>
            <w:r w:rsidRPr="002431D2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พบเจองานวิจัยที่ทำการค้นหา</w:t>
            </w:r>
          </w:p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ทิศทางงานตามปกติ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Normal Flow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7.0 การสืบค้นข้อมูลงานวิจัยจากชื่อนักวิจัย</w:t>
            </w:r>
          </w:p>
          <w:p w:rsidR="007029FC" w:rsidRPr="002431D2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1. ผู้ใช้ทำการสืบค้นข้อมูลงานวิจัย</w:t>
            </w:r>
          </w:p>
          <w:p w:rsidR="007029FC" w:rsidRPr="002431D2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2. ระบบแสดงการสืบค้นข้อมูลงานวิจัย</w:t>
            </w:r>
          </w:p>
          <w:p w:rsidR="007029FC" w:rsidRPr="002431D2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3. ผู้ใช้ทำการกรอกชื่อนักวิจัยที่ทำการค้นหา</w:t>
            </w:r>
          </w:p>
          <w:p w:rsidR="007029FC" w:rsidRPr="002431D2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ผู้ใช้กดค้นหา</w:t>
            </w:r>
          </w:p>
          <w:p w:rsidR="007029FC" w:rsidRPr="002431D2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5.ระบบค้นหางานวิจัยที่ทำโดยนักวิจัยและแสดงผลงานวิจัยทั้งหมด</w:t>
            </w:r>
          </w:p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7.1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การสืบค้นข้อมูลงานวิจัยจากชื่องานวิจัย</w:t>
            </w:r>
          </w:p>
          <w:p w:rsidR="007029FC" w:rsidRPr="002431D2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1. ผู้ใช้ทำการสืบค้นข้อมูลงานวิจัย</w:t>
            </w:r>
          </w:p>
          <w:p w:rsidR="007029FC" w:rsidRPr="002431D2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lastRenderedPageBreak/>
              <w:t>2. ระบบแสดงการสืบค้นข้อมูลงานวิจัย</w:t>
            </w:r>
          </w:p>
          <w:p w:rsidR="007029FC" w:rsidRPr="002431D2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3. ผู้ใช้ทำการกรอกชื่องานวิจัยที่ทำการค้นหา</w:t>
            </w:r>
          </w:p>
          <w:p w:rsidR="007029FC" w:rsidRPr="002431D2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ผู้ใช้กดค้นหา</w:t>
            </w:r>
          </w:p>
          <w:p w:rsidR="007029FC" w:rsidRPr="002431D2" w:rsidRDefault="007029FC" w:rsidP="000313AF">
            <w:pPr>
              <w:spacing w:line="256" w:lineRule="auto"/>
              <w:ind w:left="360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5.ระบบค้นหางานวิจัยที่ตรงกับชื่อที่ทำการค้นหา</w:t>
            </w:r>
          </w:p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ทิศทางงานที่มีทางเลือก </w:t>
            </w:r>
            <w:r w:rsidRPr="002431D2">
              <w:rPr>
                <w:rFonts w:ascii="TH Sarabun New" w:hAnsi="TH Sarabun New" w:cs="TH Sarabun New"/>
                <w:sz w:val="28"/>
              </w:rPr>
              <w:t>(Alternative Flow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7.2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ดาวน์โหลดเอกสารงานวิจัย</w:t>
            </w:r>
            <w:r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ยกจาก7.0ขั้นตอนที่5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  <w:p w:rsidR="007029FC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1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ะบบแสดงงานวิจัยที่ค้นหา</w:t>
            </w:r>
          </w:p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2.ผู้ใช้เลือกดาวน์โหลดเอกสารงานวิจัย</w:t>
            </w:r>
            <w:r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ัวเต็ม/บทคัดย่อ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กรณียกเว้น </w:t>
            </w:r>
            <w:r w:rsidRPr="002431D2">
              <w:rPr>
                <w:rFonts w:ascii="TH Sarabun New" w:hAnsi="TH Sarabun New" w:cs="TH Sarabun New"/>
                <w:sz w:val="28"/>
              </w:rPr>
              <w:t>(Exception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รวมกรณีอื่นๆ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 (Include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ลำดับความสำคัญ 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Priority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สูง </w:t>
            </w:r>
            <w:r w:rsidRPr="002431D2">
              <w:rPr>
                <w:rFonts w:ascii="TH Sarabun New" w:hAnsi="TH Sarabun New" w:cs="TH Sarabun New"/>
                <w:sz w:val="28"/>
              </w:rPr>
              <w:t>(High)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ความถี่ของการใช้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Frequency of Use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ผู้ใช้ประมาณ 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คน ต่อการใช้หนึ่งครั้งในหนึ่งสัปดาห์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กฎธุรกิจ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</w:rPr>
              <w:t>(Business Rule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601BE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R-3,BR-9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ความต้องการพิเศษ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Special Requirement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ข้อสันนิษฐาน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Assumption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E914E9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</w:t>
            </w:r>
            <w:r w:rsidRPr="00E914E9">
              <w:rPr>
                <w:rFonts w:ascii="TH Sarabun New" w:hAnsi="TH Sarabun New" w:cs="TH Sarabun New" w:hint="cs"/>
                <w:sz w:val="28"/>
                <w:cs/>
              </w:rPr>
              <w:t>การสืบค้นงานวิจัยจะเกิดขึ้นเมื่อมีความต้องหาข้อมูลงานวิจัย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หมายเหตุและประเด็นที่ เกี่ยวข้อง 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Notes and Issue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029FC" w:rsidRPr="002431D2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5.8</w:t>
      </w:r>
      <w:r w:rsidRPr="007029FC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ก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รณีการใช้งานที่ 7</w:t>
      </w:r>
    </w:p>
    <w:p w:rsidR="007029FC" w:rsidRPr="007029FC" w:rsidRDefault="007029FC" w:rsidP="007029FC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ตารางที่ 5.8</w:t>
      </w:r>
      <w:r w:rsidRPr="007029FC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Use Case 7</w:t>
      </w:r>
    </w:p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968"/>
        <w:gridCol w:w="2139"/>
        <w:gridCol w:w="1755"/>
      </w:tblGrid>
      <w:tr w:rsidR="007029FC" w:rsidRPr="002431D2" w:rsidTr="007029FC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รหัสของกรณีการใช้งาน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Use Case ID)</w:t>
            </w:r>
          </w:p>
        </w:tc>
        <w:tc>
          <w:tcPr>
            <w:tcW w:w="5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8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ชื่อของกรณีการใช้งาน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Use Case Name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การกำหนดสิทธ์การใช้งาน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สร้างโดย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อภิวิชย์  สนธิ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ปรับปรุงครั้งล่าสุดโดย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คชัฎ  ปัญญาโกษา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สร้างวันที่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13/10/2015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ปรับปรุงครั้งล่าสุดวันที่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7/6/2016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ผู้ปฏิบัติงาน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 (Actor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ผู้ดูแลระบบ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คำอธิบาย</w:t>
            </w:r>
            <w:r w:rsidRPr="002431D2">
              <w:rPr>
                <w:rFonts w:ascii="TH Sarabun New" w:hAnsi="TH Sarabun New" w:cs="TH Sarabun New"/>
                <w:sz w:val="28"/>
              </w:rPr>
              <w:t>(Description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ผู้ดูแลระบบกำหนดสิทธ์ในการใช้งานข้อมูลจากการสมัครสมาชิก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มูลเหตุที่มา </w:t>
            </w:r>
            <w:r w:rsidRPr="002431D2">
              <w:rPr>
                <w:rFonts w:ascii="TH Sarabun New" w:hAnsi="TH Sarabun New" w:cs="TH Sarabun New"/>
                <w:sz w:val="28"/>
              </w:rPr>
              <w:t>(Trigger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เนื่องจากการจำกัดการเข้าถึงข้อมูลของระบบ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เงื่อนไขก่อนหน้า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Precondition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ผู้ดูแลระบบลงชื่อเข้าใช้สู่ระบบ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เงื่อนไขภายหลัง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</w:t>
            </w:r>
            <w:proofErr w:type="spellStart"/>
            <w:r w:rsidRPr="002431D2">
              <w:rPr>
                <w:rFonts w:ascii="TH Sarabun New" w:hAnsi="TH Sarabun New" w:cs="TH Sarabun New"/>
                <w:sz w:val="28"/>
              </w:rPr>
              <w:t>Postconditions</w:t>
            </w:r>
            <w:proofErr w:type="spellEnd"/>
            <w:r w:rsidRPr="002431D2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สิทธ์และสถานะของผู้ใช้งานถูกแก้ไข</w:t>
            </w:r>
          </w:p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ทิศทางงานตามปกติ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Normal Flow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8.0 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การกำหนดสิทธ์การใช้งาน</w:t>
            </w:r>
          </w:p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Pr="002431D2">
              <w:rPr>
                <w:rFonts w:ascii="TH Sarabun New" w:hAnsi="TH Sarabun New" w:cs="TH Sarabun New"/>
                <w:sz w:val="28"/>
              </w:rPr>
              <w:t>1.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 ผู้ดูแลระบบเรียกดูข้อมูลสมาชิก</w:t>
            </w:r>
          </w:p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      2. ระบบแสดงข้อมูลสมาชิก</w:t>
            </w:r>
          </w:p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      3. ผู้ดูแลระบบทำการให้สิทธ์แก่สมาชิก</w:t>
            </w:r>
          </w:p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Pr="002431D2">
              <w:rPr>
                <w:rFonts w:ascii="TH Sarabun New" w:hAnsi="TH Sarabun New" w:cs="TH Sarabun New"/>
                <w:sz w:val="28"/>
              </w:rPr>
              <w:t>4.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 ระบบบันทึกข้อมูลสมาชิก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ทิศทางงานที่มีทางเลือก </w:t>
            </w:r>
            <w:r w:rsidRPr="002431D2">
              <w:rPr>
                <w:rFonts w:ascii="TH Sarabun New" w:hAnsi="TH Sarabun New" w:cs="TH Sarabun New"/>
                <w:sz w:val="28"/>
              </w:rPr>
              <w:t>(Alternative Flow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8.1  การถอนสิทธ์การใช้การ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 (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แยกจากขั้นตอนที่ 2 ระบบแสดงข้อมูลสมาชิก</w:t>
            </w:r>
            <w:r w:rsidRPr="002431D2">
              <w:rPr>
                <w:rFonts w:ascii="TH Sarabun New" w:hAnsi="TH Sarabun New" w:cs="TH Sarabun New"/>
                <w:sz w:val="28"/>
              </w:rPr>
              <w:t>)</w:t>
            </w:r>
          </w:p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      1.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ผู้ดูแลระบบทำการถอนสิทธ์แก่สมาชิก</w:t>
            </w:r>
          </w:p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      2. ระบบบันทึกข้อมูลสมาชิก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กรณียกเว้น </w:t>
            </w:r>
            <w:r w:rsidRPr="002431D2">
              <w:rPr>
                <w:rFonts w:ascii="TH Sarabun New" w:hAnsi="TH Sarabun New" w:cs="TH Sarabun New"/>
                <w:sz w:val="28"/>
              </w:rPr>
              <w:t>(Exception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lastRenderedPageBreak/>
              <w:t>รวมกรณีอื่นๆ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 (Include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ลำดับความสำคัญ 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Priority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สูง </w:t>
            </w:r>
            <w:r w:rsidRPr="002431D2">
              <w:rPr>
                <w:rFonts w:ascii="TH Sarabun New" w:hAnsi="TH Sarabun New" w:cs="TH Sarabun New"/>
                <w:sz w:val="28"/>
              </w:rPr>
              <w:t>(High)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ความถี่ของการใช้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Frequency of Use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ผู้ใช้ประมาณ 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คน ต่อ</w:t>
            </w:r>
            <w:r w:rsidRPr="007029FC">
              <w:rPr>
                <w:rFonts w:ascii="TH Sarabun New" w:hAnsi="TH Sarabun New" w:cs="TH Sarabun New"/>
                <w:sz w:val="28"/>
                <w:cs/>
              </w:rPr>
              <w:t>การใช้หนึ่งครั้งใน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หนึ่งสัปดาห์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กฎธุรกิจ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</w:rPr>
              <w:t>(Business Rule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601BE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R-7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ความต้องการพิเศษ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Special Requirement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ข้อสันนิษฐาน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Assumption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764AFD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</w:t>
            </w:r>
            <w:r w:rsidRPr="00764AFD">
              <w:rPr>
                <w:rFonts w:ascii="TH Sarabun New" w:hAnsi="TH Sarabun New" w:cs="TH Sarabun New" w:hint="cs"/>
                <w:sz w:val="28"/>
                <w:cs/>
              </w:rPr>
              <w:t>การกำหนดสิทธิสมาชิกจะเกิดขึ้นเมื่อมีการสมัครสมาชิกเพิ่ม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หมายเหตุและประเด็นที่ เกี่ยวข้อง 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Notes and Issues)</w:t>
            </w:r>
          </w:p>
        </w:tc>
        <w:tc>
          <w:tcPr>
            <w:tcW w:w="5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5.9</w:t>
      </w:r>
      <w:r w:rsidRPr="007029FC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ก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รณีการใช้งานที่ 8</w:t>
      </w:r>
    </w:p>
    <w:p w:rsidR="007029FC" w:rsidRPr="007029FC" w:rsidRDefault="007029FC" w:rsidP="007029FC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ตารางที่ 5.9</w:t>
      </w:r>
      <w:r w:rsidRPr="007029FC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Use Case 8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968"/>
        <w:gridCol w:w="2139"/>
        <w:gridCol w:w="1614"/>
      </w:tblGrid>
      <w:tr w:rsidR="007029FC" w:rsidRPr="002431D2" w:rsidTr="007029FC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รหัสของกรณีการใช้งาน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Use Case ID)</w:t>
            </w:r>
          </w:p>
        </w:tc>
        <w:tc>
          <w:tcPr>
            <w:tcW w:w="57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ชื่อของกรณีการใช้งาน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Use Case Name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ออกรายงานสรุปผลงานวิจัย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สร้างโดย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คชัฎ  ปัญญาโกษา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ปรับปรุงครั้งล่าสุดโดย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สร้างวันที่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7/6/2016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ปรับปรุงครั้งล่าสุดวันที่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ผู้ปฏิบัติงาน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 (Actor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ัวหน้าสาขาวิชา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คำอธิบาย</w:t>
            </w:r>
            <w:r w:rsidRPr="002431D2">
              <w:rPr>
                <w:rFonts w:ascii="TH Sarabun New" w:hAnsi="TH Sarabun New" w:cs="TH Sarabun New"/>
                <w:sz w:val="28"/>
              </w:rPr>
              <w:t>(Description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อกรายงานสรุปผลงานวิจัยของอาจารย์ประจำสาขาวิชา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มูลเหตุที่มา </w:t>
            </w:r>
            <w:r w:rsidRPr="002431D2">
              <w:rPr>
                <w:rFonts w:ascii="TH Sarabun New" w:hAnsi="TH Sarabun New" w:cs="TH Sarabun New"/>
                <w:sz w:val="28"/>
              </w:rPr>
              <w:t>(Trigger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นื่องจากหัวหน้าสาขาต้องการออกรายงานสรุปผลงานวิจัยของอาจารย์ประจำสาขาวิชา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เงื่อนไขก่อนหน้า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Precondition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ข้าสู่ระบบในฐานะหัวหน้าสาขาวิชา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เงื่อนไขภายหลัง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</w:t>
            </w:r>
            <w:proofErr w:type="spellStart"/>
            <w:r w:rsidRPr="002431D2">
              <w:rPr>
                <w:rFonts w:ascii="TH Sarabun New" w:hAnsi="TH Sarabun New" w:cs="TH Sarabun New"/>
                <w:sz w:val="28"/>
              </w:rPr>
              <w:t>Postconditions</w:t>
            </w:r>
            <w:proofErr w:type="spellEnd"/>
            <w:r w:rsidRPr="002431D2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สรุปงานวิจัยของอาจารย์ประจำสาขาวิชา</w:t>
            </w:r>
          </w:p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ทิศทางงานตามปกติ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Normal Flow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9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.0 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ออกรายงานสรุปงานวิจัย</w:t>
            </w:r>
          </w:p>
          <w:p w:rsidR="007029FC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Pr="002431D2">
              <w:rPr>
                <w:rFonts w:ascii="TH Sarabun New" w:hAnsi="TH Sarabun New" w:cs="TH Sarabun New"/>
                <w:sz w:val="28"/>
              </w:rPr>
              <w:t>1.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ู้ใช้ทำการเลือกการออกรายงานสรุปผลงานวิจัย</w:t>
            </w:r>
          </w:p>
          <w:p w:rsidR="007029FC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2. ระบบแสดงรายชื่อนักวิจัย</w:t>
            </w:r>
          </w:p>
          <w:p w:rsidR="007029FC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3. ผู้ใช้เลือกนักวิจัยที่ต้องการออกรายงานและยืนยัน</w:t>
            </w:r>
          </w:p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4. ระบบแสดงรายงานการสรุปผลงานวิจัยของนักวิจัย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ทิศทางงานที่มีทางเลือก </w:t>
            </w:r>
            <w:r w:rsidRPr="002431D2">
              <w:rPr>
                <w:rFonts w:ascii="TH Sarabun New" w:hAnsi="TH Sarabun New" w:cs="TH Sarabun New"/>
                <w:sz w:val="28"/>
              </w:rPr>
              <w:t>(Alternative Flow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กรณียกเว้น </w:t>
            </w:r>
            <w:r w:rsidRPr="002431D2">
              <w:rPr>
                <w:rFonts w:ascii="TH Sarabun New" w:hAnsi="TH Sarabun New" w:cs="TH Sarabun New"/>
                <w:sz w:val="28"/>
              </w:rPr>
              <w:t>(Exception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lastRenderedPageBreak/>
              <w:t>รวมกรณีอื่นๆ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 (Include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ลำดับความสำคัญ 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Priority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สูง </w:t>
            </w:r>
            <w:r w:rsidRPr="002431D2">
              <w:rPr>
                <w:rFonts w:ascii="TH Sarabun New" w:hAnsi="TH Sarabun New" w:cs="TH Sarabun New"/>
                <w:sz w:val="28"/>
              </w:rPr>
              <w:t>(High)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ความถี่ของการใช้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Frequency of Use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ผู้ใช้ประมาณ </w:t>
            </w:r>
            <w:r w:rsidRPr="002431D2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คน ต่อการใช้หนึ่งครั้งในหนึ่งสัปดาห์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กฎธุรกิจ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</w:rPr>
              <w:t>(Business Rule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601BE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R-10</w:t>
            </w:r>
            <w:bookmarkStart w:id="0" w:name="_GoBack"/>
            <w:bookmarkEnd w:id="0"/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431D2">
              <w:rPr>
                <w:rFonts w:ascii="TH Sarabun New" w:hAnsi="TH Sarabun New" w:cs="TH Sarabun New"/>
                <w:sz w:val="28"/>
                <w:cs/>
              </w:rPr>
              <w:t>ความต้องการพิเศษ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Special Requirement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>ข้อสันนิษฐาน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Assumption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29FC" w:rsidRPr="00764AFD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การออกรายงานสรุปผลงานวิจัยของอาจารย์ประจำสาขาจะเกิดขึ้นเมื่อหัวหน้าสาขาต้องการนำข้อมูลดังกล่าวไปใช้งาน</w:t>
            </w:r>
          </w:p>
        </w:tc>
      </w:tr>
      <w:tr w:rsidR="007029FC" w:rsidRPr="002431D2" w:rsidTr="007029FC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  <w:cs/>
              </w:rPr>
              <w:t xml:space="preserve">หมายเหตุและประเด็นที่ เกี่ยวข้อง </w:t>
            </w:r>
          </w:p>
          <w:p w:rsidR="007029FC" w:rsidRPr="002431D2" w:rsidRDefault="007029FC" w:rsidP="000313AF">
            <w:pPr>
              <w:spacing w:line="256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2431D2">
              <w:rPr>
                <w:rFonts w:ascii="TH Sarabun New" w:hAnsi="TH Sarabun New" w:cs="TH Sarabun New"/>
                <w:sz w:val="28"/>
              </w:rPr>
              <w:t>(Notes and Issues)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29FC" w:rsidRPr="002431D2" w:rsidRDefault="007029FC" w:rsidP="000313AF">
            <w:pPr>
              <w:spacing w:line="256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Pr="002B1EED" w:rsidRDefault="007029FC" w:rsidP="007029FC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 xml:space="preserve">5.10 </w:t>
      </w:r>
      <w:r w:rsidRPr="002B1EED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กฎธุรกิจ </w:t>
      </w:r>
      <w:r w:rsidRPr="002B1EED">
        <w:rPr>
          <w:rFonts w:ascii="TH Sarabun New" w:hAnsi="TH Sarabun New" w:cs="TH Sarabun New"/>
          <w:b/>
          <w:bCs/>
          <w:sz w:val="40"/>
          <w:szCs w:val="40"/>
        </w:rPr>
        <w:t>(Business Rule)</w:t>
      </w:r>
    </w:p>
    <w:p w:rsidR="007029FC" w:rsidRDefault="007029FC" w:rsidP="007029FC">
      <w:pPr>
        <w:rPr>
          <w:rFonts w:ascii="TH Sarabun New" w:hAnsi="TH Sarabun New" w:cs="TH Sarabun New"/>
          <w:b/>
          <w:bCs/>
          <w:sz w:val="40"/>
          <w:szCs w:val="40"/>
        </w:rPr>
      </w:pPr>
      <w:r w:rsidRPr="002B1EED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จัดการข้อมูลงานวิจัย สาขาวิชาวิศวกรรมซอฟต์แวร์ มหาวิทยาลัยพายัพ</w:t>
      </w:r>
    </w:p>
    <w:p w:rsidR="007029FC" w:rsidRDefault="007029FC" w:rsidP="007029FC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2B1EED">
        <w:rPr>
          <w:rFonts w:ascii="TH Sarabun New" w:hAnsi="TH Sarabun New" w:cs="TH Sarabun New" w:hint="cs"/>
          <w:b/>
          <w:bCs/>
          <w:sz w:val="28"/>
          <w:cs/>
        </w:rPr>
        <w:t>ตารางที่ 5.1</w:t>
      </w:r>
      <w:r w:rsidRPr="00F54B9F">
        <w:rPr>
          <w:rFonts w:ascii="TH Sarabun New" w:hAnsi="TH Sarabun New" w:cs="TH Sarabun New" w:hint="cs"/>
          <w:b/>
          <w:bCs/>
          <w:sz w:val="28"/>
          <w:cs/>
        </w:rPr>
        <w:t>0</w:t>
      </w:r>
      <w:r>
        <w:rPr>
          <w:rFonts w:ascii="TH Sarabun New" w:hAnsi="TH Sarabun New" w:cs="TH Sarabun New" w:hint="cs"/>
          <w:sz w:val="28"/>
          <w:cs/>
        </w:rPr>
        <w:t xml:space="preserve"> กฎธุรกิ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559"/>
        <w:gridCol w:w="1553"/>
      </w:tblGrid>
      <w:tr w:rsidR="007029FC" w:rsidRPr="002B1EED" w:rsidTr="000313AF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7029FC" w:rsidRPr="002B1EED" w:rsidRDefault="007029FC" w:rsidP="000313A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B1EE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หัส (</w:t>
            </w:r>
            <w:r w:rsidRPr="002B1EED">
              <w:rPr>
                <w:rFonts w:ascii="TH Sarabun New" w:hAnsi="TH Sarabun New" w:cs="TH Sarabun New"/>
                <w:b/>
                <w:bCs/>
                <w:sz w:val="28"/>
              </w:rPr>
              <w:t>ID</w:t>
            </w:r>
            <w:r w:rsidRPr="002B1EE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029FC" w:rsidRDefault="007029FC" w:rsidP="000313A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ำนิยามกฎ</w:t>
            </w:r>
          </w:p>
          <w:p w:rsidR="007029FC" w:rsidRPr="002B1EED" w:rsidRDefault="007029FC" w:rsidP="000313A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(Rule Definition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029FC" w:rsidRDefault="007029FC" w:rsidP="000313A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ักษณะของกฎ</w:t>
            </w:r>
          </w:p>
          <w:p w:rsidR="007029FC" w:rsidRPr="002B1EED" w:rsidRDefault="007029FC" w:rsidP="000313A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(Type of Rule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029FC" w:rsidRDefault="007029FC" w:rsidP="000313A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เปลี่ยนแปลง</w:t>
            </w:r>
          </w:p>
          <w:p w:rsidR="007029FC" w:rsidRPr="002B1EED" w:rsidRDefault="007029FC" w:rsidP="000313A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(Change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7029FC" w:rsidRDefault="007029FC" w:rsidP="000313A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ที่มา</w:t>
            </w:r>
          </w:p>
          <w:p w:rsidR="007029FC" w:rsidRPr="002B1EED" w:rsidRDefault="007029FC" w:rsidP="000313A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(Source)</w:t>
            </w:r>
          </w:p>
        </w:tc>
      </w:tr>
      <w:tr w:rsidR="007029FC" w:rsidTr="000313AF">
        <w:tc>
          <w:tcPr>
            <w:tcW w:w="704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R-1</w:t>
            </w:r>
          </w:p>
        </w:tc>
        <w:tc>
          <w:tcPr>
            <w:tcW w:w="311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ฉพาะอาจารย์ผู้ทำวิจัย หรือผู้ร่วมวิจัยเท่านั้นที่สามารถจัดการข้อมูลงานวิจัย</w:t>
            </w:r>
          </w:p>
        </w:tc>
        <w:tc>
          <w:tcPr>
            <w:tcW w:w="155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จำกัด</w:t>
            </w:r>
          </w:p>
        </w:tc>
        <w:tc>
          <w:tcPr>
            <w:tcW w:w="155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เปลี่ยนแปลง</w:t>
            </w:r>
          </w:p>
        </w:tc>
        <w:tc>
          <w:tcPr>
            <w:tcW w:w="1553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ที่ปรึกษาโครงงาน</w:t>
            </w:r>
          </w:p>
        </w:tc>
      </w:tr>
      <w:tr w:rsidR="007029FC" w:rsidTr="000313AF">
        <w:tc>
          <w:tcPr>
            <w:tcW w:w="704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R-2</w:t>
            </w:r>
          </w:p>
        </w:tc>
        <w:tc>
          <w:tcPr>
            <w:tcW w:w="311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งานวิจัยที่สามารถเผยแพร่ได้ต้องเป็นงานวิจัยที่ได้รับการอนุมัติจากคณะกรรมการ</w:t>
            </w:r>
          </w:p>
        </w:tc>
        <w:tc>
          <w:tcPr>
            <w:tcW w:w="155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จำกัด</w:t>
            </w:r>
          </w:p>
        </w:tc>
        <w:tc>
          <w:tcPr>
            <w:tcW w:w="155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เปลี่ยนแปลง</w:t>
            </w:r>
          </w:p>
        </w:tc>
        <w:tc>
          <w:tcPr>
            <w:tcW w:w="1553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ที่ปรึกษาโครงงาน และหัวหน้าสาขาวิชาวิศวกรรมซอฟต์แวร์</w:t>
            </w:r>
          </w:p>
        </w:tc>
      </w:tr>
      <w:tr w:rsidR="007029FC" w:rsidTr="000313AF">
        <w:tc>
          <w:tcPr>
            <w:tcW w:w="704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R-3</w:t>
            </w:r>
          </w:p>
        </w:tc>
        <w:tc>
          <w:tcPr>
            <w:tcW w:w="311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ใช้จะดาวน์โหลดเอกสารข้อมูลงานวิจัยแบบเต็มฉบับได้ ต้องทำการเข้าสู่ระบบแล้วเท่านั้น</w:t>
            </w:r>
          </w:p>
        </w:tc>
        <w:tc>
          <w:tcPr>
            <w:tcW w:w="1559" w:type="dxa"/>
          </w:tcPr>
          <w:p w:rsidR="007029FC" w:rsidRPr="00F02EAB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จำกัด</w:t>
            </w:r>
          </w:p>
        </w:tc>
        <w:tc>
          <w:tcPr>
            <w:tcW w:w="155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เปลี่ยนแปลง</w:t>
            </w:r>
          </w:p>
        </w:tc>
        <w:tc>
          <w:tcPr>
            <w:tcW w:w="1553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ที่ปรึกษาโครงงาน</w:t>
            </w:r>
          </w:p>
        </w:tc>
      </w:tr>
      <w:tr w:rsidR="007029FC" w:rsidTr="000313AF">
        <w:tc>
          <w:tcPr>
            <w:tcW w:w="704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R-4</w:t>
            </w:r>
          </w:p>
        </w:tc>
        <w:tc>
          <w:tcPr>
            <w:tcW w:w="311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ุคคลที่สนใจในข้อมูลงานวิจัยของสาขาวิศวกรรมซอฟต์แวร์ที่ไม่เป็นสมาชิกและผู้ที่เป็นสมาชิกระบบ จะต้องสามารถแสดงความคิดเห็น หรือ แลกเปลี่ยนองค์ความรู้เกี่ยวกับข้อมูลงานวิจัยของสาขาวิชาวิศวกรรมซอฟต์แวร์ได้ในรูปแบบของกระดานคำถาม</w:t>
            </w:r>
          </w:p>
        </w:tc>
        <w:tc>
          <w:tcPr>
            <w:tcW w:w="1559" w:type="dxa"/>
          </w:tcPr>
          <w:p w:rsidR="007029FC" w:rsidRPr="00F02EAB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จำกัด</w:t>
            </w:r>
          </w:p>
        </w:tc>
        <w:tc>
          <w:tcPr>
            <w:tcW w:w="155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ปลี่ยนเปลงได้</w:t>
            </w:r>
          </w:p>
        </w:tc>
        <w:tc>
          <w:tcPr>
            <w:tcW w:w="1553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ที่ปรึกษาโครงงาน</w:t>
            </w:r>
          </w:p>
        </w:tc>
      </w:tr>
      <w:tr w:rsidR="007029FC" w:rsidTr="000313AF">
        <w:tc>
          <w:tcPr>
            <w:tcW w:w="704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R-5</w:t>
            </w:r>
          </w:p>
        </w:tc>
        <w:tc>
          <w:tcPr>
            <w:tcW w:w="3119" w:type="dxa"/>
          </w:tcPr>
          <w:p w:rsidR="007029FC" w:rsidRPr="00462BEC" w:rsidRDefault="007029FC" w:rsidP="000313AF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ฟล์เอกสารเกี่ยวกับงานวิจัยจะต้องเป็นไฟล์นามสกุล .</w:t>
            </w:r>
            <w:r>
              <w:rPr>
                <w:rFonts w:ascii="TH Sarabun New" w:hAnsi="TH Sarabun New" w:cs="TH Sarabun New"/>
                <w:sz w:val="28"/>
              </w:rPr>
              <w:t xml:space="preserve">pdf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ท่านั้น</w:t>
            </w:r>
          </w:p>
        </w:tc>
        <w:tc>
          <w:tcPr>
            <w:tcW w:w="155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จำกัด</w:t>
            </w:r>
          </w:p>
        </w:tc>
        <w:tc>
          <w:tcPr>
            <w:tcW w:w="155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ปลี่ยนแปลงได้</w:t>
            </w:r>
          </w:p>
        </w:tc>
        <w:tc>
          <w:tcPr>
            <w:tcW w:w="1553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ที่ปรึกษาโครงงาน</w:t>
            </w:r>
          </w:p>
        </w:tc>
      </w:tr>
      <w:tr w:rsidR="007029FC" w:rsidTr="000313AF">
        <w:tc>
          <w:tcPr>
            <w:tcW w:w="704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R-6</w:t>
            </w:r>
          </w:p>
        </w:tc>
        <w:tc>
          <w:tcPr>
            <w:tcW w:w="311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ฉพาะอาจารย์ผู้ทำวิจัยเท่านั้นที่สามารถประกาศข่าวสารงานวิจัยได้</w:t>
            </w:r>
          </w:p>
        </w:tc>
        <w:tc>
          <w:tcPr>
            <w:tcW w:w="155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จำกัด</w:t>
            </w:r>
          </w:p>
        </w:tc>
        <w:tc>
          <w:tcPr>
            <w:tcW w:w="155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เปลี่ยนแปลง</w:t>
            </w:r>
          </w:p>
        </w:tc>
        <w:tc>
          <w:tcPr>
            <w:tcW w:w="1553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ที่ปรึกษาโครงงาน</w:t>
            </w:r>
          </w:p>
        </w:tc>
      </w:tr>
      <w:tr w:rsidR="007029FC" w:rsidTr="000313AF">
        <w:tc>
          <w:tcPr>
            <w:tcW w:w="704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R-7</w:t>
            </w:r>
          </w:p>
        </w:tc>
        <w:tc>
          <w:tcPr>
            <w:tcW w:w="311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ฉพาะผู้ดูแลระบบเท่านั้นที่สามารถกำหนดสิทธิ์การใช้งานสมาชิกได้</w:t>
            </w:r>
          </w:p>
        </w:tc>
        <w:tc>
          <w:tcPr>
            <w:tcW w:w="155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จำกัด</w:t>
            </w:r>
          </w:p>
        </w:tc>
        <w:tc>
          <w:tcPr>
            <w:tcW w:w="155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เปลี่ยนแปลง</w:t>
            </w:r>
          </w:p>
        </w:tc>
        <w:tc>
          <w:tcPr>
            <w:tcW w:w="1553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ที่ปรึกษาโครงงาน</w:t>
            </w:r>
          </w:p>
        </w:tc>
      </w:tr>
      <w:tr w:rsidR="007029FC" w:rsidTr="000313AF">
        <w:tc>
          <w:tcPr>
            <w:tcW w:w="704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R-8</w:t>
            </w:r>
          </w:p>
        </w:tc>
        <w:tc>
          <w:tcPr>
            <w:tcW w:w="311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จัดการข้อมูลส่วนตัวของสมาชิกจะต้องทำการเข้าสู่ระบบแล้วเท่านั้น</w:t>
            </w:r>
          </w:p>
        </w:tc>
        <w:tc>
          <w:tcPr>
            <w:tcW w:w="155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จำกัด</w:t>
            </w:r>
          </w:p>
        </w:tc>
        <w:tc>
          <w:tcPr>
            <w:tcW w:w="155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เปลี่ยนแปลง</w:t>
            </w:r>
          </w:p>
        </w:tc>
        <w:tc>
          <w:tcPr>
            <w:tcW w:w="1553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ที่ปรึกษาโครงงาน</w:t>
            </w:r>
          </w:p>
        </w:tc>
      </w:tr>
      <w:tr w:rsidR="007029FC" w:rsidTr="000313AF">
        <w:tc>
          <w:tcPr>
            <w:tcW w:w="704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R-9</w:t>
            </w:r>
          </w:p>
        </w:tc>
        <w:tc>
          <w:tcPr>
            <w:tcW w:w="311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สืบค้นข้อมูลงานวิจัยจะต้องค้นหาจากชื่องานวิจัย หรือชื่อของผู้วิจัยเท่านั้น</w:t>
            </w:r>
          </w:p>
        </w:tc>
        <w:tc>
          <w:tcPr>
            <w:tcW w:w="155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จำกัด</w:t>
            </w:r>
          </w:p>
        </w:tc>
        <w:tc>
          <w:tcPr>
            <w:tcW w:w="155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เปลี่ยนแปลง</w:t>
            </w:r>
          </w:p>
        </w:tc>
        <w:tc>
          <w:tcPr>
            <w:tcW w:w="1553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ที่ปรึกษาโครงงาน</w:t>
            </w:r>
          </w:p>
        </w:tc>
      </w:tr>
      <w:tr w:rsidR="007029FC" w:rsidTr="000313AF">
        <w:tc>
          <w:tcPr>
            <w:tcW w:w="704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R-10</w:t>
            </w:r>
          </w:p>
        </w:tc>
        <w:tc>
          <w:tcPr>
            <w:tcW w:w="311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ออกรายงานสรุปผลจะสามารถทำการเข้าใช้โดยหัวหน้าสาขาวิชาเท่านั้น</w:t>
            </w:r>
          </w:p>
        </w:tc>
        <w:tc>
          <w:tcPr>
            <w:tcW w:w="155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จำกัด</w:t>
            </w:r>
          </w:p>
        </w:tc>
        <w:tc>
          <w:tcPr>
            <w:tcW w:w="1559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เปลี่ยนแปลง</w:t>
            </w:r>
          </w:p>
        </w:tc>
        <w:tc>
          <w:tcPr>
            <w:tcW w:w="1553" w:type="dxa"/>
          </w:tcPr>
          <w:p w:rsidR="007029FC" w:rsidRDefault="007029FC" w:rsidP="000313AF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ที่ปรึกษาโครงงาน</w:t>
            </w:r>
          </w:p>
        </w:tc>
      </w:tr>
    </w:tbl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7029FC">
      <w:pPr>
        <w:rPr>
          <w:rFonts w:ascii="TH Sarabun New" w:hAnsi="TH Sarabun New" w:cs="TH Sarabun New"/>
          <w:sz w:val="28"/>
        </w:rPr>
      </w:pPr>
    </w:p>
    <w:p w:rsidR="007029FC" w:rsidRPr="002431D2" w:rsidRDefault="007029FC" w:rsidP="007029FC">
      <w:pPr>
        <w:rPr>
          <w:rFonts w:ascii="TH Sarabun New" w:hAnsi="TH Sarabun New" w:cs="TH Sarabun New"/>
          <w:sz w:val="28"/>
        </w:rPr>
      </w:pPr>
    </w:p>
    <w:p w:rsidR="007029FC" w:rsidRDefault="007029FC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46E57" w:rsidRPr="00146E57" w:rsidRDefault="00146E57" w:rsidP="00146E5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sectPr w:rsidR="00146E57" w:rsidRPr="00146E57" w:rsidSect="003E2847">
      <w:headerReference w:type="default" r:id="rId9"/>
      <w:footerReference w:type="default" r:id="rId10"/>
      <w:pgSz w:w="11906" w:h="16838"/>
      <w:pgMar w:top="1701" w:right="1134" w:bottom="1134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69A" w:rsidRDefault="001C469A" w:rsidP="00D25A8B">
      <w:pPr>
        <w:spacing w:after="0" w:line="240" w:lineRule="auto"/>
      </w:pPr>
      <w:r>
        <w:separator/>
      </w:r>
    </w:p>
  </w:endnote>
  <w:endnote w:type="continuationSeparator" w:id="0">
    <w:p w:rsidR="001C469A" w:rsidRDefault="001C469A" w:rsidP="00D2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D8" w:rsidRDefault="00CD00D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4417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44170"/>
                        <a:chOff x="0" y="0"/>
                        <a:chExt cx="6172200" cy="34417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0D8" w:rsidRPr="00CD00D8" w:rsidRDefault="001C469A">
                            <w:pPr>
                              <w:pStyle w:val="Footer"/>
                              <w:jc w:val="right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TH Sarabun New" w:hAnsi="TH Sarabun New" w:cs="TH Sarabun New"/>
                                  <w:caps/>
                                  <w:color w:val="5B9BD5" w:themeColor="accent1"/>
                                  <w:sz w:val="28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D00D8" w:rsidRPr="00CD00D8">
                                  <w:rPr>
                                    <w:rFonts w:ascii="TH Sarabun New" w:hAnsi="TH Sarabun New" w:cs="TH Sarabun New"/>
                                    <w:caps/>
                                    <w:color w:val="5B9BD5" w:themeColor="accent1"/>
                                    <w:sz w:val="28"/>
                                  </w:rPr>
                                  <w:t>SE396</w:t>
                                </w:r>
                              </w:sdtContent>
                            </w:sdt>
                            <w:r w:rsidR="00CD00D8" w:rsidRPr="00CD00D8">
                              <w:rPr>
                                <w:rFonts w:ascii="TH Sarabun New" w:hAnsi="TH Sarabun New" w:cs="TH Sarabun New"/>
                                <w:caps/>
                                <w:color w:val="808080" w:themeColor="background1" w:themeShade="80"/>
                                <w:sz w:val="28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H Sarabun New" w:hAnsi="TH Sarabun New" w:cs="TH Sarabun New"/>
                                  <w:color w:val="808080" w:themeColor="background1" w:themeShade="80"/>
                                  <w:sz w:val="28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D00D8" w:rsidRPr="00CD00D8">
                                  <w:rPr>
                                    <w:rFonts w:ascii="TH Sarabun New" w:hAnsi="TH Sarabun New" w:cs="TH Sarabun New"/>
                                    <w:color w:val="808080" w:themeColor="background1" w:themeShade="80"/>
                                    <w:sz w:val="28"/>
                                  </w:rPr>
                                  <w:t>Power Support Softwa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7.1pt;z-index:251659264;mso-position-horizontal:right;mso-position-horizontal-relative:page;mso-position-vertical:center;mso-position-vertical-relative:bottom-margin-area" coordsize="61722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CD00D8" w:rsidRPr="00CD00D8" w:rsidRDefault="00FA0184">
                      <w:pPr>
                        <w:pStyle w:val="Footer"/>
                        <w:jc w:val="right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sdt>
                        <w:sdtPr>
                          <w:rPr>
                            <w:rFonts w:ascii="TH Sarabun New" w:hAnsi="TH Sarabun New" w:cs="TH Sarabun New"/>
                            <w:caps/>
                            <w:color w:val="5B9BD5" w:themeColor="accent1"/>
                            <w:sz w:val="28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D00D8" w:rsidRPr="00CD00D8">
                            <w:rPr>
                              <w:rFonts w:ascii="TH Sarabun New" w:hAnsi="TH Sarabun New" w:cs="TH Sarabun New"/>
                              <w:caps/>
                              <w:color w:val="5B9BD5" w:themeColor="accent1"/>
                              <w:sz w:val="28"/>
                            </w:rPr>
                            <w:t>SE396</w:t>
                          </w:r>
                        </w:sdtContent>
                      </w:sdt>
                      <w:r w:rsidR="00CD00D8" w:rsidRPr="00CD00D8">
                        <w:rPr>
                          <w:rFonts w:ascii="TH Sarabun New" w:hAnsi="TH Sarabun New" w:cs="TH Sarabun New"/>
                          <w:caps/>
                          <w:color w:val="808080" w:themeColor="background1" w:themeShade="80"/>
                          <w:sz w:val="28"/>
                        </w:rPr>
                        <w:t> | </w:t>
                      </w:r>
                      <w:sdt>
                        <w:sdtPr>
                          <w:rPr>
                            <w:rFonts w:ascii="TH Sarabun New" w:hAnsi="TH Sarabun New" w:cs="TH Sarabun New"/>
                            <w:color w:val="808080" w:themeColor="background1" w:themeShade="80"/>
                            <w:sz w:val="28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CD00D8" w:rsidRPr="00CD00D8">
                            <w:rPr>
                              <w:rFonts w:ascii="TH Sarabun New" w:hAnsi="TH Sarabun New" w:cs="TH Sarabun New"/>
                              <w:color w:val="808080" w:themeColor="background1" w:themeShade="80"/>
                              <w:sz w:val="28"/>
                            </w:rPr>
                            <w:t>Power Support Softwar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69A" w:rsidRDefault="001C469A" w:rsidP="00D25A8B">
      <w:pPr>
        <w:spacing w:after="0" w:line="240" w:lineRule="auto"/>
      </w:pPr>
      <w:r>
        <w:separator/>
      </w:r>
    </w:p>
  </w:footnote>
  <w:footnote w:type="continuationSeparator" w:id="0">
    <w:p w:rsidR="001C469A" w:rsidRDefault="001C469A" w:rsidP="00D2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447869"/>
      <w:docPartObj>
        <w:docPartGallery w:val="Page Numbers (Top of Page)"/>
        <w:docPartUnique/>
      </w:docPartObj>
    </w:sdtPr>
    <w:sdtEndPr/>
    <w:sdtContent>
      <w:p w:rsidR="00D25A8B" w:rsidRDefault="00D25A8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1B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25A8B" w:rsidRDefault="00D25A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4F4D"/>
    <w:multiLevelType w:val="hybridMultilevel"/>
    <w:tmpl w:val="1E1EC34A"/>
    <w:lvl w:ilvl="0" w:tplc="32A2D9E8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D40C0"/>
    <w:multiLevelType w:val="hybridMultilevel"/>
    <w:tmpl w:val="4224CDAA"/>
    <w:lvl w:ilvl="0" w:tplc="8E9C668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76108"/>
    <w:multiLevelType w:val="multilevel"/>
    <w:tmpl w:val="5EA2F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9C14894"/>
    <w:multiLevelType w:val="multilevel"/>
    <w:tmpl w:val="F8D47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3303FD"/>
    <w:multiLevelType w:val="multilevel"/>
    <w:tmpl w:val="48427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ECE468E"/>
    <w:multiLevelType w:val="hybridMultilevel"/>
    <w:tmpl w:val="A8E6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00711"/>
    <w:multiLevelType w:val="hybridMultilevel"/>
    <w:tmpl w:val="BB5E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66013"/>
    <w:multiLevelType w:val="hybridMultilevel"/>
    <w:tmpl w:val="CAF83DF2"/>
    <w:lvl w:ilvl="0" w:tplc="FBA6D1CA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4D2017FF"/>
    <w:multiLevelType w:val="multilevel"/>
    <w:tmpl w:val="F8D47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8C4264F"/>
    <w:multiLevelType w:val="hybridMultilevel"/>
    <w:tmpl w:val="CAF83DF2"/>
    <w:lvl w:ilvl="0" w:tplc="FBA6D1CA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599E4FCC"/>
    <w:multiLevelType w:val="multilevel"/>
    <w:tmpl w:val="819016E8"/>
    <w:lvl w:ilvl="0">
      <w:start w:val="1"/>
      <w:numFmt w:val="decimal"/>
      <w:lvlText w:val="%1."/>
      <w:lvlJc w:val="left"/>
      <w:pPr>
        <w:ind w:left="945" w:hanging="360"/>
      </w:pPr>
    </w:lvl>
    <w:lvl w:ilvl="1">
      <w:start w:val="1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5" w:hanging="1440"/>
      </w:pPr>
      <w:rPr>
        <w:rFonts w:hint="default"/>
      </w:rPr>
    </w:lvl>
  </w:abstractNum>
  <w:abstractNum w:abstractNumId="11">
    <w:nsid w:val="687B79F4"/>
    <w:multiLevelType w:val="multilevel"/>
    <w:tmpl w:val="CEB47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89860A7"/>
    <w:multiLevelType w:val="multilevel"/>
    <w:tmpl w:val="065A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D0950B8"/>
    <w:multiLevelType w:val="hybridMultilevel"/>
    <w:tmpl w:val="3BA69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33420"/>
    <w:multiLevelType w:val="hybridMultilevel"/>
    <w:tmpl w:val="CAF83DF2"/>
    <w:lvl w:ilvl="0" w:tplc="FBA6D1CA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>
    <w:nsid w:val="7AEA24AE"/>
    <w:multiLevelType w:val="multilevel"/>
    <w:tmpl w:val="E6E69A5A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1"/>
  </w:num>
  <w:num w:numId="14">
    <w:abstractNumId w:val="13"/>
  </w:num>
  <w:num w:numId="15">
    <w:abstractNumId w:val="12"/>
  </w:num>
  <w:num w:numId="16">
    <w:abstractNumId w:val="15"/>
  </w:num>
  <w:num w:numId="17">
    <w:abstractNumId w:val="6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8B"/>
    <w:rsid w:val="00026CAF"/>
    <w:rsid w:val="00146E57"/>
    <w:rsid w:val="001C469A"/>
    <w:rsid w:val="00251B7D"/>
    <w:rsid w:val="00252CC6"/>
    <w:rsid w:val="002D1736"/>
    <w:rsid w:val="003E2847"/>
    <w:rsid w:val="004305E4"/>
    <w:rsid w:val="0048279D"/>
    <w:rsid w:val="00524474"/>
    <w:rsid w:val="005B511E"/>
    <w:rsid w:val="006751C0"/>
    <w:rsid w:val="006816F7"/>
    <w:rsid w:val="007029FC"/>
    <w:rsid w:val="00716847"/>
    <w:rsid w:val="007601BE"/>
    <w:rsid w:val="00885658"/>
    <w:rsid w:val="00895071"/>
    <w:rsid w:val="00A33FAF"/>
    <w:rsid w:val="00B93551"/>
    <w:rsid w:val="00BF081C"/>
    <w:rsid w:val="00CD00D8"/>
    <w:rsid w:val="00D25A8B"/>
    <w:rsid w:val="00F70A76"/>
    <w:rsid w:val="00FA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3596D2-A3E8-42D0-9BE4-467571CE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8B"/>
  </w:style>
  <w:style w:type="table" w:styleId="TableGrid">
    <w:name w:val="Table Grid"/>
    <w:basedOn w:val="TableNormal"/>
    <w:uiPriority w:val="39"/>
    <w:rsid w:val="00D25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2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8B"/>
  </w:style>
  <w:style w:type="paragraph" w:styleId="ListParagraph">
    <w:name w:val="List Paragraph"/>
    <w:basedOn w:val="Normal"/>
    <w:uiPriority w:val="34"/>
    <w:qFormat/>
    <w:rsid w:val="007029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CF1D-CB71-4C1A-877D-B3779452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9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396</vt:lpstr>
    </vt:vector>
  </TitlesOfParts>
  <Company/>
  <LinksUpToDate>false</LinksUpToDate>
  <CharactersWithSpaces>1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396</dc:title>
  <dc:subject>Power Support Software</dc:subject>
  <dc:creator>Science</dc:creator>
  <cp:keywords/>
  <dc:description/>
  <cp:lastModifiedBy>Science</cp:lastModifiedBy>
  <cp:revision>18</cp:revision>
  <dcterms:created xsi:type="dcterms:W3CDTF">2016-06-06T05:24:00Z</dcterms:created>
  <dcterms:modified xsi:type="dcterms:W3CDTF">2016-06-08T04:52:00Z</dcterms:modified>
</cp:coreProperties>
</file>